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00" w:rsidRPr="00F95968" w:rsidRDefault="00454600" w:rsidP="00454600">
      <w:pPr>
        <w:jc w:val="center"/>
        <w:rPr>
          <w:sz w:val="16"/>
          <w:szCs w:val="16"/>
        </w:rPr>
      </w:pPr>
    </w:p>
    <w:p w:rsidR="00744E24" w:rsidRPr="00F95968" w:rsidRDefault="00551E91" w:rsidP="009529C1">
      <w:pPr>
        <w:jc w:val="center"/>
        <w:rPr>
          <w:b/>
        </w:rPr>
      </w:pPr>
      <w:r w:rsidRPr="00F95968">
        <w:rPr>
          <w:b/>
        </w:rPr>
        <w:t xml:space="preserve">Сведения </w:t>
      </w:r>
      <w:r w:rsidRPr="00F95968">
        <w:rPr>
          <w:b/>
        </w:rPr>
        <w:br/>
      </w:r>
      <w:r w:rsidR="00476D51" w:rsidRPr="00F95968">
        <w:rPr>
          <w:b/>
        </w:rPr>
        <w:t xml:space="preserve">о доходах, расходах, об имуществе и обязательствах имущественного характера </w:t>
      </w:r>
      <w:r w:rsidR="00476D51" w:rsidRPr="00F95968">
        <w:rPr>
          <w:b/>
        </w:rPr>
        <w:br/>
      </w:r>
      <w:r w:rsidR="00916D41" w:rsidRPr="00F95968">
        <w:rPr>
          <w:b/>
        </w:rPr>
        <w:t>муниципальног</w:t>
      </w:r>
      <w:r w:rsidR="00476D51" w:rsidRPr="00F95968">
        <w:rPr>
          <w:b/>
        </w:rPr>
        <w:t>о служащего, его супруги (супруга) и несовершеннолетних детей</w:t>
      </w:r>
      <w:r w:rsidRPr="00F95968">
        <w:rPr>
          <w:b/>
        </w:rPr>
        <w:br/>
      </w:r>
      <w:r w:rsidR="001A4B95" w:rsidRPr="00F95968">
        <w:rPr>
          <w:b/>
        </w:rPr>
        <w:t xml:space="preserve">за период с 1 января </w:t>
      </w:r>
      <w:r w:rsidR="009C55C6" w:rsidRPr="00F95968">
        <w:rPr>
          <w:b/>
        </w:rPr>
        <w:t>20</w:t>
      </w:r>
      <w:r w:rsidR="00A5776C" w:rsidRPr="00F95968">
        <w:rPr>
          <w:b/>
        </w:rPr>
        <w:t>17</w:t>
      </w:r>
      <w:r w:rsidR="001A4B95" w:rsidRPr="00F95968">
        <w:rPr>
          <w:b/>
        </w:rPr>
        <w:t xml:space="preserve"> года по 31 декабря </w:t>
      </w:r>
      <w:r w:rsidR="009C55C6" w:rsidRPr="00F95968">
        <w:rPr>
          <w:b/>
        </w:rPr>
        <w:t>20</w:t>
      </w:r>
      <w:r w:rsidR="00A5776C" w:rsidRPr="00F95968">
        <w:rPr>
          <w:b/>
        </w:rPr>
        <w:t>17</w:t>
      </w:r>
      <w:r w:rsidR="00A4693B" w:rsidRPr="00F95968">
        <w:rPr>
          <w:b/>
        </w:rPr>
        <w:t xml:space="preserve"> </w:t>
      </w:r>
      <w:r w:rsidR="001A4B95" w:rsidRPr="00F95968">
        <w:rPr>
          <w:b/>
        </w:rPr>
        <w:t>года</w:t>
      </w:r>
    </w:p>
    <w:p w:rsidR="001A4B95" w:rsidRPr="00F95968" w:rsidRDefault="001A4B95" w:rsidP="001A4B95">
      <w:pPr>
        <w:jc w:val="center"/>
        <w:rPr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6"/>
        <w:gridCol w:w="1248"/>
        <w:gridCol w:w="21"/>
        <w:gridCol w:w="1853"/>
        <w:gridCol w:w="1249"/>
        <w:gridCol w:w="16"/>
        <w:gridCol w:w="719"/>
        <w:gridCol w:w="1010"/>
        <w:gridCol w:w="1785"/>
        <w:gridCol w:w="27"/>
        <w:gridCol w:w="713"/>
        <w:gridCol w:w="978"/>
        <w:gridCol w:w="18"/>
        <w:gridCol w:w="1258"/>
        <w:gridCol w:w="17"/>
        <w:gridCol w:w="1394"/>
        <w:gridCol w:w="21"/>
        <w:gridCol w:w="1727"/>
      </w:tblGrid>
      <w:tr w:rsidR="007B2AB0" w:rsidRPr="00F95968" w:rsidTr="007B2AB0">
        <w:trPr>
          <w:trHeight w:val="702"/>
        </w:trPr>
        <w:tc>
          <w:tcPr>
            <w:tcW w:w="1633" w:type="dxa"/>
            <w:gridSpan w:val="2"/>
            <w:vMerge w:val="restart"/>
            <w:vAlign w:val="center"/>
          </w:tcPr>
          <w:p w:rsidR="00C243CD" w:rsidRPr="00F95968" w:rsidRDefault="00476D5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жность</w:t>
            </w:r>
          </w:p>
        </w:tc>
        <w:tc>
          <w:tcPr>
            <w:tcW w:w="4847" w:type="dxa"/>
            <w:gridSpan w:val="5"/>
            <w:vAlign w:val="center"/>
          </w:tcPr>
          <w:p w:rsidR="00295403" w:rsidRPr="00F95968" w:rsidRDefault="0029540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21" w:type="dxa"/>
            <w:gridSpan w:val="5"/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F95968" w:rsidRDefault="00C243CD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екларированный годовой доход</w:t>
            </w:r>
            <w:r w:rsidR="00295403" w:rsidRPr="00F95968">
              <w:rPr>
                <w:sz w:val="18"/>
                <w:szCs w:val="18"/>
              </w:rPr>
              <w:t xml:space="preserve"> (рублей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B2AB0" w:rsidRPr="00F95968" w:rsidTr="007B2AB0">
        <w:trPr>
          <w:cantSplit/>
          <w:trHeight w:val="1678"/>
        </w:trPr>
        <w:tc>
          <w:tcPr>
            <w:tcW w:w="1633" w:type="dxa"/>
            <w:gridSpan w:val="2"/>
            <w:vMerge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extDirection w:val="btLr"/>
            <w:vAlign w:val="center"/>
          </w:tcPr>
          <w:p w:rsidR="00295403" w:rsidRPr="00F95968" w:rsidRDefault="00295403" w:rsidP="001E29E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5" w:type="dxa"/>
            <w:gridSpan w:val="2"/>
            <w:textDirection w:val="btLr"/>
            <w:vAlign w:val="center"/>
          </w:tcPr>
          <w:p w:rsidR="00295403" w:rsidRPr="00F95968" w:rsidRDefault="00295403" w:rsidP="001E29E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19" w:type="dxa"/>
            <w:textDirection w:val="btLr"/>
            <w:vAlign w:val="center"/>
          </w:tcPr>
          <w:p w:rsidR="00295403" w:rsidRPr="00F95968" w:rsidRDefault="00295403" w:rsidP="001E29E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10" w:type="dxa"/>
            <w:textDirection w:val="btLr"/>
            <w:vAlign w:val="center"/>
          </w:tcPr>
          <w:p w:rsidR="00295403" w:rsidRPr="00F95968" w:rsidRDefault="00295403" w:rsidP="001E29E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12" w:type="dxa"/>
            <w:gridSpan w:val="2"/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ид объекта</w:t>
            </w:r>
          </w:p>
        </w:tc>
        <w:tc>
          <w:tcPr>
            <w:tcW w:w="713" w:type="dxa"/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6" w:type="dxa"/>
            <w:gridSpan w:val="2"/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627"/>
        </w:trPr>
        <w:tc>
          <w:tcPr>
            <w:tcW w:w="1633" w:type="dxa"/>
            <w:gridSpan w:val="2"/>
            <w:vMerge w:val="restart"/>
          </w:tcPr>
          <w:p w:rsidR="00C35E67" w:rsidRPr="00F95968" w:rsidRDefault="003813A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Хасиев Б.С.</w:t>
            </w:r>
          </w:p>
        </w:tc>
        <w:tc>
          <w:tcPr>
            <w:tcW w:w="1269" w:type="dxa"/>
            <w:gridSpan w:val="2"/>
            <w:vMerge w:val="restart"/>
          </w:tcPr>
          <w:p w:rsidR="00C35E67" w:rsidRPr="00F95968" w:rsidRDefault="00C35E67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Глава администрации </w:t>
            </w:r>
          </w:p>
        </w:tc>
        <w:tc>
          <w:tcPr>
            <w:tcW w:w="1853" w:type="dxa"/>
            <w:vMerge w:val="restart"/>
          </w:tcPr>
          <w:p w:rsidR="00C35E67" w:rsidRPr="00F95968" w:rsidRDefault="00C35E67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vMerge w:val="restart"/>
          </w:tcPr>
          <w:p w:rsidR="00C35E67" w:rsidRPr="00F95968" w:rsidRDefault="00652480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евая (1/4)</w:t>
            </w:r>
          </w:p>
        </w:tc>
        <w:tc>
          <w:tcPr>
            <w:tcW w:w="719" w:type="dxa"/>
            <w:vMerge w:val="restart"/>
          </w:tcPr>
          <w:p w:rsidR="00C35E67" w:rsidRPr="00F95968" w:rsidRDefault="008B3707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21</w:t>
            </w:r>
          </w:p>
        </w:tc>
        <w:tc>
          <w:tcPr>
            <w:tcW w:w="1010" w:type="dxa"/>
            <w:vMerge w:val="restart"/>
          </w:tcPr>
          <w:p w:rsidR="00C35E67" w:rsidRPr="00F95968" w:rsidRDefault="008B3707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:rsidR="00C35E67" w:rsidRPr="00F95968" w:rsidRDefault="00C35E67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C35E67" w:rsidRPr="00F95968" w:rsidRDefault="00C35E67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00</w:t>
            </w:r>
          </w:p>
        </w:tc>
        <w:tc>
          <w:tcPr>
            <w:tcW w:w="996" w:type="dxa"/>
            <w:gridSpan w:val="2"/>
            <w:vMerge w:val="restart"/>
          </w:tcPr>
          <w:p w:rsidR="00C35E67" w:rsidRPr="00F95968" w:rsidRDefault="00C35E67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C35E67" w:rsidRPr="00F95968" w:rsidRDefault="00C35E67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C35E67" w:rsidRPr="00F95968" w:rsidRDefault="00F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865 647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C35E67" w:rsidRPr="00F95968" w:rsidRDefault="00C35E6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720"/>
        </w:trPr>
        <w:tc>
          <w:tcPr>
            <w:tcW w:w="1633" w:type="dxa"/>
            <w:gridSpan w:val="2"/>
            <w:vMerge/>
            <w:tcBorders>
              <w:bottom w:val="single" w:sz="4" w:space="0" w:color="auto"/>
            </w:tcBorders>
          </w:tcPr>
          <w:p w:rsidR="00C35E67" w:rsidRPr="00F95968" w:rsidRDefault="00C35E6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:rsidR="00C35E67" w:rsidRPr="00F95968" w:rsidRDefault="00C35E6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C35E67" w:rsidRPr="00F95968" w:rsidRDefault="00C35E67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</w:tcPr>
          <w:p w:rsidR="00C35E67" w:rsidRPr="00F95968" w:rsidRDefault="00C35E67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C35E67" w:rsidRPr="00F95968" w:rsidRDefault="00C35E67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C35E67" w:rsidRPr="00F95968" w:rsidRDefault="00C35E67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E67" w:rsidRPr="00F95968" w:rsidRDefault="00C35E67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C35E67" w:rsidRPr="00F95968" w:rsidRDefault="00C35E67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3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C35E67" w:rsidRPr="00F95968" w:rsidRDefault="00C35E6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C35E67" w:rsidRPr="00F95968" w:rsidRDefault="00C35E67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C35E67" w:rsidRPr="00F95968" w:rsidRDefault="00C35E6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35E67" w:rsidRPr="00F95968" w:rsidRDefault="00C35E6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416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EC10F4" w:rsidRPr="00F95968" w:rsidRDefault="003813A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EC10F4" w:rsidRPr="00F95968" w:rsidRDefault="003813A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EC10F4" w:rsidRPr="00F95968" w:rsidRDefault="00E0757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</w:t>
            </w:r>
            <w:r w:rsidR="00C35E67" w:rsidRPr="00F95968">
              <w:rPr>
                <w:sz w:val="18"/>
                <w:szCs w:val="18"/>
              </w:rPr>
              <w:t>вартира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0F4" w:rsidRPr="00F95968" w:rsidRDefault="00652480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10F4" w:rsidRPr="00F95968" w:rsidRDefault="008B3707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49,7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EC10F4" w:rsidRPr="00F95968" w:rsidRDefault="008B3707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10F4" w:rsidRPr="00F95968" w:rsidRDefault="00EC10F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EC10F4" w:rsidRPr="00F95968" w:rsidRDefault="00EC10F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00</w:t>
            </w:r>
          </w:p>
          <w:p w:rsidR="00EC10F4" w:rsidRPr="00F95968" w:rsidRDefault="00EC10F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EC10F4" w:rsidRPr="00F95968" w:rsidRDefault="00EC10F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</w:t>
            </w:r>
            <w:r w:rsidR="002E036E" w:rsidRPr="00F95968">
              <w:rPr>
                <w:sz w:val="18"/>
                <w:szCs w:val="18"/>
              </w:rPr>
              <w:t>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EC10F4" w:rsidRPr="00F95968" w:rsidRDefault="00A70C2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EC10F4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EC10F4" w:rsidRPr="00F95968" w:rsidRDefault="00EC10F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480"/>
        </w:trPr>
        <w:tc>
          <w:tcPr>
            <w:tcW w:w="1633" w:type="dxa"/>
            <w:gridSpan w:val="2"/>
            <w:vMerge/>
          </w:tcPr>
          <w:p w:rsidR="00EC10F4" w:rsidRPr="00F95968" w:rsidRDefault="00EC10F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EC10F4" w:rsidRPr="00F95968" w:rsidRDefault="00EC10F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EC10F4" w:rsidRPr="00F95968" w:rsidRDefault="00EC10F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right w:val="single" w:sz="4" w:space="0" w:color="auto"/>
            </w:tcBorders>
          </w:tcPr>
          <w:p w:rsidR="00EC10F4" w:rsidRPr="00F95968" w:rsidRDefault="00EC10F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</w:tcBorders>
          </w:tcPr>
          <w:p w:rsidR="00EC10F4" w:rsidRPr="00F95968" w:rsidRDefault="00EC10F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EC10F4" w:rsidRPr="00F95968" w:rsidRDefault="00EC10F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EC10F4" w:rsidRPr="00F95968" w:rsidRDefault="00EC10F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EC10F4" w:rsidRPr="00F95968" w:rsidRDefault="008445D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30</w:t>
            </w:r>
          </w:p>
        </w:tc>
        <w:tc>
          <w:tcPr>
            <w:tcW w:w="996" w:type="dxa"/>
            <w:gridSpan w:val="2"/>
            <w:vMerge/>
          </w:tcPr>
          <w:p w:rsidR="00EC10F4" w:rsidRPr="00F95968" w:rsidRDefault="00EC10F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EC10F4" w:rsidRPr="00F95968" w:rsidRDefault="00EC10F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EC10F4" w:rsidRPr="00F95968" w:rsidRDefault="00EC10F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EC10F4" w:rsidRPr="00F95968" w:rsidRDefault="00EC10F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555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6C7D6B" w:rsidRPr="00F95968" w:rsidRDefault="003813A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Баудинов З.Ш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6C7D6B" w:rsidRPr="00F95968" w:rsidRDefault="006C7D6B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-й заместитель главы</w:t>
            </w:r>
          </w:p>
          <w:p w:rsidR="006C7D6B" w:rsidRPr="00F95968" w:rsidRDefault="006C7D6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6C7D6B" w:rsidRPr="00F95968" w:rsidRDefault="006C7D6B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tcBorders>
              <w:top w:val="nil"/>
              <w:bottom w:val="single" w:sz="4" w:space="0" w:color="auto"/>
            </w:tcBorders>
          </w:tcPr>
          <w:p w:rsidR="006C7D6B" w:rsidRPr="00F95968" w:rsidRDefault="006C7D6B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6C7D6B" w:rsidRPr="00F95968" w:rsidRDefault="006C7D6B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80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6C7D6B" w:rsidRPr="00F95968" w:rsidRDefault="006C7D6B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vMerge w:val="restart"/>
            <w:tcBorders>
              <w:top w:val="nil"/>
            </w:tcBorders>
          </w:tcPr>
          <w:p w:rsidR="006C7D6B" w:rsidRPr="00F95968" w:rsidRDefault="00A6035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vMerge w:val="restart"/>
            <w:tcBorders>
              <w:top w:val="nil"/>
            </w:tcBorders>
          </w:tcPr>
          <w:p w:rsidR="006C7D6B" w:rsidRPr="00F95968" w:rsidRDefault="00A6035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6C7D6B" w:rsidRPr="00F95968" w:rsidRDefault="00A6035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6C7D6B" w:rsidRPr="00F95968" w:rsidRDefault="006C7D6B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F95968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6C7D6B" w:rsidRPr="00F95968" w:rsidRDefault="00D23C6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 466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6C7D6B" w:rsidRPr="00F95968" w:rsidRDefault="006C7D6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498"/>
        </w:trPr>
        <w:tc>
          <w:tcPr>
            <w:tcW w:w="1633" w:type="dxa"/>
            <w:gridSpan w:val="2"/>
            <w:vMerge/>
          </w:tcPr>
          <w:p w:rsidR="006C7D6B" w:rsidRPr="00F95968" w:rsidRDefault="006C7D6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6C7D6B" w:rsidRPr="00F95968" w:rsidRDefault="006C7D6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6C7D6B" w:rsidRPr="00F95968" w:rsidRDefault="006C7D6B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D6B" w:rsidRPr="00F95968" w:rsidRDefault="006C7D6B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6C7D6B" w:rsidRPr="00F95968" w:rsidRDefault="006C7D6B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</w:t>
            </w:r>
          </w:p>
        </w:tc>
        <w:tc>
          <w:tcPr>
            <w:tcW w:w="1010" w:type="dxa"/>
            <w:vMerge/>
          </w:tcPr>
          <w:p w:rsidR="006C7D6B" w:rsidRPr="00F95968" w:rsidRDefault="006C7D6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vMerge/>
          </w:tcPr>
          <w:p w:rsidR="006C7D6B" w:rsidRPr="00F95968" w:rsidRDefault="006C7D6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6C7D6B" w:rsidRPr="00F95968" w:rsidRDefault="006C7D6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6C7D6B" w:rsidRPr="00F95968" w:rsidRDefault="006C7D6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6C7D6B" w:rsidRPr="00F95968" w:rsidRDefault="006C7D6B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gridSpan w:val="2"/>
            <w:vMerge/>
          </w:tcPr>
          <w:p w:rsidR="006C7D6B" w:rsidRPr="00F95968" w:rsidRDefault="006C7D6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6C7D6B" w:rsidRPr="00F95968" w:rsidRDefault="006C7D6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270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FF6274" w:rsidRPr="00F95968" w:rsidRDefault="003813A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FF6274" w:rsidRPr="00F95968" w:rsidRDefault="003813A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  <w:r w:rsidR="00FF6274" w:rsidRPr="00F959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200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8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FF6274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FF6274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FF6274" w:rsidRPr="002F0197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240"/>
        </w:trPr>
        <w:tc>
          <w:tcPr>
            <w:tcW w:w="1633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240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FF6274" w:rsidRPr="00F95968" w:rsidRDefault="00F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</w:t>
            </w:r>
            <w:r w:rsidR="003813AD" w:rsidRPr="00F95968">
              <w:rPr>
                <w:sz w:val="18"/>
                <w:szCs w:val="18"/>
              </w:rPr>
              <w:t xml:space="preserve"> ребенок</w:t>
            </w:r>
            <w:r w:rsidR="00FF6274" w:rsidRPr="00F959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FF6274" w:rsidRPr="00F95968" w:rsidRDefault="00A6035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FF6274" w:rsidRPr="00F95968" w:rsidRDefault="00A6035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FF6274" w:rsidRPr="00F95968" w:rsidRDefault="00A6035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FF6274" w:rsidRPr="00F95968" w:rsidRDefault="00A6035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8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FF6274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FF6274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FF6274" w:rsidRPr="002F0197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270"/>
        </w:trPr>
        <w:tc>
          <w:tcPr>
            <w:tcW w:w="1633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285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FF6274" w:rsidRPr="00F95968" w:rsidRDefault="00F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</w:t>
            </w:r>
            <w:r w:rsidR="003813AD" w:rsidRPr="00F95968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FF6274" w:rsidRPr="00F95968" w:rsidRDefault="00A6035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FF6274" w:rsidRPr="00F95968" w:rsidRDefault="00A6035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FF6274" w:rsidRPr="00F95968" w:rsidRDefault="00A6035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FF6274" w:rsidRPr="00F95968" w:rsidRDefault="00A6035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8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FF6274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FF6274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225"/>
        </w:trPr>
        <w:tc>
          <w:tcPr>
            <w:tcW w:w="1633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240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FF6274" w:rsidRPr="00F95968" w:rsidRDefault="00F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</w:t>
            </w:r>
            <w:r w:rsidR="003813AD" w:rsidRPr="00F95968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FF6274" w:rsidRPr="00F95968" w:rsidRDefault="00A6035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FF6274" w:rsidRPr="00F95968" w:rsidRDefault="00A6035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FF6274" w:rsidRPr="00F95968" w:rsidRDefault="00A6035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8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FF6274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FF6274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FF6274" w:rsidRPr="002F0197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270"/>
        </w:trPr>
        <w:tc>
          <w:tcPr>
            <w:tcW w:w="1633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95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FF6274" w:rsidRPr="00F95968" w:rsidRDefault="00F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</w:t>
            </w:r>
            <w:r w:rsidR="003813AD" w:rsidRPr="00F95968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FF6274" w:rsidRPr="00F95968" w:rsidRDefault="002F0197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FF6274" w:rsidRPr="00F95968" w:rsidRDefault="002F0197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FF6274" w:rsidRPr="00F95968" w:rsidRDefault="002F0197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FF6274" w:rsidRPr="00F95968" w:rsidRDefault="002F0197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8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FF6274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FF6274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FF6274" w:rsidRPr="002F0197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315"/>
        </w:trPr>
        <w:tc>
          <w:tcPr>
            <w:tcW w:w="1633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330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FF6274" w:rsidRPr="00F95968" w:rsidRDefault="00F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</w:t>
            </w:r>
            <w:r w:rsidRPr="00F95968">
              <w:rPr>
                <w:sz w:val="18"/>
                <w:szCs w:val="18"/>
              </w:rPr>
              <w:lastRenderedPageBreak/>
              <w:t>ний</w:t>
            </w:r>
            <w:r w:rsidR="003813AD" w:rsidRPr="00F95968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FF6274" w:rsidRPr="00F95968" w:rsidRDefault="002F0197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FF6274" w:rsidRPr="00F95968" w:rsidRDefault="002F0197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FF6274" w:rsidRPr="00F95968" w:rsidRDefault="002F0197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FF6274" w:rsidRPr="00F95968" w:rsidRDefault="002F0197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8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FF6274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FF6274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FF6274" w:rsidRPr="002F0197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80"/>
        </w:trPr>
        <w:tc>
          <w:tcPr>
            <w:tcW w:w="1633" w:type="dxa"/>
            <w:gridSpan w:val="2"/>
            <w:vMerge/>
          </w:tcPr>
          <w:p w:rsidR="00B34FE1" w:rsidRPr="00F95968" w:rsidRDefault="00B34FE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B34FE1" w:rsidRPr="00F95968" w:rsidRDefault="00B34FE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B34FE1" w:rsidRPr="00F95968" w:rsidRDefault="00B34FE1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</w:tcPr>
          <w:p w:rsidR="00B34FE1" w:rsidRPr="00F95968" w:rsidRDefault="00B34FE1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B34FE1" w:rsidRPr="00F95968" w:rsidRDefault="00B34FE1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B34FE1" w:rsidRPr="00F95968" w:rsidRDefault="00B34FE1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B34FE1" w:rsidRPr="00F95968" w:rsidRDefault="00B34FE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B34FE1" w:rsidRPr="00F95968" w:rsidRDefault="00B34FE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vMerge/>
          </w:tcPr>
          <w:p w:rsidR="00B34FE1" w:rsidRPr="00F95968" w:rsidRDefault="00B34FE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B34FE1" w:rsidRPr="00F95968" w:rsidRDefault="00B34FE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B34FE1" w:rsidRPr="00F95968" w:rsidRDefault="00B34FE1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vMerge/>
          </w:tcPr>
          <w:p w:rsidR="00B34FE1" w:rsidRPr="00F95968" w:rsidRDefault="00B34FE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525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1C3CAC" w:rsidRPr="00F95968" w:rsidRDefault="003813A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lastRenderedPageBreak/>
              <w:t>Баудинов М.Ш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1C3CAC" w:rsidRPr="00F95968" w:rsidRDefault="00FF616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</w:t>
            </w:r>
            <w:r w:rsidR="001C3CAC" w:rsidRPr="00F95968">
              <w:rPr>
                <w:sz w:val="18"/>
                <w:szCs w:val="18"/>
              </w:rPr>
              <w:t>аместитель главы</w:t>
            </w:r>
          </w:p>
          <w:p w:rsidR="000C70D7" w:rsidRPr="00F95968" w:rsidRDefault="000C70D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1C3CAC" w:rsidRPr="00F95968" w:rsidRDefault="001C3CA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tcBorders>
              <w:top w:val="nil"/>
              <w:bottom w:val="single" w:sz="4" w:space="0" w:color="auto"/>
            </w:tcBorders>
          </w:tcPr>
          <w:p w:rsidR="001C3CAC" w:rsidRPr="00F95968" w:rsidRDefault="001C3CA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</w:t>
            </w:r>
            <w:r w:rsidR="00066B0A" w:rsidRPr="00F95968">
              <w:rPr>
                <w:sz w:val="18"/>
                <w:szCs w:val="18"/>
              </w:rPr>
              <w:t>ая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1C3CAC" w:rsidRPr="00F95968" w:rsidRDefault="001C3CAC" w:rsidP="001E29E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F95968">
              <w:rPr>
                <w:sz w:val="18"/>
                <w:szCs w:val="18"/>
              </w:rPr>
              <w:t>1000</w:t>
            </w:r>
          </w:p>
          <w:p w:rsidR="001C3CAC" w:rsidRPr="00F95968" w:rsidRDefault="001C3CAC" w:rsidP="001E29E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1C3CAC" w:rsidRPr="00F95968" w:rsidRDefault="001C3CA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vMerge w:val="restart"/>
            <w:tcBorders>
              <w:top w:val="nil"/>
            </w:tcBorders>
          </w:tcPr>
          <w:p w:rsidR="001C3CAC" w:rsidRPr="00F95968" w:rsidRDefault="00272F3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vMerge w:val="restart"/>
            <w:tcBorders>
              <w:top w:val="nil"/>
            </w:tcBorders>
          </w:tcPr>
          <w:p w:rsidR="001C3CAC" w:rsidRPr="00F95968" w:rsidRDefault="00272F3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C3CAC" w:rsidRPr="00F95968" w:rsidRDefault="00272F3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1C3CAC" w:rsidRPr="00F95968" w:rsidRDefault="00272F3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1C3CAC" w:rsidRPr="00F95968" w:rsidRDefault="00F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59 761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1C3CAC" w:rsidRPr="00F95968" w:rsidRDefault="001C3CA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441"/>
        </w:trPr>
        <w:tc>
          <w:tcPr>
            <w:tcW w:w="1633" w:type="dxa"/>
            <w:gridSpan w:val="2"/>
            <w:vMerge/>
            <w:tcBorders>
              <w:top w:val="nil"/>
            </w:tcBorders>
          </w:tcPr>
          <w:p w:rsidR="001C3CAC" w:rsidRPr="00F95968" w:rsidRDefault="001C3CA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</w:tcBorders>
          </w:tcPr>
          <w:p w:rsidR="001C3CAC" w:rsidRPr="00F95968" w:rsidRDefault="001C3CA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1C3CAC" w:rsidRPr="00F95968" w:rsidRDefault="001C3CA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CAC" w:rsidRPr="00F95968" w:rsidRDefault="001C3CA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</w:t>
            </w:r>
            <w:r w:rsidR="00066B0A" w:rsidRPr="00F95968">
              <w:rPr>
                <w:sz w:val="18"/>
                <w:szCs w:val="18"/>
              </w:rPr>
              <w:t>ая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1C3CAC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  <w:lang w:val="en-US"/>
              </w:rPr>
              <w:t>119</w:t>
            </w:r>
            <w:r w:rsidRPr="00F95968">
              <w:rPr>
                <w:sz w:val="18"/>
                <w:szCs w:val="18"/>
              </w:rPr>
              <w:t>.9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1C3CAC" w:rsidRPr="00F95968" w:rsidRDefault="001C3CA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vMerge/>
          </w:tcPr>
          <w:p w:rsidR="001C3CAC" w:rsidRPr="00F95968" w:rsidRDefault="001C3CA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1C3CAC" w:rsidRPr="00F95968" w:rsidRDefault="001C3CA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</w:tcBorders>
          </w:tcPr>
          <w:p w:rsidR="001C3CAC" w:rsidRPr="00F95968" w:rsidRDefault="001C3CA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1C3CAC" w:rsidRPr="00F95968" w:rsidRDefault="001C3CA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</w:tcBorders>
          </w:tcPr>
          <w:p w:rsidR="001C3CAC" w:rsidRPr="00F95968" w:rsidRDefault="001C3CA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1C3CAC" w:rsidRPr="00F95968" w:rsidRDefault="001C3CA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345"/>
        </w:trPr>
        <w:tc>
          <w:tcPr>
            <w:tcW w:w="1633" w:type="dxa"/>
            <w:gridSpan w:val="2"/>
            <w:vMerge/>
          </w:tcPr>
          <w:p w:rsidR="001C3CAC" w:rsidRPr="00F95968" w:rsidRDefault="001C3CA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1C3CAC" w:rsidRPr="00F95968" w:rsidRDefault="001C3CA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C3CAC" w:rsidRPr="00F95968" w:rsidRDefault="001C3CA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вартира</w:t>
            </w:r>
          </w:p>
          <w:p w:rsidR="001C3CAC" w:rsidRPr="00F95968" w:rsidRDefault="001C3CA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-х комнатная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1C3CAC" w:rsidRPr="00F95968" w:rsidRDefault="00066B0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1C3CAC" w:rsidRPr="00F95968" w:rsidRDefault="001C3CA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1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1C3CAC" w:rsidRPr="00F95968" w:rsidRDefault="001C3CA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vMerge/>
          </w:tcPr>
          <w:p w:rsidR="001C3CAC" w:rsidRPr="00F95968" w:rsidRDefault="001C3CA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1C3CAC" w:rsidRPr="00F95968" w:rsidRDefault="001C3CA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1C3CAC" w:rsidRPr="00F95968" w:rsidRDefault="001C3CA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1C3CAC" w:rsidRPr="00F95968" w:rsidRDefault="001C3CA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1C3CAC" w:rsidRPr="00F95968" w:rsidRDefault="001C3CA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1C3CAC" w:rsidRPr="00F95968" w:rsidRDefault="001C3CA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495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1235E3" w:rsidRPr="00F95968" w:rsidRDefault="003813A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1235E3" w:rsidRPr="00F95968" w:rsidRDefault="003813A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  <w:r w:rsidR="001235E3" w:rsidRPr="00F959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1235E3" w:rsidRPr="00F95968" w:rsidRDefault="00F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49 760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450"/>
        </w:trPr>
        <w:tc>
          <w:tcPr>
            <w:tcW w:w="1633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  <w:lang w:val="en-US"/>
              </w:rPr>
              <w:t>119</w:t>
            </w:r>
            <w:r w:rsidRPr="00F95968">
              <w:rPr>
                <w:sz w:val="18"/>
                <w:szCs w:val="18"/>
              </w:rPr>
              <w:t>.9</w:t>
            </w:r>
          </w:p>
        </w:tc>
        <w:tc>
          <w:tcPr>
            <w:tcW w:w="996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390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1235E3" w:rsidRPr="00F95968" w:rsidRDefault="00F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</w:t>
            </w:r>
            <w:r w:rsidR="003813AD" w:rsidRPr="00F95968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1235E3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1235E3" w:rsidRPr="00F95968" w:rsidRDefault="00066B0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1235E3" w:rsidRPr="00F95968" w:rsidRDefault="00066B0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1235E3" w:rsidRPr="00F95968" w:rsidRDefault="00066B0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1235E3" w:rsidRPr="00F95968" w:rsidRDefault="00066B0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1235E3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1235E3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555"/>
        </w:trPr>
        <w:tc>
          <w:tcPr>
            <w:tcW w:w="1633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  <w:lang w:val="en-US"/>
              </w:rPr>
              <w:t>119</w:t>
            </w:r>
            <w:r w:rsidRPr="00F95968">
              <w:rPr>
                <w:sz w:val="18"/>
                <w:szCs w:val="18"/>
              </w:rPr>
              <w:t>.9</w:t>
            </w:r>
          </w:p>
        </w:tc>
        <w:tc>
          <w:tcPr>
            <w:tcW w:w="996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600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1235E3" w:rsidRPr="00F95968" w:rsidRDefault="00F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</w:t>
            </w:r>
            <w:r w:rsidR="003813AD" w:rsidRPr="00F95968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1235E3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1235E3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1235E3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345"/>
        </w:trPr>
        <w:tc>
          <w:tcPr>
            <w:tcW w:w="1633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  <w:lang w:val="en-US"/>
              </w:rPr>
              <w:t>119</w:t>
            </w:r>
            <w:r w:rsidRPr="00F95968">
              <w:rPr>
                <w:sz w:val="18"/>
                <w:szCs w:val="18"/>
              </w:rPr>
              <w:t>.9</w:t>
            </w:r>
          </w:p>
        </w:tc>
        <w:tc>
          <w:tcPr>
            <w:tcW w:w="996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510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1235E3" w:rsidRPr="00F95968" w:rsidRDefault="00F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</w:t>
            </w:r>
            <w:r w:rsidR="003813AD" w:rsidRPr="00F95968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1235E3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1235E3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1235E3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435"/>
        </w:trPr>
        <w:tc>
          <w:tcPr>
            <w:tcW w:w="1633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  <w:lang w:val="en-US"/>
              </w:rPr>
              <w:t>119</w:t>
            </w:r>
            <w:r w:rsidRPr="00F95968">
              <w:rPr>
                <w:sz w:val="18"/>
                <w:szCs w:val="18"/>
              </w:rPr>
              <w:t>.9</w:t>
            </w:r>
          </w:p>
        </w:tc>
        <w:tc>
          <w:tcPr>
            <w:tcW w:w="996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495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1235E3" w:rsidRPr="00F95968" w:rsidRDefault="00F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</w:t>
            </w:r>
            <w:r w:rsidR="003813AD" w:rsidRPr="00F95968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1235E3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1235E3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1235E3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450"/>
        </w:trPr>
        <w:tc>
          <w:tcPr>
            <w:tcW w:w="1633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  <w:lang w:val="en-US"/>
              </w:rPr>
              <w:t>119</w:t>
            </w:r>
            <w:r w:rsidRPr="00F95968">
              <w:rPr>
                <w:sz w:val="18"/>
                <w:szCs w:val="18"/>
              </w:rPr>
              <w:t>.9</w:t>
            </w:r>
          </w:p>
        </w:tc>
        <w:tc>
          <w:tcPr>
            <w:tcW w:w="996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270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1235E3" w:rsidRPr="00F95968" w:rsidRDefault="00F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</w:t>
            </w:r>
            <w:r w:rsidR="003813AD" w:rsidRPr="00F95968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1235E3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1235E3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1235E3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675"/>
        </w:trPr>
        <w:tc>
          <w:tcPr>
            <w:tcW w:w="1633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  <w:lang w:val="en-US"/>
              </w:rPr>
              <w:t>119</w:t>
            </w:r>
            <w:r w:rsidRPr="00F95968">
              <w:rPr>
                <w:sz w:val="18"/>
                <w:szCs w:val="18"/>
              </w:rPr>
              <w:t>.9</w:t>
            </w:r>
          </w:p>
        </w:tc>
        <w:tc>
          <w:tcPr>
            <w:tcW w:w="996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510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1235E3" w:rsidRPr="00F95968" w:rsidRDefault="003813A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едиев М.А.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Заместитель главы </w:t>
            </w: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F95968" w:rsidRDefault="00066B0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00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2.7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1235E3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1235E3" w:rsidRPr="00F95968" w:rsidRDefault="000A06CA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95 965,16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435"/>
        </w:trPr>
        <w:tc>
          <w:tcPr>
            <w:tcW w:w="1633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1235E3" w:rsidRPr="00F95968" w:rsidRDefault="00066B0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800</w:t>
            </w:r>
          </w:p>
        </w:tc>
        <w:tc>
          <w:tcPr>
            <w:tcW w:w="1010" w:type="dxa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316</w:t>
            </w:r>
          </w:p>
        </w:tc>
        <w:tc>
          <w:tcPr>
            <w:tcW w:w="996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495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1235E3" w:rsidRPr="00F95968" w:rsidRDefault="003813A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1235E3" w:rsidRPr="00F95968" w:rsidRDefault="003813A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2.7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1235E3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1235E3" w:rsidRPr="00F95968" w:rsidRDefault="000A06C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427817,86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855"/>
        </w:trPr>
        <w:tc>
          <w:tcPr>
            <w:tcW w:w="1633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316</w:t>
            </w:r>
          </w:p>
        </w:tc>
        <w:tc>
          <w:tcPr>
            <w:tcW w:w="996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465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1235E3" w:rsidRPr="00F95968" w:rsidRDefault="00F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</w:t>
            </w:r>
            <w:r w:rsidRPr="00F95968">
              <w:rPr>
                <w:sz w:val="18"/>
                <w:szCs w:val="18"/>
              </w:rPr>
              <w:lastRenderedPageBreak/>
              <w:t>ний</w:t>
            </w:r>
            <w:r w:rsidR="003813AD" w:rsidRPr="00F95968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2.7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1235E3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1235E3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298"/>
        </w:trPr>
        <w:tc>
          <w:tcPr>
            <w:tcW w:w="1633" w:type="dxa"/>
            <w:gridSpan w:val="2"/>
            <w:vMerge/>
            <w:tcBorders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316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63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353FFF" w:rsidRPr="00F95968" w:rsidRDefault="00F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lastRenderedPageBreak/>
              <w:t>несовершеннолетний</w:t>
            </w:r>
            <w:r w:rsidR="003813AD" w:rsidRPr="00F95968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353FFF" w:rsidRPr="00F95968" w:rsidRDefault="00353FF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353FFF" w:rsidRPr="00F95968" w:rsidRDefault="00353FF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:rsidR="00353FFF" w:rsidRPr="00F95968" w:rsidRDefault="00353FF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353FFF" w:rsidRPr="00F95968" w:rsidRDefault="00353FF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353FFF" w:rsidRPr="00F95968" w:rsidRDefault="00353FF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FFF" w:rsidRPr="00F95968" w:rsidRDefault="00353FFF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53FFF" w:rsidRPr="00F95968" w:rsidRDefault="00353FFF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2.7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353FFF" w:rsidRPr="00F95968" w:rsidRDefault="00353FFF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  <w:p w:rsidR="00353FFF" w:rsidRPr="00F95968" w:rsidRDefault="00353FF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353FFF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353FFF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353FFF" w:rsidRPr="00F95968" w:rsidRDefault="00353FF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50"/>
        </w:trPr>
        <w:tc>
          <w:tcPr>
            <w:tcW w:w="1633" w:type="dxa"/>
            <w:gridSpan w:val="2"/>
            <w:vMerge/>
          </w:tcPr>
          <w:p w:rsidR="00353FFF" w:rsidRPr="00F95968" w:rsidRDefault="00353FF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353FFF" w:rsidRPr="00F95968" w:rsidRDefault="00353FF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353FFF" w:rsidRPr="00F95968" w:rsidRDefault="00353FF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353FFF" w:rsidRPr="00F95968" w:rsidRDefault="00353FF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353FFF" w:rsidRPr="00F95968" w:rsidRDefault="00353FF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353FFF" w:rsidRPr="00F95968" w:rsidRDefault="00353FF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353FFF" w:rsidRPr="00F95968" w:rsidRDefault="00353FFF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53FFF" w:rsidRPr="00F95968" w:rsidRDefault="00353FFF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316</w:t>
            </w:r>
          </w:p>
        </w:tc>
        <w:tc>
          <w:tcPr>
            <w:tcW w:w="996" w:type="dxa"/>
            <w:gridSpan w:val="2"/>
            <w:vMerge/>
          </w:tcPr>
          <w:p w:rsidR="00353FFF" w:rsidRPr="00F95968" w:rsidRDefault="00353FF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353FFF" w:rsidRPr="00F95968" w:rsidRDefault="00353FF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353FFF" w:rsidRPr="00F95968" w:rsidRDefault="00353FF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353FFF" w:rsidRPr="00F95968" w:rsidRDefault="00353FF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957"/>
        </w:trPr>
        <w:tc>
          <w:tcPr>
            <w:tcW w:w="1633" w:type="dxa"/>
            <w:gridSpan w:val="2"/>
            <w:vMerge w:val="restart"/>
            <w:tcBorders>
              <w:top w:val="nil"/>
              <w:bottom w:val="single" w:sz="4" w:space="0" w:color="000000"/>
            </w:tcBorders>
          </w:tcPr>
          <w:p w:rsidR="00CA164D" w:rsidRPr="00F95968" w:rsidRDefault="003813A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Бакаев С.Х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bottom w:val="single" w:sz="4" w:space="0" w:color="000000"/>
            </w:tcBorders>
          </w:tcPr>
          <w:p w:rsidR="00CA164D" w:rsidRPr="00F95968" w:rsidRDefault="00CA164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Заместитель главы </w:t>
            </w: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CA164D" w:rsidRPr="00F95968" w:rsidRDefault="00CA164D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tcBorders>
              <w:top w:val="nil"/>
              <w:bottom w:val="single" w:sz="4" w:space="0" w:color="auto"/>
            </w:tcBorders>
          </w:tcPr>
          <w:p w:rsidR="00CA164D" w:rsidRPr="00F95968" w:rsidRDefault="00CA164D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CA164D" w:rsidRPr="00F95968" w:rsidRDefault="00CA164D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160</w:t>
            </w:r>
          </w:p>
        </w:tc>
        <w:tc>
          <w:tcPr>
            <w:tcW w:w="1010" w:type="dxa"/>
            <w:vMerge w:val="restart"/>
            <w:tcBorders>
              <w:top w:val="nil"/>
              <w:bottom w:val="single" w:sz="4" w:space="0" w:color="000000"/>
            </w:tcBorders>
          </w:tcPr>
          <w:p w:rsidR="00CA164D" w:rsidRPr="00F95968" w:rsidRDefault="00CA164D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vMerge w:val="restart"/>
            <w:tcBorders>
              <w:top w:val="nil"/>
              <w:bottom w:val="single" w:sz="4" w:space="0" w:color="000000"/>
            </w:tcBorders>
          </w:tcPr>
          <w:p w:rsidR="00CA164D" w:rsidRPr="00F95968" w:rsidRDefault="00CA164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vMerge w:val="restart"/>
            <w:tcBorders>
              <w:top w:val="nil"/>
              <w:bottom w:val="single" w:sz="4" w:space="0" w:color="000000"/>
            </w:tcBorders>
          </w:tcPr>
          <w:p w:rsidR="00CA164D" w:rsidRPr="00F95968" w:rsidRDefault="00CA164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bottom w:val="single" w:sz="4" w:space="0" w:color="000000"/>
            </w:tcBorders>
          </w:tcPr>
          <w:p w:rsidR="00CA164D" w:rsidRPr="00F95968" w:rsidRDefault="00CA164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bottom w:val="single" w:sz="4" w:space="0" w:color="000000"/>
            </w:tcBorders>
          </w:tcPr>
          <w:p w:rsidR="00CA164D" w:rsidRPr="00F95968" w:rsidRDefault="00CA164D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F95968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bottom w:val="single" w:sz="4" w:space="0" w:color="000000"/>
            </w:tcBorders>
          </w:tcPr>
          <w:p w:rsidR="00CA164D" w:rsidRPr="00F95968" w:rsidRDefault="003D0058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F95968">
              <w:rPr>
                <w:sz w:val="18"/>
                <w:szCs w:val="18"/>
              </w:rPr>
              <w:t>696 738,00</w:t>
            </w:r>
          </w:p>
        </w:tc>
        <w:tc>
          <w:tcPr>
            <w:tcW w:w="1727" w:type="dxa"/>
            <w:vMerge w:val="restart"/>
            <w:tcBorders>
              <w:top w:val="nil"/>
              <w:bottom w:val="single" w:sz="4" w:space="0" w:color="000000"/>
            </w:tcBorders>
          </w:tcPr>
          <w:p w:rsidR="00CA164D" w:rsidRPr="00F95968" w:rsidRDefault="00CA164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810"/>
        </w:trPr>
        <w:tc>
          <w:tcPr>
            <w:tcW w:w="1633" w:type="dxa"/>
            <w:gridSpan w:val="2"/>
            <w:vMerge/>
          </w:tcPr>
          <w:p w:rsidR="005A324E" w:rsidRPr="00F95968" w:rsidRDefault="005A324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5A324E" w:rsidRPr="00F95968" w:rsidRDefault="005A324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5A324E" w:rsidRPr="00F95968" w:rsidRDefault="005A324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5A324E" w:rsidRPr="00F95968" w:rsidRDefault="005A324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5A324E" w:rsidRPr="00F95968" w:rsidRDefault="005A324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74</w:t>
            </w:r>
          </w:p>
        </w:tc>
        <w:tc>
          <w:tcPr>
            <w:tcW w:w="1010" w:type="dxa"/>
            <w:vMerge/>
          </w:tcPr>
          <w:p w:rsidR="005A324E" w:rsidRPr="00F95968" w:rsidRDefault="005A324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vMerge/>
          </w:tcPr>
          <w:p w:rsidR="005A324E" w:rsidRPr="00F95968" w:rsidRDefault="005A324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5A324E" w:rsidRPr="00F95968" w:rsidRDefault="005A324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5A324E" w:rsidRPr="00F95968" w:rsidRDefault="005A324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A324E" w:rsidRPr="00F95968" w:rsidRDefault="005A324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5A324E" w:rsidRPr="00F95968" w:rsidRDefault="005A324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5A324E" w:rsidRPr="00F95968" w:rsidRDefault="005A324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420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1235E3" w:rsidRPr="00F95968" w:rsidRDefault="003813A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235E3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74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1235E3" w:rsidRPr="00F95968" w:rsidRDefault="003D005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42 323,68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270"/>
        </w:trPr>
        <w:tc>
          <w:tcPr>
            <w:tcW w:w="1633" w:type="dxa"/>
            <w:gridSpan w:val="2"/>
            <w:vMerge/>
            <w:tcBorders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1235E3" w:rsidRPr="00F95968" w:rsidRDefault="001235E3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1235E3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16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1235E3" w:rsidRPr="00F95968" w:rsidRDefault="001235E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32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F95968" w:rsidRDefault="00F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</w:t>
            </w:r>
            <w:r w:rsidR="003813AD" w:rsidRPr="00F95968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395968" w:rsidRPr="00F95968" w:rsidRDefault="005A324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F95968" w:rsidRDefault="005A324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395968" w:rsidRPr="00F95968" w:rsidRDefault="005A324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395968" w:rsidRPr="00F95968" w:rsidRDefault="005A324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74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F95968" w:rsidRDefault="005A324E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80"/>
        </w:trPr>
        <w:tc>
          <w:tcPr>
            <w:tcW w:w="1633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16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95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F95968" w:rsidRDefault="00F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</w:t>
            </w:r>
            <w:r w:rsidR="003813AD" w:rsidRPr="00F95968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395968" w:rsidRPr="00F95968" w:rsidRDefault="005A324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F95968" w:rsidRDefault="005A324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395968" w:rsidRPr="00F95968" w:rsidRDefault="005A324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395968" w:rsidRPr="00F95968" w:rsidRDefault="005A324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74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F95968" w:rsidRDefault="005A324E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17"/>
        </w:trPr>
        <w:tc>
          <w:tcPr>
            <w:tcW w:w="1633" w:type="dxa"/>
            <w:gridSpan w:val="2"/>
            <w:vMerge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160</w:t>
            </w:r>
          </w:p>
        </w:tc>
        <w:tc>
          <w:tcPr>
            <w:tcW w:w="996" w:type="dxa"/>
            <w:gridSpan w:val="2"/>
            <w:vMerge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510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395968" w:rsidRPr="00F95968" w:rsidRDefault="003813A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Арсанов Р.В.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395968" w:rsidRPr="00F95968" w:rsidRDefault="00A4693B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аместитель</w:t>
            </w:r>
            <w:r w:rsidR="00395968" w:rsidRPr="00F95968">
              <w:rPr>
                <w:sz w:val="18"/>
                <w:szCs w:val="18"/>
              </w:rPr>
              <w:t xml:space="preserve"> главы </w:t>
            </w: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395968" w:rsidRPr="00F95968" w:rsidRDefault="003D005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18 872,6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315"/>
        </w:trPr>
        <w:tc>
          <w:tcPr>
            <w:tcW w:w="1633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60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95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F95968" w:rsidRDefault="003813A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B676A4" w:rsidRPr="00F95968" w:rsidRDefault="00B676A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F95968" w:rsidRDefault="00B676A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B676A4" w:rsidRPr="00F95968" w:rsidRDefault="00B676A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B676A4" w:rsidRPr="00F95968" w:rsidRDefault="00B676A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0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F95968" w:rsidRDefault="003D005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14 887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17"/>
        </w:trPr>
        <w:tc>
          <w:tcPr>
            <w:tcW w:w="1633" w:type="dxa"/>
            <w:gridSpan w:val="2"/>
            <w:vMerge/>
            <w:tcBorders>
              <w:bottom w:val="single" w:sz="4" w:space="0" w:color="auto"/>
            </w:tcBorders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B676A4" w:rsidRPr="00F95968" w:rsidRDefault="00B676A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</w:tcPr>
          <w:p w:rsidR="00B676A4" w:rsidRPr="00F95968" w:rsidRDefault="00B676A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B676A4" w:rsidRPr="00F95968" w:rsidRDefault="00B676A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B676A4" w:rsidRPr="00F95968" w:rsidRDefault="00B676A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60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65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F95968" w:rsidRDefault="003D005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</w:t>
            </w:r>
            <w:r w:rsidR="003813AD" w:rsidRPr="00F95968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B676A4" w:rsidRPr="00F95968" w:rsidRDefault="00B676A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F95968" w:rsidRDefault="00B676A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B676A4" w:rsidRPr="00F95968" w:rsidRDefault="00B676A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B676A4" w:rsidRPr="00F95968" w:rsidRDefault="00B676A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0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F95968" w:rsidRDefault="003D005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F95968" w:rsidRDefault="003D005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47"/>
        </w:trPr>
        <w:tc>
          <w:tcPr>
            <w:tcW w:w="1633" w:type="dxa"/>
            <w:gridSpan w:val="2"/>
            <w:vMerge/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B676A4" w:rsidRPr="00F95968" w:rsidRDefault="00B676A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B676A4" w:rsidRPr="00F95968" w:rsidRDefault="00B676A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B676A4" w:rsidRPr="00F95968" w:rsidRDefault="00B676A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B676A4" w:rsidRPr="00F95968" w:rsidRDefault="00B676A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600</w:t>
            </w:r>
          </w:p>
        </w:tc>
        <w:tc>
          <w:tcPr>
            <w:tcW w:w="996" w:type="dxa"/>
            <w:gridSpan w:val="2"/>
            <w:vMerge/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vMerge/>
          </w:tcPr>
          <w:p w:rsidR="00B676A4" w:rsidRPr="00F95968" w:rsidRDefault="00B676A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405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395968" w:rsidRPr="00F95968" w:rsidRDefault="00F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3D0058" w:rsidRPr="00F95968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F95968" w:rsidRDefault="003D005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395968" w:rsidRPr="00F95968" w:rsidRDefault="003D005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6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395968" w:rsidRPr="00F95968" w:rsidRDefault="003D005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395968" w:rsidRPr="00F95968" w:rsidRDefault="003D005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395968" w:rsidRPr="00F95968" w:rsidRDefault="003D005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540"/>
        </w:trPr>
        <w:tc>
          <w:tcPr>
            <w:tcW w:w="1633" w:type="dxa"/>
            <w:gridSpan w:val="2"/>
            <w:vMerge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69" w:type="dxa"/>
            <w:gridSpan w:val="2"/>
            <w:vMerge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395968" w:rsidRPr="00F95968" w:rsidRDefault="003D005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Pr="00F95968" w:rsidRDefault="003D005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00</w:t>
            </w:r>
          </w:p>
        </w:tc>
        <w:tc>
          <w:tcPr>
            <w:tcW w:w="996" w:type="dxa"/>
            <w:gridSpan w:val="2"/>
            <w:vMerge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F0197" w:rsidRPr="00F95968" w:rsidTr="002F0197">
        <w:trPr>
          <w:trHeight w:val="552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2F0197" w:rsidRPr="001E29E0" w:rsidRDefault="002F0197" w:rsidP="007B2AB0">
            <w:pPr>
              <w:jc w:val="center"/>
              <w:rPr>
                <w:sz w:val="18"/>
                <w:szCs w:val="18"/>
              </w:rPr>
            </w:pPr>
            <w:r w:rsidRPr="001E29E0">
              <w:rPr>
                <w:sz w:val="18"/>
                <w:szCs w:val="18"/>
              </w:rPr>
              <w:t>Дабиева К.Х.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2F0197" w:rsidRPr="001E29E0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1E29E0">
              <w:rPr>
                <w:sz w:val="18"/>
                <w:szCs w:val="18"/>
              </w:rPr>
              <w:t>Заместитель главы -управделами</w:t>
            </w: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2F0197" w:rsidRPr="001E29E0" w:rsidRDefault="002F0197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1E29E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tcBorders>
              <w:top w:val="nil"/>
              <w:bottom w:val="single" w:sz="4" w:space="0" w:color="auto"/>
            </w:tcBorders>
          </w:tcPr>
          <w:p w:rsidR="002F0197" w:rsidRPr="001E29E0" w:rsidRDefault="002F0197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1E29E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2F0197" w:rsidRPr="001E29E0" w:rsidRDefault="002F0197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1E29E0">
              <w:rPr>
                <w:sz w:val="18"/>
                <w:szCs w:val="18"/>
              </w:rPr>
              <w:t>1212,7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2F0197" w:rsidRPr="001E29E0" w:rsidRDefault="002F0197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1E29E0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vMerge w:val="restart"/>
            <w:tcBorders>
              <w:top w:val="nil"/>
            </w:tcBorders>
          </w:tcPr>
          <w:p w:rsidR="002F0197" w:rsidRPr="001E29E0" w:rsidRDefault="001E29E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1E29E0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vMerge w:val="restart"/>
            <w:tcBorders>
              <w:top w:val="nil"/>
            </w:tcBorders>
          </w:tcPr>
          <w:p w:rsidR="002F0197" w:rsidRPr="001E29E0" w:rsidRDefault="001E29E0" w:rsidP="002F0197">
            <w:pPr>
              <w:spacing w:before="120"/>
              <w:rPr>
                <w:sz w:val="18"/>
                <w:szCs w:val="18"/>
              </w:rPr>
            </w:pPr>
            <w:r w:rsidRPr="001E29E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2F0197" w:rsidRPr="001E29E0" w:rsidRDefault="001E29E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1E29E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2F0197" w:rsidRPr="001E29E0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1E29E0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2F0197" w:rsidRPr="001E29E0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1E29E0">
              <w:rPr>
                <w:sz w:val="18"/>
                <w:szCs w:val="18"/>
              </w:rPr>
              <w:t>539 781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2F0197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F0197" w:rsidRPr="00F95968" w:rsidTr="001E29E0">
        <w:trPr>
          <w:trHeight w:val="207"/>
        </w:trPr>
        <w:tc>
          <w:tcPr>
            <w:tcW w:w="1633" w:type="dxa"/>
            <w:gridSpan w:val="2"/>
            <w:vMerge/>
            <w:tcBorders>
              <w:top w:val="nil"/>
            </w:tcBorders>
          </w:tcPr>
          <w:p w:rsidR="002F0197" w:rsidRPr="00F95968" w:rsidRDefault="002F0197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</w:tcBorders>
          </w:tcPr>
          <w:p w:rsidR="002F0197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2F0197" w:rsidRPr="00F95968" w:rsidRDefault="002F0197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:rsidR="002F0197" w:rsidRPr="00F95968" w:rsidRDefault="002F0197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2F0197" w:rsidRPr="00F95968" w:rsidRDefault="002F0197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:rsidR="002F0197" w:rsidRPr="00F95968" w:rsidRDefault="002F0197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vMerge/>
            <w:tcBorders>
              <w:bottom w:val="single" w:sz="4" w:space="0" w:color="auto"/>
            </w:tcBorders>
          </w:tcPr>
          <w:p w:rsidR="002F0197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2F0197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</w:tcBorders>
          </w:tcPr>
          <w:p w:rsidR="002F0197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2F0197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</w:tcBorders>
          </w:tcPr>
          <w:p w:rsidR="002F0197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2F0197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F0197" w:rsidRPr="00F95968" w:rsidTr="002F0197">
        <w:trPr>
          <w:trHeight w:val="294"/>
        </w:trPr>
        <w:tc>
          <w:tcPr>
            <w:tcW w:w="1633" w:type="dxa"/>
            <w:gridSpan w:val="2"/>
            <w:vMerge/>
          </w:tcPr>
          <w:p w:rsidR="002F0197" w:rsidRPr="00F95968" w:rsidRDefault="002F0197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2F0197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2F0197" w:rsidRPr="00F95968" w:rsidRDefault="002F0197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2F0197" w:rsidRPr="00F95968" w:rsidRDefault="002F0197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2F0197" w:rsidRPr="00F95968" w:rsidRDefault="002F0197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2F0197" w:rsidRPr="00F95968" w:rsidRDefault="002F0197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197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F0197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2F0197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F0197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2F0197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2F0197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2F0197">
        <w:trPr>
          <w:trHeight w:val="440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E27B6E" w:rsidRPr="00F95968" w:rsidRDefault="003813AD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адуев З.Н.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E27B6E" w:rsidRPr="00F95968" w:rsidRDefault="003813A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E27B6E" w:rsidRPr="00F95968" w:rsidRDefault="00E27B6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E27B6E" w:rsidRPr="00F95968" w:rsidRDefault="00E27B6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E27B6E" w:rsidRPr="00F95968" w:rsidRDefault="00E27B6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E27B6E" w:rsidRPr="00F95968" w:rsidRDefault="00E27B6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Россия </w:t>
            </w:r>
          </w:p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Форд Фокус 3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E27B6E" w:rsidRPr="00F95968" w:rsidRDefault="00DC2A3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429 707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420"/>
        </w:trPr>
        <w:tc>
          <w:tcPr>
            <w:tcW w:w="1633" w:type="dxa"/>
            <w:gridSpan w:val="2"/>
            <w:vMerge/>
            <w:tcBorders>
              <w:bottom w:val="single" w:sz="4" w:space="0" w:color="auto"/>
            </w:tcBorders>
          </w:tcPr>
          <w:p w:rsidR="00E27B6E" w:rsidRPr="00F95968" w:rsidRDefault="00E27B6E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E27B6E" w:rsidRPr="00F95968" w:rsidRDefault="00E27B6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</w:tcPr>
          <w:p w:rsidR="00E27B6E" w:rsidRPr="00F95968" w:rsidRDefault="00E27B6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E27B6E" w:rsidRPr="00F95968" w:rsidRDefault="00E27B6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E27B6E" w:rsidRPr="00F95968" w:rsidRDefault="00E27B6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60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C2A34" w:rsidRPr="00F95968" w:rsidTr="00DC2A34">
        <w:trPr>
          <w:trHeight w:val="495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DC2A34" w:rsidRPr="00F95968" w:rsidRDefault="00DC2A34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DC2A34" w:rsidRPr="00F95968" w:rsidRDefault="00DC2A3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DC2A34" w:rsidRPr="00F95968" w:rsidRDefault="00DC2A3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:rsidR="00DC2A34" w:rsidRPr="00F95968" w:rsidRDefault="00DC2A3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DC2A34" w:rsidRPr="00F95968" w:rsidRDefault="00DC2A3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DC2A34" w:rsidRPr="00F95968" w:rsidRDefault="00DC2A3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A34" w:rsidRPr="00F95968" w:rsidRDefault="00DC2A3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DC2A34" w:rsidRPr="00F95968" w:rsidRDefault="00DC2A3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60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DC2A34" w:rsidRPr="00F95968" w:rsidRDefault="00DC2A3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DC2A34" w:rsidRPr="00F95968" w:rsidRDefault="00DC2A3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DC2A34" w:rsidRPr="00F95968" w:rsidRDefault="00DC2A3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92 033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C2A34" w:rsidRPr="00F95968" w:rsidRDefault="00DC2A3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C2A34" w:rsidRPr="00F95968" w:rsidTr="00600464">
        <w:trPr>
          <w:trHeight w:val="645"/>
        </w:trPr>
        <w:tc>
          <w:tcPr>
            <w:tcW w:w="1633" w:type="dxa"/>
            <w:gridSpan w:val="2"/>
            <w:vMerge/>
          </w:tcPr>
          <w:p w:rsidR="00DC2A34" w:rsidRPr="00F95968" w:rsidRDefault="00DC2A34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DC2A34" w:rsidRPr="00F95968" w:rsidRDefault="00DC2A3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DC2A34" w:rsidRPr="00F95968" w:rsidRDefault="00DC2A3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DC2A34" w:rsidRPr="00F95968" w:rsidRDefault="00DC2A3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DC2A34" w:rsidRPr="00F95968" w:rsidRDefault="00DC2A3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DC2A34" w:rsidRPr="00F95968" w:rsidRDefault="00DC2A3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DC2A34" w:rsidRPr="00F95968" w:rsidRDefault="00DC2A3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DC2A34" w:rsidRPr="00F95968" w:rsidRDefault="00DC2A3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vMerge/>
          </w:tcPr>
          <w:p w:rsidR="00DC2A34" w:rsidRPr="00F95968" w:rsidRDefault="00DC2A3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DC2A34" w:rsidRPr="00F95968" w:rsidRDefault="00DC2A3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DC2A34" w:rsidRPr="00F95968" w:rsidRDefault="00DC2A3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C2A34" w:rsidRPr="00F95968" w:rsidRDefault="00DC2A3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32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F95968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lastRenderedPageBreak/>
              <w:t>несовершеннолетний</w:t>
            </w:r>
            <w:r w:rsidR="003813AD" w:rsidRPr="00F95968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80"/>
        </w:trPr>
        <w:tc>
          <w:tcPr>
            <w:tcW w:w="1633" w:type="dxa"/>
            <w:gridSpan w:val="2"/>
            <w:vMerge/>
            <w:tcBorders>
              <w:bottom w:val="single" w:sz="4" w:space="0" w:color="auto"/>
            </w:tcBorders>
          </w:tcPr>
          <w:p w:rsidR="00A00D7C" w:rsidRPr="00F95968" w:rsidRDefault="00A00D7C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60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380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E27B6E" w:rsidRPr="00F95968" w:rsidRDefault="00F95968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</w:t>
            </w:r>
            <w:r w:rsidR="003813AD" w:rsidRPr="00F95968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E27B6E" w:rsidRPr="00F95968" w:rsidRDefault="00E27B6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E27B6E" w:rsidRPr="00F95968" w:rsidRDefault="00E27B6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E27B6E" w:rsidRPr="00F95968" w:rsidRDefault="00E27B6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E27B6E" w:rsidRPr="00F95968" w:rsidRDefault="00E27B6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E27B6E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E27B6E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386"/>
        </w:trPr>
        <w:tc>
          <w:tcPr>
            <w:tcW w:w="1633" w:type="dxa"/>
            <w:gridSpan w:val="2"/>
            <w:vMerge/>
            <w:tcBorders>
              <w:bottom w:val="single" w:sz="4" w:space="0" w:color="auto"/>
            </w:tcBorders>
          </w:tcPr>
          <w:p w:rsidR="00E27B6E" w:rsidRPr="00F95968" w:rsidRDefault="00E27B6E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E27B6E" w:rsidRPr="00F95968" w:rsidRDefault="00E27B6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</w:tcPr>
          <w:p w:rsidR="00E27B6E" w:rsidRPr="00F95968" w:rsidRDefault="00E27B6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E27B6E" w:rsidRPr="00F95968" w:rsidRDefault="00E27B6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E27B6E" w:rsidRPr="00F95968" w:rsidRDefault="00E27B6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60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E27B6E" w:rsidRPr="00F95968" w:rsidRDefault="00E27B6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5968" w:rsidRPr="00F95968" w:rsidTr="007B2AB0">
        <w:trPr>
          <w:trHeight w:val="780"/>
        </w:trPr>
        <w:tc>
          <w:tcPr>
            <w:tcW w:w="1633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F95968" w:rsidRDefault="003813AD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Хамурзаева С.Р.</w:t>
            </w:r>
          </w:p>
        </w:tc>
        <w:tc>
          <w:tcPr>
            <w:tcW w:w="1269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nil"/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0</w:t>
            </w: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481 322,00</w:t>
            </w: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5968" w:rsidRPr="00F95968" w:rsidTr="007B2AB0">
        <w:trPr>
          <w:trHeight w:val="165"/>
        </w:trPr>
        <w:tc>
          <w:tcPr>
            <w:tcW w:w="16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F95968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</w:t>
            </w:r>
            <w:r w:rsidR="003813AD" w:rsidRPr="00F95968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5968" w:rsidRPr="00F95968" w:rsidTr="007B2AB0">
        <w:trPr>
          <w:trHeight w:val="120"/>
        </w:trPr>
        <w:tc>
          <w:tcPr>
            <w:tcW w:w="16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813AD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олетний ребенок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5968" w:rsidRPr="00F95968" w:rsidTr="007B2AB0">
        <w:trPr>
          <w:trHeight w:val="195"/>
        </w:trPr>
        <w:tc>
          <w:tcPr>
            <w:tcW w:w="1633" w:type="dxa"/>
            <w:gridSpan w:val="2"/>
            <w:tcBorders>
              <w:top w:val="single" w:sz="4" w:space="0" w:color="auto"/>
            </w:tcBorders>
          </w:tcPr>
          <w:p w:rsidR="00395968" w:rsidRPr="00F95968" w:rsidRDefault="003813AD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олетний ребенок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395968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:rsidR="00395968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5968" w:rsidRPr="00F95968" w:rsidTr="007B2AB0">
        <w:trPr>
          <w:trHeight w:val="495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395968" w:rsidRPr="00F95968" w:rsidRDefault="003813AD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Амхадова Л.И.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395968" w:rsidRPr="00F95968" w:rsidRDefault="007B72E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83 279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5968" w:rsidRPr="00F95968" w:rsidTr="007B2AB0">
        <w:trPr>
          <w:trHeight w:val="285"/>
        </w:trPr>
        <w:tc>
          <w:tcPr>
            <w:tcW w:w="1633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2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375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983321" w:rsidRPr="00F95968" w:rsidRDefault="003813AD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алтаматов А.С.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983321" w:rsidRPr="00F95968" w:rsidRDefault="003813A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Начальник </w:t>
            </w:r>
            <w:r w:rsidR="00983321" w:rsidRPr="00F95968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983321" w:rsidRPr="00F95968" w:rsidRDefault="00983321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983321" w:rsidRPr="00F95968" w:rsidRDefault="00983321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983321" w:rsidRPr="00F95968" w:rsidRDefault="00983321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983321" w:rsidRPr="00F95968" w:rsidRDefault="00983321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983321" w:rsidRPr="00F95968" w:rsidRDefault="0098332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983321" w:rsidRPr="00F95968" w:rsidRDefault="0098332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7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983321" w:rsidRPr="00F95968" w:rsidRDefault="0098332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983321" w:rsidRPr="00F95968" w:rsidRDefault="0098332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983321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21 592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983321" w:rsidRPr="00F95968" w:rsidRDefault="0098332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555"/>
        </w:trPr>
        <w:tc>
          <w:tcPr>
            <w:tcW w:w="1633" w:type="dxa"/>
            <w:gridSpan w:val="2"/>
            <w:vMerge/>
          </w:tcPr>
          <w:p w:rsidR="00983321" w:rsidRPr="00F95968" w:rsidRDefault="00983321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983321" w:rsidRPr="00F95968" w:rsidRDefault="0098332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983321" w:rsidRPr="00F95968" w:rsidRDefault="00983321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983321" w:rsidRPr="00F95968" w:rsidRDefault="00983321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983321" w:rsidRPr="00F95968" w:rsidRDefault="00983321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983321" w:rsidRPr="00F95968" w:rsidRDefault="00983321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983321" w:rsidRPr="00F95968" w:rsidRDefault="0098332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983321" w:rsidRPr="00F95968" w:rsidRDefault="0098332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2"/>
            <w:vMerge/>
          </w:tcPr>
          <w:p w:rsidR="00983321" w:rsidRPr="00F95968" w:rsidRDefault="0098332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83321" w:rsidRPr="00F95968" w:rsidRDefault="00983321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gridSpan w:val="2"/>
            <w:vMerge/>
          </w:tcPr>
          <w:p w:rsidR="00983321" w:rsidRPr="00F95968" w:rsidRDefault="0098332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983321" w:rsidRPr="00F95968" w:rsidRDefault="0098332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C7300" w:rsidRPr="00F95968" w:rsidTr="002F0197">
        <w:trPr>
          <w:trHeight w:val="408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FC7300" w:rsidRPr="00F95968" w:rsidRDefault="00FC7300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20</w:t>
            </w:r>
          </w:p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90 073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C7300" w:rsidRPr="00F95968" w:rsidTr="002F0197">
        <w:trPr>
          <w:trHeight w:val="70"/>
        </w:trPr>
        <w:tc>
          <w:tcPr>
            <w:tcW w:w="1633" w:type="dxa"/>
            <w:gridSpan w:val="2"/>
            <w:vMerge/>
          </w:tcPr>
          <w:p w:rsidR="00FC7300" w:rsidRPr="00F95968" w:rsidRDefault="00FC730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700</w:t>
            </w:r>
          </w:p>
        </w:tc>
        <w:tc>
          <w:tcPr>
            <w:tcW w:w="996" w:type="dxa"/>
            <w:gridSpan w:val="2"/>
            <w:vMerge/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C7300" w:rsidRPr="00F95968" w:rsidTr="00FC7300">
        <w:trPr>
          <w:trHeight w:val="342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FC7300" w:rsidRPr="00F95968" w:rsidRDefault="00FC7300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7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FC7300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FC7300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C7300" w:rsidRPr="00F95968" w:rsidTr="00FC7300">
        <w:trPr>
          <w:trHeight w:val="149"/>
        </w:trPr>
        <w:tc>
          <w:tcPr>
            <w:tcW w:w="1633" w:type="dxa"/>
            <w:gridSpan w:val="2"/>
            <w:vMerge/>
          </w:tcPr>
          <w:p w:rsidR="00FC7300" w:rsidRPr="00F95968" w:rsidRDefault="00FC730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2"/>
            <w:vMerge/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C7300" w:rsidRPr="00F95968" w:rsidTr="00FC7300">
        <w:trPr>
          <w:trHeight w:val="434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FC7300" w:rsidRPr="00F95968" w:rsidRDefault="00FC7300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7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FC7300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FC7300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C7300" w:rsidRPr="00F95968" w:rsidTr="00FC7300">
        <w:trPr>
          <w:trHeight w:val="472"/>
        </w:trPr>
        <w:tc>
          <w:tcPr>
            <w:tcW w:w="1633" w:type="dxa"/>
            <w:gridSpan w:val="2"/>
            <w:vMerge/>
          </w:tcPr>
          <w:p w:rsidR="00FC7300" w:rsidRPr="00F95968" w:rsidRDefault="00FC730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2"/>
            <w:vMerge/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C7300" w:rsidRPr="00F95968" w:rsidTr="002F0197">
        <w:trPr>
          <w:trHeight w:val="448"/>
        </w:trPr>
        <w:tc>
          <w:tcPr>
            <w:tcW w:w="1633" w:type="dxa"/>
            <w:gridSpan w:val="2"/>
            <w:tcBorders>
              <w:top w:val="single" w:sz="4" w:space="0" w:color="auto"/>
            </w:tcBorders>
          </w:tcPr>
          <w:p w:rsidR="00FC7300" w:rsidRPr="00F95968" w:rsidRDefault="00FC7300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зингаева М.М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FC7300" w:rsidRPr="00F95968" w:rsidRDefault="00FC7300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3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49 884,00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FC7300" w:rsidRPr="00F95968" w:rsidRDefault="00FC73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B5BB9" w:rsidRPr="00F95968" w:rsidTr="00BB5BB9">
        <w:trPr>
          <w:trHeight w:val="442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BB5BB9" w:rsidRPr="00F95968" w:rsidRDefault="00BB5BB9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Хасуев Х.М.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BB5BB9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5BB9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BB5BB9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BB5BB9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</w:tcBorders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422 791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B5BB9" w:rsidRPr="00F95968" w:rsidTr="002F0197">
        <w:trPr>
          <w:trHeight w:val="123"/>
        </w:trPr>
        <w:tc>
          <w:tcPr>
            <w:tcW w:w="1633" w:type="dxa"/>
            <w:gridSpan w:val="2"/>
            <w:vMerge/>
          </w:tcPr>
          <w:p w:rsidR="00BB5BB9" w:rsidRPr="00F95968" w:rsidRDefault="00BB5BB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BB5BB9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BB5BB9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BB5BB9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</w:t>
            </w:r>
          </w:p>
        </w:tc>
        <w:tc>
          <w:tcPr>
            <w:tcW w:w="1010" w:type="dxa"/>
            <w:vMerge/>
          </w:tcPr>
          <w:p w:rsidR="00BB5BB9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vMerge/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B5BB9" w:rsidRPr="00F95968" w:rsidTr="00BB5BB9">
        <w:trPr>
          <w:trHeight w:val="465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BB5BB9" w:rsidRPr="00F95968" w:rsidRDefault="00BB5BB9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BB5BB9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:rsidR="00BB5BB9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</w:t>
            </w:r>
            <w:r w:rsidRPr="00F95968">
              <w:rPr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BB5BB9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lastRenderedPageBreak/>
              <w:t>100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BB5BB9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21 981,86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B5BB9" w:rsidRPr="00F95968" w:rsidTr="00696C6C">
        <w:trPr>
          <w:trHeight w:val="510"/>
        </w:trPr>
        <w:tc>
          <w:tcPr>
            <w:tcW w:w="1633" w:type="dxa"/>
            <w:gridSpan w:val="2"/>
            <w:vMerge/>
          </w:tcPr>
          <w:p w:rsidR="00BB5BB9" w:rsidRPr="00F95968" w:rsidRDefault="00BB5BB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BB5BB9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BB5BB9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BB5BB9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BB5BB9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vMerge/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B3E93" w:rsidRPr="00F95968" w:rsidTr="00696C6C">
        <w:trPr>
          <w:trHeight w:val="982"/>
        </w:trPr>
        <w:tc>
          <w:tcPr>
            <w:tcW w:w="1633" w:type="dxa"/>
            <w:gridSpan w:val="2"/>
            <w:tcBorders>
              <w:top w:val="single" w:sz="4" w:space="0" w:color="auto"/>
            </w:tcBorders>
          </w:tcPr>
          <w:p w:rsidR="009B3E93" w:rsidRPr="00F95968" w:rsidRDefault="00BB5BB9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lastRenderedPageBreak/>
              <w:t>Батаев Р.С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</w:tcPr>
          <w:p w:rsidR="009B3E93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9B3E93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B3E93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9B3E93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9B3E93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9B3E93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9B3E93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9B3E93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9B3E93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:rsidR="009B3E93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14 036,00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9B3E93" w:rsidRPr="00F95968" w:rsidRDefault="009B3E9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B3E93" w:rsidRPr="00F95968" w:rsidTr="00696C6C">
        <w:trPr>
          <w:trHeight w:val="982"/>
        </w:trPr>
        <w:tc>
          <w:tcPr>
            <w:tcW w:w="1633" w:type="dxa"/>
            <w:gridSpan w:val="2"/>
            <w:tcBorders>
              <w:top w:val="single" w:sz="4" w:space="0" w:color="auto"/>
            </w:tcBorders>
          </w:tcPr>
          <w:p w:rsidR="009B3E93" w:rsidRPr="00F95968" w:rsidRDefault="00D82335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Урусханов Д.Л.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</w:tcPr>
          <w:p w:rsidR="009B3E93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9B3E93" w:rsidRPr="00F95968" w:rsidRDefault="007E356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B3E93" w:rsidRPr="00F95968" w:rsidRDefault="007E356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9B3E93" w:rsidRPr="00F95968" w:rsidRDefault="007E356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9B3E93" w:rsidRPr="00F95968" w:rsidRDefault="007E356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9B3E93" w:rsidRPr="00F95968" w:rsidRDefault="007E356A" w:rsidP="007E356A">
            <w:pPr>
              <w:spacing w:before="120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9B3E93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2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9B3E93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9B3E93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  <w:lang w:val="en-US"/>
              </w:rPr>
              <w:t>Hyundai Solaris</w:t>
            </w:r>
            <w:r w:rsidRPr="00F95968">
              <w:rPr>
                <w:sz w:val="18"/>
                <w:szCs w:val="18"/>
              </w:rPr>
              <w:t>, 201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:rsidR="009B3E93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422,598,76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9B3E93" w:rsidRPr="00F95968" w:rsidRDefault="009B3E9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E356A" w:rsidRPr="00F95968" w:rsidTr="007E356A">
        <w:trPr>
          <w:trHeight w:val="510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7E356A" w:rsidRPr="00F95968" w:rsidRDefault="007E356A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7E356A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7E356A" w:rsidRPr="00F95968" w:rsidRDefault="007E356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56A" w:rsidRPr="00F95968" w:rsidRDefault="007E356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7E356A" w:rsidRPr="00F95968" w:rsidRDefault="007E356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61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7E356A" w:rsidRPr="00F95968" w:rsidRDefault="007E356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</w:tcBorders>
          </w:tcPr>
          <w:p w:rsidR="007E356A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:rsidR="007E356A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7E356A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7E356A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7E356A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48 031,98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7E356A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E356A" w:rsidRPr="00F95968" w:rsidTr="002F0197">
        <w:trPr>
          <w:trHeight w:val="211"/>
        </w:trPr>
        <w:tc>
          <w:tcPr>
            <w:tcW w:w="1633" w:type="dxa"/>
            <w:gridSpan w:val="2"/>
            <w:vMerge/>
          </w:tcPr>
          <w:p w:rsidR="007E356A" w:rsidRPr="00F95968" w:rsidRDefault="007E356A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7E356A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7E356A" w:rsidRPr="00F95968" w:rsidRDefault="007E356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7E356A" w:rsidRPr="00F95968" w:rsidRDefault="007E356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7E356A" w:rsidRPr="00F95968" w:rsidRDefault="007E356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2,3</w:t>
            </w:r>
          </w:p>
        </w:tc>
        <w:tc>
          <w:tcPr>
            <w:tcW w:w="1010" w:type="dxa"/>
            <w:vMerge/>
          </w:tcPr>
          <w:p w:rsidR="007E356A" w:rsidRPr="00F95968" w:rsidRDefault="007E356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vMerge/>
          </w:tcPr>
          <w:p w:rsidR="007E356A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7E356A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7E356A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7E356A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7E356A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7E356A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B5BB9" w:rsidRPr="00F95968" w:rsidTr="002F0197">
        <w:trPr>
          <w:trHeight w:val="374"/>
        </w:trPr>
        <w:tc>
          <w:tcPr>
            <w:tcW w:w="1633" w:type="dxa"/>
            <w:gridSpan w:val="2"/>
            <w:tcBorders>
              <w:top w:val="single" w:sz="4" w:space="0" w:color="auto"/>
            </w:tcBorders>
          </w:tcPr>
          <w:p w:rsidR="00BB5BB9" w:rsidRPr="00F95968" w:rsidRDefault="007E356A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BB5BB9" w:rsidRPr="00F95968" w:rsidRDefault="007E356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BB5BB9" w:rsidRPr="00F95968" w:rsidRDefault="007E356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BB5BB9" w:rsidRPr="00F95968" w:rsidRDefault="007E356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B5BB9" w:rsidRPr="00F95968" w:rsidRDefault="007E356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BB5BB9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BB5BB9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2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BB5BB9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BB5BB9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:rsidR="00BB5BB9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2335" w:rsidRPr="00F95968" w:rsidTr="002F0197">
        <w:trPr>
          <w:trHeight w:val="367"/>
        </w:trPr>
        <w:tc>
          <w:tcPr>
            <w:tcW w:w="1633" w:type="dxa"/>
            <w:gridSpan w:val="2"/>
            <w:tcBorders>
              <w:top w:val="single" w:sz="4" w:space="0" w:color="auto"/>
            </w:tcBorders>
          </w:tcPr>
          <w:p w:rsidR="00D82335" w:rsidRPr="00F95968" w:rsidRDefault="007E356A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82335" w:rsidRPr="00F95968" w:rsidRDefault="007E356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82335" w:rsidRPr="00F95968" w:rsidRDefault="007E356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D82335" w:rsidRPr="00F95968" w:rsidRDefault="007E356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82335" w:rsidRPr="00F95968" w:rsidRDefault="007E356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D82335" w:rsidRPr="00F95968" w:rsidRDefault="00F34C76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</w:t>
            </w:r>
            <w:r w:rsidR="007E356A" w:rsidRPr="00F95968">
              <w:rPr>
                <w:sz w:val="18"/>
                <w:szCs w:val="18"/>
              </w:rPr>
              <w:t>вартира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D82335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2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D82335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D82335" w:rsidRPr="00F95968" w:rsidRDefault="007E356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:rsidR="00D82335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2335" w:rsidRPr="00F95968" w:rsidTr="002F0197">
        <w:trPr>
          <w:trHeight w:val="373"/>
        </w:trPr>
        <w:tc>
          <w:tcPr>
            <w:tcW w:w="1633" w:type="dxa"/>
            <w:gridSpan w:val="2"/>
            <w:tcBorders>
              <w:top w:val="single" w:sz="4" w:space="0" w:color="auto"/>
            </w:tcBorders>
          </w:tcPr>
          <w:p w:rsidR="00D82335" w:rsidRPr="00F95968" w:rsidRDefault="00F34C76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82335" w:rsidRPr="00F95968" w:rsidRDefault="00F34C76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82335" w:rsidRPr="00F95968" w:rsidRDefault="00F34C76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D82335" w:rsidRPr="00F95968" w:rsidRDefault="00F34C76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82335" w:rsidRPr="00F95968" w:rsidRDefault="00F34C76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D82335" w:rsidRPr="00F95968" w:rsidRDefault="00F34C76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D82335" w:rsidRPr="00F95968" w:rsidRDefault="00D25F27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2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D82335" w:rsidRPr="00F95968" w:rsidRDefault="00D25F27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D82335" w:rsidRPr="00F95968" w:rsidRDefault="00D25F27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:rsidR="00D82335" w:rsidRPr="00F95968" w:rsidRDefault="002F019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5968" w:rsidRPr="00F95968" w:rsidTr="007B2AB0">
        <w:trPr>
          <w:trHeight w:val="540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066B0A" w:rsidRPr="00F95968" w:rsidRDefault="003813AD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Абдулазиев А.Ш.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Pr="00F95968" w:rsidRDefault="00066B0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6B0A" w:rsidRPr="00F95968" w:rsidRDefault="00066B0A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Pr="00F95968" w:rsidRDefault="00066B0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066B0A" w:rsidRPr="00F95968" w:rsidRDefault="00066B0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</w:tcBorders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АЗ-219010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066B0A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21 110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5968" w:rsidRPr="00F95968" w:rsidTr="002F0197">
        <w:trPr>
          <w:trHeight w:val="245"/>
        </w:trPr>
        <w:tc>
          <w:tcPr>
            <w:tcW w:w="1633" w:type="dxa"/>
            <w:gridSpan w:val="2"/>
            <w:vMerge/>
          </w:tcPr>
          <w:p w:rsidR="00066B0A" w:rsidRPr="00F95968" w:rsidRDefault="00066B0A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066B0A" w:rsidRPr="00F95968" w:rsidRDefault="00066B0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066B0A" w:rsidRPr="00F95968" w:rsidRDefault="00066B0A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066B0A" w:rsidRPr="00F95968" w:rsidRDefault="00066B0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90</w:t>
            </w:r>
          </w:p>
        </w:tc>
        <w:tc>
          <w:tcPr>
            <w:tcW w:w="1010" w:type="dxa"/>
            <w:vMerge/>
          </w:tcPr>
          <w:p w:rsidR="00066B0A" w:rsidRPr="00F95968" w:rsidRDefault="00066B0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vMerge/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5968" w:rsidRPr="00F95968" w:rsidTr="00DF3D50">
        <w:trPr>
          <w:trHeight w:val="240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DF3D50" w:rsidRPr="00F95968" w:rsidRDefault="00DF3D50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DF3D50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nil"/>
            </w:tcBorders>
          </w:tcPr>
          <w:p w:rsidR="00DF3D50" w:rsidRPr="00F95968" w:rsidRDefault="00DF3D50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</w:tcBorders>
          </w:tcPr>
          <w:p w:rsidR="00DF3D50" w:rsidRPr="00F95968" w:rsidRDefault="00DF3D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vMerge w:val="restart"/>
            <w:tcBorders>
              <w:top w:val="nil"/>
            </w:tcBorders>
          </w:tcPr>
          <w:p w:rsidR="00DF3D50" w:rsidRPr="00F95968" w:rsidRDefault="00DF3D50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DF3D50" w:rsidRPr="00F95968" w:rsidRDefault="00DF3D50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DF3D50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DF3D50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DF3D50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  <w:p w:rsidR="00DF3D50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DF3D50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DF3D50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67 881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F3D50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5968" w:rsidRPr="00F95968" w:rsidTr="002F0197">
        <w:trPr>
          <w:trHeight w:val="405"/>
        </w:trPr>
        <w:tc>
          <w:tcPr>
            <w:tcW w:w="1633" w:type="dxa"/>
            <w:gridSpan w:val="2"/>
            <w:vMerge/>
          </w:tcPr>
          <w:p w:rsidR="00DF3D50" w:rsidRPr="00F95968" w:rsidRDefault="00DF3D5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DF3D50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DF3D50" w:rsidRPr="00F95968" w:rsidRDefault="00DF3D5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DF3D50" w:rsidRPr="00F95968" w:rsidRDefault="00DF3D5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DF3D50" w:rsidRPr="00F95968" w:rsidRDefault="00DF3D5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DF3D50" w:rsidRPr="00F95968" w:rsidRDefault="00DF3D5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D50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DF3D50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90</w:t>
            </w:r>
          </w:p>
        </w:tc>
        <w:tc>
          <w:tcPr>
            <w:tcW w:w="996" w:type="dxa"/>
            <w:gridSpan w:val="2"/>
            <w:vMerge/>
          </w:tcPr>
          <w:p w:rsidR="00DF3D50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DF3D50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DF3D50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F3D50" w:rsidRPr="00F95968" w:rsidRDefault="00DF3D5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405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350AD9" w:rsidRPr="00F95968" w:rsidRDefault="003813AD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Арсанов Р.В.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350AD9" w:rsidRPr="00F95968" w:rsidRDefault="00350AD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350AD9" w:rsidRPr="00F95968" w:rsidRDefault="00350AD9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tcBorders>
              <w:top w:val="nil"/>
              <w:bottom w:val="single" w:sz="4" w:space="0" w:color="auto"/>
            </w:tcBorders>
          </w:tcPr>
          <w:p w:rsidR="00350AD9" w:rsidRPr="00F95968" w:rsidRDefault="00350AD9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350AD9" w:rsidRPr="00F95968" w:rsidRDefault="00350AD9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0</w:t>
            </w:r>
          </w:p>
        </w:tc>
        <w:tc>
          <w:tcPr>
            <w:tcW w:w="1010" w:type="dxa"/>
            <w:tcBorders>
              <w:top w:val="nil"/>
              <w:bottom w:val="single" w:sz="4" w:space="0" w:color="auto"/>
            </w:tcBorders>
          </w:tcPr>
          <w:p w:rsidR="00350AD9" w:rsidRPr="00F95968" w:rsidRDefault="00350AD9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vMerge w:val="restart"/>
            <w:tcBorders>
              <w:top w:val="nil"/>
            </w:tcBorders>
          </w:tcPr>
          <w:p w:rsidR="00350AD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vMerge w:val="restart"/>
            <w:tcBorders>
              <w:top w:val="nil"/>
            </w:tcBorders>
          </w:tcPr>
          <w:p w:rsidR="00350AD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769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350AD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</w:tcPr>
          <w:p w:rsidR="00350AD9" w:rsidRPr="00F95968" w:rsidRDefault="00350AD9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F95968">
              <w:rPr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350AD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684 385,04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350AD9" w:rsidRPr="00F95968" w:rsidRDefault="00350AD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2335" w:rsidRPr="00F95968" w:rsidTr="00696C6C">
        <w:trPr>
          <w:trHeight w:val="353"/>
        </w:trPr>
        <w:tc>
          <w:tcPr>
            <w:tcW w:w="1633" w:type="dxa"/>
            <w:gridSpan w:val="2"/>
            <w:vMerge/>
          </w:tcPr>
          <w:p w:rsidR="00D82335" w:rsidRPr="00F95968" w:rsidRDefault="00D8233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вартира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:rsidR="00D82335" w:rsidRPr="00F95968" w:rsidRDefault="00D8233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3,4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vMerge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Маз (тягач)</w:t>
            </w:r>
          </w:p>
        </w:tc>
        <w:tc>
          <w:tcPr>
            <w:tcW w:w="1415" w:type="dxa"/>
            <w:gridSpan w:val="2"/>
            <w:vMerge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2335" w:rsidRPr="00F95968" w:rsidTr="00334F02">
        <w:trPr>
          <w:trHeight w:val="415"/>
        </w:trPr>
        <w:tc>
          <w:tcPr>
            <w:tcW w:w="1633" w:type="dxa"/>
            <w:gridSpan w:val="2"/>
            <w:vMerge/>
          </w:tcPr>
          <w:p w:rsidR="00D82335" w:rsidRPr="00F95968" w:rsidRDefault="00D8233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D82335" w:rsidRPr="00F95968" w:rsidRDefault="00D8233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vMerge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Тонар (полуприцеп)</w:t>
            </w:r>
          </w:p>
        </w:tc>
        <w:tc>
          <w:tcPr>
            <w:tcW w:w="1415" w:type="dxa"/>
            <w:gridSpan w:val="2"/>
            <w:vMerge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B5BB9" w:rsidRPr="00F95968" w:rsidTr="007B2AB0">
        <w:trPr>
          <w:trHeight w:val="177"/>
        </w:trPr>
        <w:tc>
          <w:tcPr>
            <w:tcW w:w="1633" w:type="dxa"/>
            <w:gridSpan w:val="2"/>
          </w:tcPr>
          <w:p w:rsidR="00BB5BB9" w:rsidRPr="00F95968" w:rsidRDefault="00BB5BB9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BB5BB9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BB5BB9" w:rsidRPr="00F95968" w:rsidRDefault="00BB5BB9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BB5BB9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B5BB9" w:rsidRPr="00F95968" w:rsidRDefault="00BB5BB9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вартира</w:t>
            </w:r>
          </w:p>
        </w:tc>
        <w:tc>
          <w:tcPr>
            <w:tcW w:w="713" w:type="dxa"/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3,4</w:t>
            </w:r>
          </w:p>
        </w:tc>
        <w:tc>
          <w:tcPr>
            <w:tcW w:w="996" w:type="dxa"/>
            <w:gridSpan w:val="2"/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BB5BB9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52 580,00</w:t>
            </w:r>
          </w:p>
        </w:tc>
        <w:tc>
          <w:tcPr>
            <w:tcW w:w="1727" w:type="dxa"/>
          </w:tcPr>
          <w:p w:rsidR="00BB5BB9" w:rsidRPr="00F95968" w:rsidRDefault="00BB5BB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2335" w:rsidRPr="00F95968" w:rsidTr="007B2AB0">
        <w:trPr>
          <w:trHeight w:val="177"/>
        </w:trPr>
        <w:tc>
          <w:tcPr>
            <w:tcW w:w="1633" w:type="dxa"/>
            <w:gridSpan w:val="2"/>
          </w:tcPr>
          <w:p w:rsidR="00D82335" w:rsidRPr="00F95968" w:rsidRDefault="00D82335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82335" w:rsidRPr="00F95968" w:rsidRDefault="00D8233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3" w:type="dxa"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3,4</w:t>
            </w:r>
          </w:p>
        </w:tc>
        <w:tc>
          <w:tcPr>
            <w:tcW w:w="996" w:type="dxa"/>
            <w:gridSpan w:val="2"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D82335" w:rsidRPr="00F95968" w:rsidRDefault="00EB0E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</w:tcPr>
          <w:p w:rsidR="00D82335" w:rsidRPr="00F95968" w:rsidRDefault="00334F0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2335" w:rsidRPr="00F95968" w:rsidTr="007B2AB0">
        <w:trPr>
          <w:trHeight w:val="177"/>
        </w:trPr>
        <w:tc>
          <w:tcPr>
            <w:tcW w:w="1633" w:type="dxa"/>
            <w:gridSpan w:val="2"/>
          </w:tcPr>
          <w:p w:rsidR="00D82335" w:rsidRPr="00F95968" w:rsidRDefault="00D82335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82335" w:rsidRPr="00F95968" w:rsidRDefault="00D8233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вартира</w:t>
            </w:r>
          </w:p>
        </w:tc>
        <w:tc>
          <w:tcPr>
            <w:tcW w:w="713" w:type="dxa"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3,4</w:t>
            </w:r>
          </w:p>
        </w:tc>
        <w:tc>
          <w:tcPr>
            <w:tcW w:w="996" w:type="dxa"/>
            <w:gridSpan w:val="2"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D82335" w:rsidRPr="00F95968" w:rsidRDefault="00EB0E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</w:tcPr>
          <w:p w:rsidR="00D82335" w:rsidRPr="00F95968" w:rsidRDefault="00334F0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2335" w:rsidRPr="00F95968" w:rsidTr="00696C6C">
        <w:trPr>
          <w:trHeight w:val="249"/>
        </w:trPr>
        <w:tc>
          <w:tcPr>
            <w:tcW w:w="1633" w:type="dxa"/>
            <w:gridSpan w:val="2"/>
            <w:vMerge w:val="restart"/>
          </w:tcPr>
          <w:p w:rsidR="00D82335" w:rsidRPr="00F95968" w:rsidRDefault="00D82335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саева М.К.</w:t>
            </w:r>
          </w:p>
        </w:tc>
        <w:tc>
          <w:tcPr>
            <w:tcW w:w="1269" w:type="dxa"/>
            <w:gridSpan w:val="2"/>
            <w:vMerge w:val="restart"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:rsidR="00D82335" w:rsidRPr="00F95968" w:rsidRDefault="00D8233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800</w:t>
            </w:r>
          </w:p>
        </w:tc>
        <w:tc>
          <w:tcPr>
            <w:tcW w:w="996" w:type="dxa"/>
            <w:gridSpan w:val="2"/>
            <w:vMerge w:val="restart"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60 475,00</w:t>
            </w:r>
          </w:p>
        </w:tc>
        <w:tc>
          <w:tcPr>
            <w:tcW w:w="1727" w:type="dxa"/>
            <w:vMerge w:val="restart"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2335" w:rsidRPr="00F95968" w:rsidTr="00696C6C">
        <w:trPr>
          <w:trHeight w:val="270"/>
        </w:trPr>
        <w:tc>
          <w:tcPr>
            <w:tcW w:w="1633" w:type="dxa"/>
            <w:gridSpan w:val="2"/>
            <w:vMerge/>
          </w:tcPr>
          <w:p w:rsidR="00D82335" w:rsidRPr="00F95968" w:rsidRDefault="00D8233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D82335" w:rsidRPr="00F95968" w:rsidRDefault="00D8233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81,00</w:t>
            </w:r>
          </w:p>
        </w:tc>
        <w:tc>
          <w:tcPr>
            <w:tcW w:w="996" w:type="dxa"/>
            <w:gridSpan w:val="2"/>
            <w:vMerge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2335" w:rsidRPr="00F95968" w:rsidTr="00696C6C">
        <w:trPr>
          <w:trHeight w:val="225"/>
        </w:trPr>
        <w:tc>
          <w:tcPr>
            <w:tcW w:w="1633" w:type="dxa"/>
            <w:gridSpan w:val="2"/>
            <w:vMerge w:val="restart"/>
          </w:tcPr>
          <w:p w:rsidR="00D82335" w:rsidRPr="00F95968" w:rsidRDefault="00D82335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9" w:type="dxa"/>
            <w:gridSpan w:val="2"/>
            <w:vMerge w:val="restart"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:rsidR="00D82335" w:rsidRPr="00F95968" w:rsidRDefault="00D8233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800</w:t>
            </w:r>
          </w:p>
        </w:tc>
        <w:tc>
          <w:tcPr>
            <w:tcW w:w="996" w:type="dxa"/>
            <w:gridSpan w:val="2"/>
            <w:vMerge w:val="restart"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D82335" w:rsidRPr="00F95968" w:rsidRDefault="00EB0E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</w:tcPr>
          <w:p w:rsidR="00D82335" w:rsidRPr="00F95968" w:rsidRDefault="00334F0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2335" w:rsidRPr="00F95968" w:rsidTr="00696C6C">
        <w:trPr>
          <w:trHeight w:val="174"/>
        </w:trPr>
        <w:tc>
          <w:tcPr>
            <w:tcW w:w="1633" w:type="dxa"/>
            <w:gridSpan w:val="2"/>
            <w:vMerge/>
          </w:tcPr>
          <w:p w:rsidR="00D82335" w:rsidRPr="00F95968" w:rsidRDefault="00D8233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D82335" w:rsidRPr="00F95968" w:rsidRDefault="00D8233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D82335" w:rsidRPr="00F95968" w:rsidRDefault="00D8233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81,00</w:t>
            </w:r>
          </w:p>
        </w:tc>
        <w:tc>
          <w:tcPr>
            <w:tcW w:w="996" w:type="dxa"/>
            <w:gridSpan w:val="2"/>
            <w:vMerge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2335" w:rsidRPr="00F95968" w:rsidRDefault="00D8233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699"/>
        </w:trPr>
        <w:tc>
          <w:tcPr>
            <w:tcW w:w="1633" w:type="dxa"/>
            <w:gridSpan w:val="2"/>
            <w:vMerge w:val="restart"/>
          </w:tcPr>
          <w:p w:rsidR="00395968" w:rsidRPr="00F95968" w:rsidRDefault="00395968" w:rsidP="007B2AB0">
            <w:pPr>
              <w:jc w:val="center"/>
              <w:rPr>
                <w:sz w:val="18"/>
                <w:szCs w:val="18"/>
              </w:rPr>
            </w:pPr>
          </w:p>
          <w:p w:rsidR="00395968" w:rsidRPr="00F95968" w:rsidRDefault="003813AD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лейманов Д.А.</w:t>
            </w:r>
          </w:p>
        </w:tc>
        <w:tc>
          <w:tcPr>
            <w:tcW w:w="1269" w:type="dxa"/>
            <w:gridSpan w:val="2"/>
            <w:vMerge w:val="restart"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амес</w:t>
            </w:r>
            <w:r w:rsidR="003813AD" w:rsidRPr="00F95968">
              <w:rPr>
                <w:sz w:val="18"/>
                <w:szCs w:val="18"/>
              </w:rPr>
              <w:t xml:space="preserve">титель начальника </w:t>
            </w:r>
            <w:r w:rsidR="003813AD" w:rsidRPr="00F95968">
              <w:rPr>
                <w:sz w:val="18"/>
                <w:szCs w:val="18"/>
              </w:rPr>
              <w:lastRenderedPageBreak/>
              <w:t xml:space="preserve">отдела 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45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АЗ 217030</w:t>
            </w:r>
          </w:p>
        </w:tc>
        <w:tc>
          <w:tcPr>
            <w:tcW w:w="1415" w:type="dxa"/>
            <w:gridSpan w:val="2"/>
            <w:vMerge w:val="restart"/>
          </w:tcPr>
          <w:p w:rsidR="00395968" w:rsidRPr="00F95968" w:rsidRDefault="007D0F7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06 005,16</w:t>
            </w:r>
          </w:p>
        </w:tc>
        <w:tc>
          <w:tcPr>
            <w:tcW w:w="1727" w:type="dxa"/>
            <w:vMerge w:val="restart"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207"/>
        </w:trPr>
        <w:tc>
          <w:tcPr>
            <w:tcW w:w="1633" w:type="dxa"/>
            <w:gridSpan w:val="2"/>
            <w:vMerge/>
          </w:tcPr>
          <w:p w:rsidR="00395968" w:rsidRPr="00F95968" w:rsidRDefault="00395968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F95968">
              <w:rPr>
                <w:sz w:val="18"/>
                <w:szCs w:val="18"/>
                <w:lang w:val="en-US"/>
              </w:rPr>
              <w:t>LADA Priora</w:t>
            </w:r>
          </w:p>
        </w:tc>
        <w:tc>
          <w:tcPr>
            <w:tcW w:w="1415" w:type="dxa"/>
            <w:gridSpan w:val="2"/>
            <w:vMerge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240"/>
        </w:trPr>
        <w:tc>
          <w:tcPr>
            <w:tcW w:w="1633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5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566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3813AD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3813A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45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7D0F7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35 509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581"/>
        </w:trPr>
        <w:tc>
          <w:tcPr>
            <w:tcW w:w="1633" w:type="dxa"/>
            <w:gridSpan w:val="2"/>
            <w:vMerge/>
            <w:tcBorders>
              <w:bottom w:val="single" w:sz="4" w:space="0" w:color="auto"/>
            </w:tcBorders>
          </w:tcPr>
          <w:p w:rsidR="00A00D7C" w:rsidRPr="00F95968" w:rsidRDefault="00A00D7C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5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65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3813AD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олетний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45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7D0F7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64 95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50"/>
        </w:trPr>
        <w:tc>
          <w:tcPr>
            <w:tcW w:w="1633" w:type="dxa"/>
            <w:gridSpan w:val="2"/>
            <w:vMerge/>
            <w:tcBorders>
              <w:bottom w:val="single" w:sz="4" w:space="0" w:color="auto"/>
            </w:tcBorders>
          </w:tcPr>
          <w:p w:rsidR="00A00D7C" w:rsidRPr="00F95968" w:rsidRDefault="00A00D7C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5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95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3813AD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олетний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45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F95968" w:rsidRDefault="00334F0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20"/>
        </w:trPr>
        <w:tc>
          <w:tcPr>
            <w:tcW w:w="1633" w:type="dxa"/>
            <w:gridSpan w:val="2"/>
            <w:vMerge/>
          </w:tcPr>
          <w:p w:rsidR="00A00D7C" w:rsidRPr="00F95968" w:rsidRDefault="00A00D7C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A00D7C" w:rsidRPr="00F95968" w:rsidRDefault="00A00D7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5</w:t>
            </w:r>
          </w:p>
        </w:tc>
        <w:tc>
          <w:tcPr>
            <w:tcW w:w="996" w:type="dxa"/>
            <w:gridSpan w:val="2"/>
            <w:vMerge/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A00D7C" w:rsidRPr="00F95968" w:rsidRDefault="00A00D7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021FE" w:rsidRPr="00F95968" w:rsidTr="00940CF1">
        <w:trPr>
          <w:trHeight w:val="309"/>
        </w:trPr>
        <w:tc>
          <w:tcPr>
            <w:tcW w:w="1633" w:type="dxa"/>
            <w:gridSpan w:val="2"/>
            <w:vMerge w:val="restart"/>
          </w:tcPr>
          <w:p w:rsidR="005021FE" w:rsidRPr="00F95968" w:rsidRDefault="005021FE" w:rsidP="007B2AB0">
            <w:pPr>
              <w:jc w:val="center"/>
              <w:rPr>
                <w:sz w:val="18"/>
                <w:szCs w:val="18"/>
              </w:rPr>
            </w:pPr>
          </w:p>
          <w:p w:rsidR="005021FE" w:rsidRPr="00F95968" w:rsidRDefault="005021FE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саев Р.Х.</w:t>
            </w:r>
          </w:p>
        </w:tc>
        <w:tc>
          <w:tcPr>
            <w:tcW w:w="1269" w:type="dxa"/>
            <w:gridSpan w:val="2"/>
            <w:vMerge w:val="restart"/>
          </w:tcPr>
          <w:p w:rsidR="005021FE" w:rsidRPr="00F95968" w:rsidRDefault="005021FE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5021FE" w:rsidRPr="00F95968" w:rsidRDefault="005021F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5021FE" w:rsidRPr="00F95968" w:rsidRDefault="005021F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5021FE" w:rsidRPr="00F95968" w:rsidRDefault="005021F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1010" w:type="dxa"/>
            <w:vMerge w:val="restart"/>
          </w:tcPr>
          <w:p w:rsidR="005021FE" w:rsidRPr="00F95968" w:rsidRDefault="005021FE" w:rsidP="001E29E0">
            <w:pPr>
              <w:tabs>
                <w:tab w:val="center" w:pos="388"/>
              </w:tabs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1FE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5021FE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5021FE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5021FE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</w:tcPr>
          <w:p w:rsidR="005021FE" w:rsidRPr="00F95968" w:rsidRDefault="005021FE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50 391,00</w:t>
            </w:r>
          </w:p>
        </w:tc>
        <w:tc>
          <w:tcPr>
            <w:tcW w:w="1727" w:type="dxa"/>
            <w:vMerge w:val="restart"/>
          </w:tcPr>
          <w:p w:rsidR="005021FE" w:rsidRPr="00F95968" w:rsidRDefault="005021F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5021FE" w:rsidRPr="00F95968" w:rsidRDefault="005021F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021FE" w:rsidRPr="00F95968" w:rsidTr="00940CF1">
        <w:trPr>
          <w:trHeight w:val="180"/>
        </w:trPr>
        <w:tc>
          <w:tcPr>
            <w:tcW w:w="1633" w:type="dxa"/>
            <w:gridSpan w:val="2"/>
            <w:vMerge/>
          </w:tcPr>
          <w:p w:rsidR="005021FE" w:rsidRPr="00F95968" w:rsidRDefault="005021FE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5021FE" w:rsidRPr="00F95968" w:rsidRDefault="005021F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5021FE" w:rsidRPr="00F95968" w:rsidRDefault="005021F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1FE" w:rsidRPr="00F95968" w:rsidRDefault="005021F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евая (1/4)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5021FE" w:rsidRPr="00F95968" w:rsidRDefault="005021F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1010" w:type="dxa"/>
            <w:vMerge/>
          </w:tcPr>
          <w:p w:rsidR="005021FE" w:rsidRPr="00F95968" w:rsidRDefault="005021FE" w:rsidP="001E29E0">
            <w:pPr>
              <w:tabs>
                <w:tab w:val="center" w:pos="388"/>
              </w:tabs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</w:tcBorders>
          </w:tcPr>
          <w:p w:rsidR="005021FE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:rsidR="005021FE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24,4</w:t>
            </w:r>
          </w:p>
        </w:tc>
        <w:tc>
          <w:tcPr>
            <w:tcW w:w="996" w:type="dxa"/>
            <w:gridSpan w:val="2"/>
            <w:vMerge/>
          </w:tcPr>
          <w:p w:rsidR="005021FE" w:rsidRPr="00F95968" w:rsidRDefault="005021F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021FE" w:rsidRPr="00F95968" w:rsidRDefault="005021F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5021FE" w:rsidRPr="00F95968" w:rsidRDefault="005021F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5021FE" w:rsidRPr="00F95968" w:rsidRDefault="005021F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021FE" w:rsidRPr="00F95968" w:rsidTr="005728A8">
        <w:trPr>
          <w:trHeight w:val="135"/>
        </w:trPr>
        <w:tc>
          <w:tcPr>
            <w:tcW w:w="1633" w:type="dxa"/>
            <w:gridSpan w:val="2"/>
            <w:vMerge/>
          </w:tcPr>
          <w:p w:rsidR="005021FE" w:rsidRPr="00F95968" w:rsidRDefault="005021FE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5021FE" w:rsidRPr="00F95968" w:rsidRDefault="005021F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5021FE" w:rsidRPr="00F95968" w:rsidRDefault="005021F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1FE" w:rsidRPr="00F95968" w:rsidRDefault="005021F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евая (1/4)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5021FE" w:rsidRPr="00F95968" w:rsidRDefault="005021F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24,4</w:t>
            </w:r>
          </w:p>
        </w:tc>
        <w:tc>
          <w:tcPr>
            <w:tcW w:w="1010" w:type="dxa"/>
            <w:vMerge/>
          </w:tcPr>
          <w:p w:rsidR="005021FE" w:rsidRPr="00F95968" w:rsidRDefault="005021FE" w:rsidP="001E29E0">
            <w:pPr>
              <w:tabs>
                <w:tab w:val="center" w:pos="388"/>
              </w:tabs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gridSpan w:val="2"/>
            <w:vMerge/>
          </w:tcPr>
          <w:p w:rsidR="005021FE" w:rsidRPr="00F95968" w:rsidRDefault="005021FE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vMerge/>
          </w:tcPr>
          <w:p w:rsidR="005021FE" w:rsidRPr="00F95968" w:rsidRDefault="005021F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5021FE" w:rsidRPr="00F95968" w:rsidRDefault="005021F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021FE" w:rsidRPr="00F95968" w:rsidRDefault="005021F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5021FE" w:rsidRPr="00F95968" w:rsidRDefault="005021F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5021FE" w:rsidRPr="00F95968" w:rsidRDefault="005021F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021FE" w:rsidRPr="00F95968" w:rsidTr="00940CF1">
        <w:trPr>
          <w:trHeight w:val="180"/>
        </w:trPr>
        <w:tc>
          <w:tcPr>
            <w:tcW w:w="1633" w:type="dxa"/>
            <w:gridSpan w:val="2"/>
            <w:vMerge w:val="restart"/>
            <w:tcBorders>
              <w:top w:val="nil"/>
            </w:tcBorders>
          </w:tcPr>
          <w:p w:rsidR="005021FE" w:rsidRPr="00F95968" w:rsidRDefault="005021FE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</w:tcBorders>
          </w:tcPr>
          <w:p w:rsidR="005021FE" w:rsidRPr="00F95968" w:rsidRDefault="005021F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:rsidR="005021FE" w:rsidRPr="00F95968" w:rsidRDefault="005021F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tcBorders>
              <w:top w:val="nil"/>
              <w:bottom w:val="single" w:sz="4" w:space="0" w:color="auto"/>
            </w:tcBorders>
          </w:tcPr>
          <w:p w:rsidR="005021FE" w:rsidRPr="00F95968" w:rsidRDefault="005021F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евая (1/4)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5021FE" w:rsidRPr="00F95968" w:rsidRDefault="005021F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5021FE" w:rsidRPr="00F95968" w:rsidRDefault="005021FE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5021FE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5021FE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5021FE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5021FE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5021FE" w:rsidRPr="00F95968" w:rsidRDefault="005021FE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66 000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5021FE" w:rsidRPr="00F95968" w:rsidRDefault="005021F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B0EF1" w:rsidRPr="00F95968" w:rsidTr="00940CF1">
        <w:trPr>
          <w:trHeight w:val="664"/>
        </w:trPr>
        <w:tc>
          <w:tcPr>
            <w:tcW w:w="1633" w:type="dxa"/>
            <w:gridSpan w:val="2"/>
            <w:vMerge/>
          </w:tcPr>
          <w:p w:rsidR="00EB0EF1" w:rsidRPr="00F95968" w:rsidRDefault="00EB0EF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EB0EF1" w:rsidRPr="00F95968" w:rsidRDefault="00EB0EF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EB0EF1" w:rsidRPr="00F95968" w:rsidRDefault="00EB0EF1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EB0EF1" w:rsidRPr="00F95968" w:rsidRDefault="00EB0EF1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евая (1/4)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EB0EF1" w:rsidRPr="00F95968" w:rsidRDefault="00EB0EF1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24,4</w:t>
            </w:r>
          </w:p>
        </w:tc>
        <w:tc>
          <w:tcPr>
            <w:tcW w:w="1010" w:type="dxa"/>
            <w:vMerge/>
          </w:tcPr>
          <w:p w:rsidR="00EB0EF1" w:rsidRPr="00F95968" w:rsidRDefault="00EB0EF1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EB0EF1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EB0EF1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24,4</w:t>
            </w:r>
          </w:p>
        </w:tc>
        <w:tc>
          <w:tcPr>
            <w:tcW w:w="996" w:type="dxa"/>
            <w:gridSpan w:val="2"/>
            <w:vMerge/>
          </w:tcPr>
          <w:p w:rsidR="00EB0EF1" w:rsidRPr="00F95968" w:rsidRDefault="00EB0EF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EB0EF1" w:rsidRPr="00F95968" w:rsidRDefault="00EB0EF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EB0EF1" w:rsidRPr="00F95968" w:rsidRDefault="00EB0EF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EB0EF1" w:rsidRPr="00F95968" w:rsidRDefault="00EB0EF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B0EF1" w:rsidRPr="00F95968" w:rsidTr="00940CF1">
        <w:trPr>
          <w:trHeight w:val="219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EB0EF1" w:rsidRPr="00F95968" w:rsidRDefault="00EB0EF1" w:rsidP="007B2AB0">
            <w:pPr>
              <w:tabs>
                <w:tab w:val="left" w:pos="540"/>
                <w:tab w:val="center" w:pos="717"/>
              </w:tabs>
              <w:spacing w:before="120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олетний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EB0EF1" w:rsidRPr="00F95968" w:rsidRDefault="00EB0EF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B0EF1" w:rsidRPr="00F95968" w:rsidRDefault="00EB0EF1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EF1" w:rsidRPr="00F95968" w:rsidRDefault="00EB0EF1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евая (1/4)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EB0EF1" w:rsidRPr="00F95968" w:rsidRDefault="00EB0EF1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EB0EF1" w:rsidRPr="00F95968" w:rsidRDefault="00EB0EF1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EF1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EB0EF1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EB0EF1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EB0EF1" w:rsidRPr="00F95968" w:rsidRDefault="00EB0E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EB0EF1" w:rsidRPr="00F95968" w:rsidRDefault="00EB0E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71 960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EB0EF1" w:rsidRPr="00F95968" w:rsidRDefault="00EB0EF1" w:rsidP="007B2AB0">
            <w:pPr>
              <w:tabs>
                <w:tab w:val="left" w:pos="540"/>
                <w:tab w:val="center" w:pos="717"/>
              </w:tabs>
              <w:spacing w:before="120"/>
              <w:rPr>
                <w:sz w:val="18"/>
                <w:szCs w:val="18"/>
              </w:rPr>
            </w:pPr>
          </w:p>
        </w:tc>
      </w:tr>
      <w:tr w:rsidR="00EB0EF1" w:rsidRPr="00F95968" w:rsidTr="00940CF1">
        <w:trPr>
          <w:trHeight w:val="300"/>
        </w:trPr>
        <w:tc>
          <w:tcPr>
            <w:tcW w:w="1633" w:type="dxa"/>
            <w:gridSpan w:val="2"/>
            <w:vMerge/>
          </w:tcPr>
          <w:p w:rsidR="00EB0EF1" w:rsidRPr="00F95968" w:rsidRDefault="00EB0EF1" w:rsidP="007B2AB0">
            <w:pPr>
              <w:tabs>
                <w:tab w:val="left" w:pos="540"/>
                <w:tab w:val="center" w:pos="717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EB0EF1" w:rsidRPr="00F95968" w:rsidRDefault="00EB0EF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EB0EF1" w:rsidRPr="00F95968" w:rsidRDefault="00EB0EF1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EB0EF1" w:rsidRPr="00F95968" w:rsidRDefault="00EB0EF1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евая (1/4)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EB0EF1" w:rsidRPr="00F95968" w:rsidRDefault="00EB0EF1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24,4</w:t>
            </w:r>
          </w:p>
        </w:tc>
        <w:tc>
          <w:tcPr>
            <w:tcW w:w="1010" w:type="dxa"/>
            <w:vMerge/>
          </w:tcPr>
          <w:p w:rsidR="00EB0EF1" w:rsidRPr="00F95968" w:rsidRDefault="00EB0EF1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EF1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EB0EF1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24,4</w:t>
            </w:r>
          </w:p>
        </w:tc>
        <w:tc>
          <w:tcPr>
            <w:tcW w:w="996" w:type="dxa"/>
            <w:gridSpan w:val="2"/>
            <w:vMerge/>
          </w:tcPr>
          <w:p w:rsidR="00EB0EF1" w:rsidRPr="00F95968" w:rsidRDefault="00EB0EF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EB0EF1" w:rsidRPr="00F95968" w:rsidRDefault="00EB0EF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EB0EF1" w:rsidRPr="00F95968" w:rsidRDefault="00EB0EF1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vMerge/>
          </w:tcPr>
          <w:p w:rsidR="00EB0EF1" w:rsidRPr="00F95968" w:rsidRDefault="00EB0EF1" w:rsidP="007B2AB0">
            <w:pPr>
              <w:tabs>
                <w:tab w:val="left" w:pos="540"/>
                <w:tab w:val="center" w:pos="717"/>
              </w:tabs>
              <w:spacing w:before="120"/>
              <w:rPr>
                <w:sz w:val="18"/>
                <w:szCs w:val="18"/>
              </w:rPr>
            </w:pPr>
          </w:p>
        </w:tc>
      </w:tr>
      <w:tr w:rsidR="00EB0EF1" w:rsidRPr="00F95968" w:rsidTr="00940CF1">
        <w:trPr>
          <w:trHeight w:val="249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EB0EF1" w:rsidRPr="00F95968" w:rsidRDefault="00EB0EF1" w:rsidP="007B2AB0">
            <w:pPr>
              <w:tabs>
                <w:tab w:val="left" w:pos="540"/>
                <w:tab w:val="center" w:pos="717"/>
              </w:tabs>
              <w:spacing w:before="120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олетний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EB0EF1" w:rsidRPr="00F95968" w:rsidRDefault="00EB0EF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B0EF1" w:rsidRPr="00F95968" w:rsidRDefault="00EB0EF1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EF1" w:rsidRPr="00F95968" w:rsidRDefault="00EB0EF1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евая (1/4)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EB0EF1" w:rsidRPr="00F95968" w:rsidRDefault="00EB0EF1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EB0EF1" w:rsidRPr="00F95968" w:rsidRDefault="00EB0EF1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EF1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EB0EF1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EB0EF1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EB0EF1" w:rsidRPr="00F95968" w:rsidRDefault="00EB0E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EB0EF1" w:rsidRPr="00F95968" w:rsidRDefault="00EB0EF1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EB0EF1" w:rsidRPr="00F95968" w:rsidRDefault="00EB0EF1" w:rsidP="007B2AB0">
            <w:pPr>
              <w:tabs>
                <w:tab w:val="left" w:pos="540"/>
                <w:tab w:val="center" w:pos="717"/>
              </w:tabs>
              <w:spacing w:before="120"/>
              <w:rPr>
                <w:sz w:val="18"/>
                <w:szCs w:val="18"/>
              </w:rPr>
            </w:pPr>
          </w:p>
        </w:tc>
      </w:tr>
      <w:tr w:rsidR="00EB0EF1" w:rsidRPr="00F95968" w:rsidTr="00940CF1">
        <w:trPr>
          <w:trHeight w:val="270"/>
        </w:trPr>
        <w:tc>
          <w:tcPr>
            <w:tcW w:w="1633" w:type="dxa"/>
            <w:gridSpan w:val="2"/>
            <w:vMerge/>
          </w:tcPr>
          <w:p w:rsidR="00EB0EF1" w:rsidRPr="00F95968" w:rsidRDefault="00EB0EF1" w:rsidP="007B2AB0">
            <w:pPr>
              <w:tabs>
                <w:tab w:val="left" w:pos="540"/>
                <w:tab w:val="center" w:pos="717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EB0EF1" w:rsidRPr="00F95968" w:rsidRDefault="00EB0EF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EB0EF1" w:rsidRPr="00F95968" w:rsidRDefault="00EB0EF1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EB0EF1" w:rsidRPr="00F95968" w:rsidRDefault="00EB0EF1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евая (1/4)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EB0EF1" w:rsidRPr="00F95968" w:rsidRDefault="00EB0EF1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24,4</w:t>
            </w:r>
          </w:p>
        </w:tc>
        <w:tc>
          <w:tcPr>
            <w:tcW w:w="1010" w:type="dxa"/>
            <w:vMerge/>
          </w:tcPr>
          <w:p w:rsidR="00EB0EF1" w:rsidRPr="00F95968" w:rsidRDefault="00EB0EF1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EF1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EB0EF1" w:rsidRPr="00F95968" w:rsidRDefault="00940CF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14,4</w:t>
            </w:r>
          </w:p>
        </w:tc>
        <w:tc>
          <w:tcPr>
            <w:tcW w:w="996" w:type="dxa"/>
            <w:gridSpan w:val="2"/>
            <w:vMerge/>
          </w:tcPr>
          <w:p w:rsidR="00EB0EF1" w:rsidRPr="00F95968" w:rsidRDefault="00EB0EF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EB0EF1" w:rsidRPr="00F95968" w:rsidRDefault="00EB0EF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EB0EF1" w:rsidRPr="00F95968" w:rsidRDefault="00EB0EF1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vMerge/>
          </w:tcPr>
          <w:p w:rsidR="00EB0EF1" w:rsidRPr="00F95968" w:rsidRDefault="00EB0EF1" w:rsidP="007B2AB0">
            <w:pPr>
              <w:tabs>
                <w:tab w:val="left" w:pos="540"/>
                <w:tab w:val="center" w:pos="717"/>
              </w:tabs>
              <w:spacing w:before="120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345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F95968" w:rsidRDefault="00395968" w:rsidP="007B2AB0">
            <w:pPr>
              <w:jc w:val="center"/>
              <w:rPr>
                <w:b/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Гайтамирова</w:t>
            </w:r>
            <w:r w:rsidR="007D1528" w:rsidRPr="00F95968">
              <w:rPr>
                <w:sz w:val="18"/>
                <w:szCs w:val="18"/>
                <w:lang w:val="en-US"/>
              </w:rPr>
              <w:t xml:space="preserve"> </w:t>
            </w:r>
            <w:r w:rsidR="003813AD" w:rsidRPr="00F95968">
              <w:rPr>
                <w:sz w:val="18"/>
                <w:szCs w:val="18"/>
              </w:rPr>
              <w:t>М.Р.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F95968" w:rsidRDefault="00BA3027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ачальник отдела</w:t>
            </w:r>
            <w:r w:rsidR="00395968" w:rsidRPr="00F959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395968" w:rsidRPr="00F95968" w:rsidRDefault="00334F0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F95968" w:rsidRDefault="00334F0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395968" w:rsidRPr="00F95968" w:rsidRDefault="00334F0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395968" w:rsidRPr="00F95968" w:rsidRDefault="00334F0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60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Россия </w:t>
            </w:r>
          </w:p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F95968" w:rsidRDefault="00D308EB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408 295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261"/>
        </w:trPr>
        <w:tc>
          <w:tcPr>
            <w:tcW w:w="1633" w:type="dxa"/>
            <w:gridSpan w:val="2"/>
            <w:vMerge/>
          </w:tcPr>
          <w:p w:rsidR="00395968" w:rsidRPr="00F95968" w:rsidRDefault="00395968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395968" w:rsidRPr="00F95968" w:rsidRDefault="0039596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18,6</w:t>
            </w:r>
          </w:p>
        </w:tc>
        <w:tc>
          <w:tcPr>
            <w:tcW w:w="996" w:type="dxa"/>
            <w:gridSpan w:val="2"/>
            <w:vMerge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395968" w:rsidRPr="00F95968" w:rsidRDefault="0039596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125"/>
        </w:trPr>
        <w:tc>
          <w:tcPr>
            <w:tcW w:w="1633" w:type="dxa"/>
            <w:gridSpan w:val="2"/>
            <w:vMerge w:val="restart"/>
          </w:tcPr>
          <w:p w:rsidR="00FF6274" w:rsidRPr="00F95968" w:rsidRDefault="00FF6274" w:rsidP="007B2AB0">
            <w:pPr>
              <w:jc w:val="center"/>
              <w:rPr>
                <w:sz w:val="18"/>
                <w:szCs w:val="18"/>
              </w:rPr>
            </w:pPr>
          </w:p>
          <w:p w:rsidR="00FF6274" w:rsidRPr="00F95968" w:rsidRDefault="00FF6274" w:rsidP="007B2AB0">
            <w:pPr>
              <w:jc w:val="center"/>
              <w:rPr>
                <w:sz w:val="18"/>
                <w:szCs w:val="18"/>
              </w:rPr>
            </w:pPr>
          </w:p>
          <w:p w:rsidR="00FF6274" w:rsidRPr="00F95968" w:rsidRDefault="00FF6274" w:rsidP="007B2AB0">
            <w:pPr>
              <w:jc w:val="center"/>
              <w:rPr>
                <w:sz w:val="18"/>
                <w:szCs w:val="18"/>
              </w:rPr>
            </w:pPr>
          </w:p>
          <w:p w:rsidR="00FF6274" w:rsidRPr="00F95968" w:rsidRDefault="003813AD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Хасиев Д.С.</w:t>
            </w:r>
          </w:p>
        </w:tc>
        <w:tc>
          <w:tcPr>
            <w:tcW w:w="1269" w:type="dxa"/>
            <w:gridSpan w:val="2"/>
            <w:vMerge w:val="restart"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FF6274" w:rsidRPr="00F95968" w:rsidRDefault="00FF627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668</w:t>
            </w:r>
          </w:p>
        </w:tc>
        <w:tc>
          <w:tcPr>
            <w:tcW w:w="1010" w:type="dxa"/>
            <w:vMerge w:val="restart"/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21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АЗ 21011</w:t>
            </w:r>
          </w:p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FF6274" w:rsidRPr="00F95968" w:rsidRDefault="00696C6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99 242,88</w:t>
            </w:r>
          </w:p>
        </w:tc>
        <w:tc>
          <w:tcPr>
            <w:tcW w:w="1727" w:type="dxa"/>
            <w:vMerge w:val="restart"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1E29E0">
        <w:trPr>
          <w:trHeight w:val="303"/>
        </w:trPr>
        <w:tc>
          <w:tcPr>
            <w:tcW w:w="1633" w:type="dxa"/>
            <w:gridSpan w:val="2"/>
            <w:vMerge/>
          </w:tcPr>
          <w:p w:rsidR="00FF6274" w:rsidRPr="00F95968" w:rsidRDefault="00FF6274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6274" w:rsidRPr="00F95968" w:rsidRDefault="00FF627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1010" w:type="dxa"/>
            <w:vMerge/>
          </w:tcPr>
          <w:p w:rsidR="00FF6274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vMerge/>
            <w:tcBorders>
              <w:bottom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</w:tcBorders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FF6274" w:rsidRPr="00F95968" w:rsidRDefault="00FF62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210"/>
        </w:trPr>
        <w:tc>
          <w:tcPr>
            <w:tcW w:w="1633" w:type="dxa"/>
            <w:gridSpan w:val="2"/>
            <w:vMerge/>
          </w:tcPr>
          <w:p w:rsidR="00066B0A" w:rsidRPr="00F95968" w:rsidRDefault="00066B0A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Pr="00F95968" w:rsidRDefault="00066B0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6B0A" w:rsidRPr="00F95968" w:rsidRDefault="00066B0A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Pr="00F95968" w:rsidRDefault="00066B0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47,9</w:t>
            </w:r>
          </w:p>
        </w:tc>
        <w:tc>
          <w:tcPr>
            <w:tcW w:w="1010" w:type="dxa"/>
            <w:vMerge/>
          </w:tcPr>
          <w:p w:rsidR="00066B0A" w:rsidRPr="00F95968" w:rsidRDefault="00066B0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</w:tcBorders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55,3</w:t>
            </w:r>
          </w:p>
        </w:tc>
        <w:tc>
          <w:tcPr>
            <w:tcW w:w="996" w:type="dxa"/>
            <w:gridSpan w:val="2"/>
            <w:vMerge/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35"/>
        </w:trPr>
        <w:tc>
          <w:tcPr>
            <w:tcW w:w="1633" w:type="dxa"/>
            <w:gridSpan w:val="2"/>
            <w:vMerge/>
          </w:tcPr>
          <w:p w:rsidR="00066B0A" w:rsidRPr="00F95968" w:rsidRDefault="00066B0A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Pr="00F95968" w:rsidRDefault="00066B0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6B0A" w:rsidRPr="00F95968" w:rsidRDefault="00066B0A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Pr="00F95968" w:rsidRDefault="00066B0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40</w:t>
            </w:r>
          </w:p>
        </w:tc>
        <w:tc>
          <w:tcPr>
            <w:tcW w:w="1010" w:type="dxa"/>
            <w:vMerge/>
          </w:tcPr>
          <w:p w:rsidR="00066B0A" w:rsidRPr="00F95968" w:rsidRDefault="00066B0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vMerge/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255"/>
        </w:trPr>
        <w:tc>
          <w:tcPr>
            <w:tcW w:w="1633" w:type="dxa"/>
            <w:gridSpan w:val="2"/>
            <w:vMerge/>
            <w:tcBorders>
              <w:bottom w:val="single" w:sz="4" w:space="0" w:color="auto"/>
            </w:tcBorders>
          </w:tcPr>
          <w:p w:rsidR="00066B0A" w:rsidRPr="00F95968" w:rsidRDefault="00066B0A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Pr="00F95968" w:rsidRDefault="00066B0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6B0A" w:rsidRPr="00F95968" w:rsidRDefault="00066B0A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Pr="00F95968" w:rsidRDefault="00066B0A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72,1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066B0A" w:rsidRPr="00F95968" w:rsidRDefault="00066B0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vMerge/>
            <w:tcBorders>
              <w:bottom w:val="single" w:sz="4" w:space="0" w:color="auto"/>
            </w:tcBorders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066B0A" w:rsidRPr="00F95968" w:rsidRDefault="00066B0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95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3813AD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  <w:r w:rsidR="002362B2" w:rsidRPr="00F959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3813A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362B2" w:rsidRPr="00F95968" w:rsidRDefault="009048C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Pr="00F95968" w:rsidRDefault="009048C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2362B2" w:rsidRPr="00F95968" w:rsidRDefault="009048C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71,3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2362B2" w:rsidRPr="00F95968" w:rsidRDefault="007C4FC6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362B2" w:rsidRPr="00F95968" w:rsidRDefault="007C4FC6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668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334F0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334F0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20"/>
        </w:trPr>
        <w:tc>
          <w:tcPr>
            <w:tcW w:w="1633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362B2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Pr="00F95968" w:rsidRDefault="00FF627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2362B2" w:rsidRPr="00F95968" w:rsidRDefault="00FF6274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362B2" w:rsidRPr="00F95968" w:rsidRDefault="007C4FC6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72,1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80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3813AD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lastRenderedPageBreak/>
              <w:t>несовершенолетний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362B2" w:rsidRPr="00F95968" w:rsidRDefault="007C4FC6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668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32"/>
        </w:trPr>
        <w:tc>
          <w:tcPr>
            <w:tcW w:w="1633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362B2" w:rsidRPr="00F95968" w:rsidRDefault="007C4FC6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72,1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80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3813AD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олетний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362B2" w:rsidRPr="00F95968" w:rsidRDefault="007C4FC6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668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32"/>
        </w:trPr>
        <w:tc>
          <w:tcPr>
            <w:tcW w:w="1633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362B2" w:rsidRPr="00F95968" w:rsidRDefault="007C4FC6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72,1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47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3813AD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олетний ребенок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362B2" w:rsidRPr="00F95968" w:rsidRDefault="007C4FC6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668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165"/>
        </w:trPr>
        <w:tc>
          <w:tcPr>
            <w:tcW w:w="1633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362B2" w:rsidRPr="00F95968" w:rsidRDefault="007C4FC6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72,1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rPr>
          <w:trHeight w:val="570"/>
        </w:trPr>
        <w:tc>
          <w:tcPr>
            <w:tcW w:w="1633" w:type="dxa"/>
            <w:gridSpan w:val="2"/>
            <w:vMerge w:val="restart"/>
          </w:tcPr>
          <w:p w:rsidR="002362B2" w:rsidRPr="00F95968" w:rsidRDefault="002362B2" w:rsidP="007B2AB0">
            <w:pPr>
              <w:jc w:val="center"/>
              <w:rPr>
                <w:sz w:val="18"/>
                <w:szCs w:val="18"/>
              </w:rPr>
            </w:pPr>
          </w:p>
          <w:p w:rsidR="002362B2" w:rsidRPr="00F95968" w:rsidRDefault="003813AD" w:rsidP="007B2AB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Шахмурзаева М.М.</w:t>
            </w:r>
          </w:p>
        </w:tc>
        <w:tc>
          <w:tcPr>
            <w:tcW w:w="1269" w:type="dxa"/>
            <w:gridSpan w:val="2"/>
            <w:vMerge w:val="restart"/>
            <w:tcBorders>
              <w:right w:val="single" w:sz="4" w:space="0" w:color="auto"/>
            </w:tcBorders>
          </w:tcPr>
          <w:p w:rsidR="002362B2" w:rsidRPr="00F95968" w:rsidRDefault="009048C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:rsidR="00350AD9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  <w:p w:rsidR="002362B2" w:rsidRPr="00F95968" w:rsidRDefault="002362B2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50</w:t>
            </w:r>
          </w:p>
        </w:tc>
        <w:tc>
          <w:tcPr>
            <w:tcW w:w="996" w:type="dxa"/>
            <w:gridSpan w:val="2"/>
            <w:vMerge w:val="restart"/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  <w:tcBorders>
              <w:right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2B2" w:rsidRPr="00F95968" w:rsidRDefault="007E6B15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00 487,33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334F02">
        <w:trPr>
          <w:trHeight w:val="233"/>
        </w:trPr>
        <w:tc>
          <w:tcPr>
            <w:tcW w:w="1633" w:type="dxa"/>
            <w:gridSpan w:val="2"/>
            <w:vMerge/>
          </w:tcPr>
          <w:p w:rsidR="002362B2" w:rsidRPr="00F95968" w:rsidRDefault="002362B2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right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</w:tcBorders>
          </w:tcPr>
          <w:p w:rsidR="002362B2" w:rsidRPr="00F95968" w:rsidRDefault="002362B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73,90</w:t>
            </w: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</w:tcBorders>
          </w:tcPr>
          <w:p w:rsidR="002362B2" w:rsidRPr="00F95968" w:rsidRDefault="002362B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B2AB0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627" w:type="dxa"/>
            <w:vMerge w:val="restart"/>
          </w:tcPr>
          <w:p w:rsidR="00350AD9" w:rsidRPr="00F95968" w:rsidRDefault="003813AD" w:rsidP="007B2AB0">
            <w:pPr>
              <w:jc w:val="center"/>
              <w:outlineLvl w:val="0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олетний ребенок</w:t>
            </w:r>
          </w:p>
        </w:tc>
        <w:tc>
          <w:tcPr>
            <w:tcW w:w="1254" w:type="dxa"/>
            <w:gridSpan w:val="2"/>
            <w:vMerge w:val="restart"/>
          </w:tcPr>
          <w:p w:rsidR="00350AD9" w:rsidRPr="00F95968" w:rsidRDefault="00350AD9" w:rsidP="007B2AB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350AD9" w:rsidRPr="00F95968" w:rsidRDefault="00334F02" w:rsidP="001E29E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350AD9" w:rsidRPr="00F95968" w:rsidRDefault="00334F02" w:rsidP="001E29E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350AD9" w:rsidRPr="00F95968" w:rsidRDefault="00334F02" w:rsidP="001E29E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350AD9" w:rsidRPr="00F95968" w:rsidRDefault="00334F02" w:rsidP="001E29E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350AD9" w:rsidRPr="00F95968" w:rsidRDefault="00350AD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  <w:p w:rsidR="00350AD9" w:rsidRPr="00F95968" w:rsidRDefault="00350AD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350AD9" w:rsidRPr="00F95968" w:rsidRDefault="00350AD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50</w:t>
            </w:r>
          </w:p>
        </w:tc>
        <w:tc>
          <w:tcPr>
            <w:tcW w:w="978" w:type="dxa"/>
            <w:vMerge w:val="restart"/>
          </w:tcPr>
          <w:p w:rsidR="00350AD9" w:rsidRPr="00F95968" w:rsidRDefault="00350AD9" w:rsidP="007B2AB0">
            <w:pPr>
              <w:jc w:val="center"/>
              <w:outlineLvl w:val="0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50AD9" w:rsidRPr="00F95968" w:rsidRDefault="007E6B15" w:rsidP="007B2AB0">
            <w:pPr>
              <w:jc w:val="center"/>
              <w:outlineLvl w:val="0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350AD9" w:rsidRPr="00F95968" w:rsidRDefault="00350AD9" w:rsidP="007B2AB0">
            <w:pPr>
              <w:jc w:val="center"/>
              <w:outlineLvl w:val="0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7</w:t>
            </w:r>
            <w:r w:rsidR="009078B0" w:rsidRPr="00F95968">
              <w:rPr>
                <w:sz w:val="18"/>
                <w:szCs w:val="18"/>
              </w:rPr>
              <w:t xml:space="preserve"> </w:t>
            </w:r>
            <w:r w:rsidRPr="00F95968">
              <w:rPr>
                <w:sz w:val="18"/>
                <w:szCs w:val="18"/>
              </w:rPr>
              <w:t>370,</w:t>
            </w:r>
            <w:r w:rsidR="009078B0" w:rsidRPr="00F95968">
              <w:rPr>
                <w:sz w:val="18"/>
                <w:szCs w:val="18"/>
              </w:rPr>
              <w:t xml:space="preserve"> </w:t>
            </w:r>
            <w:r w:rsidRPr="00F95968">
              <w:rPr>
                <w:sz w:val="18"/>
                <w:szCs w:val="18"/>
              </w:rPr>
              <w:t>16</w:t>
            </w:r>
          </w:p>
        </w:tc>
        <w:tc>
          <w:tcPr>
            <w:tcW w:w="1748" w:type="dxa"/>
            <w:gridSpan w:val="2"/>
            <w:vMerge w:val="restart"/>
          </w:tcPr>
          <w:p w:rsidR="00350AD9" w:rsidRPr="00F95968" w:rsidRDefault="00350AD9" w:rsidP="007B2AB0">
            <w:pPr>
              <w:outlineLvl w:val="0"/>
              <w:rPr>
                <w:sz w:val="18"/>
                <w:szCs w:val="18"/>
              </w:rPr>
            </w:pPr>
          </w:p>
        </w:tc>
      </w:tr>
      <w:tr w:rsidR="007B2AB0" w:rsidRPr="00F95968" w:rsidTr="007E6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1627" w:type="dxa"/>
            <w:vMerge/>
          </w:tcPr>
          <w:p w:rsidR="009078B0" w:rsidRPr="00F95968" w:rsidRDefault="009078B0" w:rsidP="007B2AB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9078B0" w:rsidRPr="00F95968" w:rsidRDefault="009078B0" w:rsidP="007B2AB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9078B0" w:rsidRPr="00F95968" w:rsidRDefault="009078B0" w:rsidP="001E29E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9078B0" w:rsidRPr="00F95968" w:rsidRDefault="009078B0" w:rsidP="001E29E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9078B0" w:rsidRPr="00F95968" w:rsidRDefault="009078B0" w:rsidP="001E29E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9078B0" w:rsidRPr="00F95968" w:rsidRDefault="009078B0" w:rsidP="001E29E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9078B0" w:rsidRPr="00F95968" w:rsidRDefault="009078B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9078B0" w:rsidRPr="00F95968" w:rsidRDefault="009078B0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73,90</w:t>
            </w:r>
          </w:p>
        </w:tc>
        <w:tc>
          <w:tcPr>
            <w:tcW w:w="978" w:type="dxa"/>
            <w:vMerge/>
          </w:tcPr>
          <w:p w:rsidR="009078B0" w:rsidRPr="00F95968" w:rsidRDefault="009078B0" w:rsidP="007B2AB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078B0" w:rsidRPr="00F95968" w:rsidRDefault="009078B0" w:rsidP="007B2AB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9078B0" w:rsidRPr="00F95968" w:rsidRDefault="009078B0" w:rsidP="007B2AB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9078B0" w:rsidRPr="00F95968" w:rsidRDefault="009078B0" w:rsidP="007B2AB0">
            <w:pPr>
              <w:outlineLvl w:val="0"/>
              <w:rPr>
                <w:sz w:val="18"/>
                <w:szCs w:val="18"/>
              </w:rPr>
            </w:pPr>
          </w:p>
        </w:tc>
      </w:tr>
      <w:tr w:rsidR="007E6B15" w:rsidRPr="00F95968" w:rsidTr="007E6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627" w:type="dxa"/>
            <w:vMerge w:val="restart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gridSpan w:val="2"/>
            <w:vMerge w:val="restart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7E6B15" w:rsidRPr="00F95968" w:rsidRDefault="007E6B1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7E6B15" w:rsidRPr="00F95968" w:rsidRDefault="007E6B1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7E6B15" w:rsidRPr="00F95968" w:rsidRDefault="007E6B1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7E6B15" w:rsidRPr="00F95968" w:rsidRDefault="007E6B1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50</w:t>
            </w:r>
          </w:p>
        </w:tc>
        <w:tc>
          <w:tcPr>
            <w:tcW w:w="978" w:type="dxa"/>
            <w:vMerge w:val="restart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48" w:type="dxa"/>
            <w:gridSpan w:val="2"/>
            <w:vMerge w:val="restart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</w:tr>
      <w:tr w:rsidR="007E6B15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627" w:type="dxa"/>
            <w:vMerge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7E6B15" w:rsidRPr="00F95968" w:rsidRDefault="007E6B1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7E6B15" w:rsidRPr="00F95968" w:rsidRDefault="007E6B1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7E6B15" w:rsidRPr="00F95968" w:rsidRDefault="007E6B1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7E6B15" w:rsidRPr="00F95968" w:rsidRDefault="007E6B1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40" w:type="dxa"/>
            <w:gridSpan w:val="2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73,9</w:t>
            </w:r>
          </w:p>
        </w:tc>
        <w:tc>
          <w:tcPr>
            <w:tcW w:w="978" w:type="dxa"/>
            <w:vMerge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</w:tr>
      <w:tr w:rsidR="007B2AB0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627" w:type="dxa"/>
            <w:vMerge w:val="restart"/>
          </w:tcPr>
          <w:p w:rsidR="007B2AB0" w:rsidRPr="00F95968" w:rsidRDefault="007B2AB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Элиханов Д.Р.</w:t>
            </w:r>
          </w:p>
        </w:tc>
        <w:tc>
          <w:tcPr>
            <w:tcW w:w="1254" w:type="dxa"/>
            <w:gridSpan w:val="2"/>
            <w:vMerge w:val="restart"/>
          </w:tcPr>
          <w:p w:rsidR="007B2AB0" w:rsidRPr="00F95968" w:rsidRDefault="007B2AB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74" w:type="dxa"/>
            <w:gridSpan w:val="2"/>
            <w:vMerge w:val="restart"/>
          </w:tcPr>
          <w:p w:rsidR="007B2AB0" w:rsidRPr="00F95968" w:rsidRDefault="007B2AB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7B2AB0" w:rsidRPr="00F95968" w:rsidRDefault="007B2AB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7B2AB0" w:rsidRPr="00F95968" w:rsidRDefault="007B2AB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7B2AB0" w:rsidRPr="00F95968" w:rsidRDefault="007B2AB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7B2AB0" w:rsidRPr="00F95968" w:rsidRDefault="007B2AB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40" w:type="dxa"/>
            <w:gridSpan w:val="2"/>
          </w:tcPr>
          <w:p w:rsidR="007B2AB0" w:rsidRPr="00F95968" w:rsidRDefault="007B2AB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978" w:type="dxa"/>
            <w:vMerge w:val="restart"/>
          </w:tcPr>
          <w:p w:rsidR="007B2AB0" w:rsidRPr="00F95968" w:rsidRDefault="007B2AB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ия</w:t>
            </w:r>
          </w:p>
        </w:tc>
        <w:tc>
          <w:tcPr>
            <w:tcW w:w="1276" w:type="dxa"/>
            <w:gridSpan w:val="2"/>
            <w:vMerge w:val="restart"/>
          </w:tcPr>
          <w:p w:rsidR="007B2AB0" w:rsidRPr="00F95968" w:rsidRDefault="007B2AB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Форд Фокус 3, 2012</w:t>
            </w:r>
          </w:p>
        </w:tc>
        <w:tc>
          <w:tcPr>
            <w:tcW w:w="1411" w:type="dxa"/>
            <w:gridSpan w:val="2"/>
            <w:vMerge w:val="restart"/>
          </w:tcPr>
          <w:p w:rsidR="007B2AB0" w:rsidRPr="00F95968" w:rsidRDefault="007B2AB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40 678,00</w:t>
            </w:r>
          </w:p>
        </w:tc>
        <w:tc>
          <w:tcPr>
            <w:tcW w:w="1748" w:type="dxa"/>
            <w:gridSpan w:val="2"/>
            <w:vMerge w:val="restart"/>
          </w:tcPr>
          <w:p w:rsidR="007B2AB0" w:rsidRPr="00F95968" w:rsidRDefault="007B2AB0" w:rsidP="007B2AB0">
            <w:pPr>
              <w:rPr>
                <w:sz w:val="18"/>
                <w:szCs w:val="18"/>
              </w:rPr>
            </w:pPr>
          </w:p>
        </w:tc>
      </w:tr>
      <w:tr w:rsidR="007B2AB0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627" w:type="dxa"/>
            <w:vMerge/>
          </w:tcPr>
          <w:p w:rsidR="007B2AB0" w:rsidRPr="00F95968" w:rsidRDefault="007B2AB0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7B2AB0" w:rsidRPr="00F95968" w:rsidRDefault="007B2AB0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7B2AB0" w:rsidRPr="00F95968" w:rsidRDefault="007B2AB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7B2AB0" w:rsidRPr="00F95968" w:rsidRDefault="007B2AB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7B2AB0" w:rsidRPr="00F95968" w:rsidRDefault="007B2AB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7B2AB0" w:rsidRPr="00F95968" w:rsidRDefault="007B2AB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7B2AB0" w:rsidRPr="00F95968" w:rsidRDefault="007B2AB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7B2AB0" w:rsidRPr="00F95968" w:rsidRDefault="007B2AB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00</w:t>
            </w:r>
          </w:p>
        </w:tc>
        <w:tc>
          <w:tcPr>
            <w:tcW w:w="978" w:type="dxa"/>
            <w:vMerge/>
          </w:tcPr>
          <w:p w:rsidR="007B2AB0" w:rsidRPr="00F95968" w:rsidRDefault="007B2AB0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B2AB0" w:rsidRPr="00F95968" w:rsidRDefault="007B2AB0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7B2AB0" w:rsidRPr="00F95968" w:rsidRDefault="007B2AB0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7B2AB0" w:rsidRPr="00F95968" w:rsidRDefault="007B2AB0" w:rsidP="007B2AB0">
            <w:pPr>
              <w:rPr>
                <w:sz w:val="18"/>
                <w:szCs w:val="18"/>
              </w:rPr>
            </w:pPr>
          </w:p>
        </w:tc>
      </w:tr>
      <w:tr w:rsidR="006562B8" w:rsidRPr="00F95968" w:rsidTr="00656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627" w:type="dxa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Азизов Т.Э.</w:t>
            </w:r>
          </w:p>
        </w:tc>
        <w:tc>
          <w:tcPr>
            <w:tcW w:w="1254" w:type="dxa"/>
            <w:gridSpan w:val="2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74" w:type="dxa"/>
            <w:gridSpan w:val="2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49" w:type="dxa"/>
          </w:tcPr>
          <w:p w:rsidR="006562B8" w:rsidRPr="00F95968" w:rsidRDefault="007E6B1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евая (1/5)</w:t>
            </w:r>
          </w:p>
        </w:tc>
        <w:tc>
          <w:tcPr>
            <w:tcW w:w="735" w:type="dxa"/>
            <w:gridSpan w:val="2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40</w:t>
            </w:r>
          </w:p>
        </w:tc>
        <w:tc>
          <w:tcPr>
            <w:tcW w:w="1010" w:type="dxa"/>
            <w:vMerge w:val="restart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785" w:type="dxa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40</w:t>
            </w:r>
          </w:p>
        </w:tc>
        <w:tc>
          <w:tcPr>
            <w:tcW w:w="978" w:type="dxa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  <w:lang w:val="en-US"/>
              </w:rPr>
              <w:t xml:space="preserve">BMV </w:t>
            </w:r>
            <w:r w:rsidRPr="00F95968">
              <w:rPr>
                <w:sz w:val="18"/>
                <w:szCs w:val="18"/>
              </w:rPr>
              <w:t>2007 г.</w:t>
            </w:r>
          </w:p>
        </w:tc>
        <w:tc>
          <w:tcPr>
            <w:tcW w:w="1411" w:type="dxa"/>
            <w:gridSpan w:val="2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69 312,00</w:t>
            </w:r>
          </w:p>
        </w:tc>
        <w:tc>
          <w:tcPr>
            <w:tcW w:w="1748" w:type="dxa"/>
            <w:gridSpan w:val="2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</w:tr>
      <w:tr w:rsidR="006562B8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627" w:type="dxa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1249" w:type="dxa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евая (1/5)</w:t>
            </w:r>
          </w:p>
        </w:tc>
        <w:tc>
          <w:tcPr>
            <w:tcW w:w="735" w:type="dxa"/>
            <w:gridSpan w:val="2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13,3</w:t>
            </w:r>
          </w:p>
        </w:tc>
        <w:tc>
          <w:tcPr>
            <w:tcW w:w="1010" w:type="dxa"/>
            <w:vMerge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13,3</w:t>
            </w:r>
          </w:p>
        </w:tc>
        <w:tc>
          <w:tcPr>
            <w:tcW w:w="978" w:type="dxa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</w:tr>
      <w:tr w:rsidR="006562B8" w:rsidRPr="00F95968" w:rsidTr="00656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627" w:type="dxa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54" w:type="dxa"/>
            <w:gridSpan w:val="2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49" w:type="dxa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евая (1/5)</w:t>
            </w:r>
          </w:p>
        </w:tc>
        <w:tc>
          <w:tcPr>
            <w:tcW w:w="735" w:type="dxa"/>
            <w:gridSpan w:val="2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40</w:t>
            </w:r>
          </w:p>
        </w:tc>
        <w:tc>
          <w:tcPr>
            <w:tcW w:w="1010" w:type="dxa"/>
            <w:vMerge w:val="restart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785" w:type="dxa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40</w:t>
            </w:r>
          </w:p>
        </w:tc>
        <w:tc>
          <w:tcPr>
            <w:tcW w:w="978" w:type="dxa"/>
            <w:vMerge w:val="restart"/>
          </w:tcPr>
          <w:p w:rsidR="006562B8" w:rsidRPr="00F95968" w:rsidRDefault="00334F02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6562B8" w:rsidRPr="00F95968" w:rsidRDefault="00334F02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1" w:type="dxa"/>
            <w:gridSpan w:val="2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51 014,00</w:t>
            </w:r>
          </w:p>
        </w:tc>
        <w:tc>
          <w:tcPr>
            <w:tcW w:w="1748" w:type="dxa"/>
            <w:gridSpan w:val="2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</w:tr>
      <w:tr w:rsidR="006562B8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627" w:type="dxa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1249" w:type="dxa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евая (1/5)</w:t>
            </w:r>
          </w:p>
        </w:tc>
        <w:tc>
          <w:tcPr>
            <w:tcW w:w="735" w:type="dxa"/>
            <w:gridSpan w:val="2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13,3</w:t>
            </w:r>
          </w:p>
        </w:tc>
        <w:tc>
          <w:tcPr>
            <w:tcW w:w="1010" w:type="dxa"/>
            <w:vMerge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13,3</w:t>
            </w:r>
          </w:p>
        </w:tc>
        <w:tc>
          <w:tcPr>
            <w:tcW w:w="978" w:type="dxa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</w:tr>
      <w:tr w:rsidR="006562B8" w:rsidRPr="00F95968" w:rsidTr="00656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627" w:type="dxa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gridSpan w:val="2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49" w:type="dxa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евая (1/5)</w:t>
            </w:r>
          </w:p>
        </w:tc>
        <w:tc>
          <w:tcPr>
            <w:tcW w:w="735" w:type="dxa"/>
            <w:gridSpan w:val="2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40</w:t>
            </w:r>
          </w:p>
        </w:tc>
        <w:tc>
          <w:tcPr>
            <w:tcW w:w="1010" w:type="dxa"/>
            <w:vMerge w:val="restart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785" w:type="dxa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40</w:t>
            </w:r>
          </w:p>
        </w:tc>
        <w:tc>
          <w:tcPr>
            <w:tcW w:w="978" w:type="dxa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89 600,00</w:t>
            </w:r>
          </w:p>
        </w:tc>
        <w:tc>
          <w:tcPr>
            <w:tcW w:w="1748" w:type="dxa"/>
            <w:gridSpan w:val="2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</w:tr>
      <w:tr w:rsidR="006562B8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627" w:type="dxa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1249" w:type="dxa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евая (1/5)</w:t>
            </w:r>
          </w:p>
        </w:tc>
        <w:tc>
          <w:tcPr>
            <w:tcW w:w="735" w:type="dxa"/>
            <w:gridSpan w:val="2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13,3</w:t>
            </w:r>
          </w:p>
        </w:tc>
        <w:tc>
          <w:tcPr>
            <w:tcW w:w="1010" w:type="dxa"/>
            <w:vMerge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13,3</w:t>
            </w:r>
          </w:p>
        </w:tc>
        <w:tc>
          <w:tcPr>
            <w:tcW w:w="978" w:type="dxa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</w:tr>
      <w:tr w:rsidR="006562B8" w:rsidRPr="00F95968" w:rsidTr="00656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27" w:type="dxa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gridSpan w:val="2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49" w:type="dxa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евая (1/5)</w:t>
            </w:r>
          </w:p>
        </w:tc>
        <w:tc>
          <w:tcPr>
            <w:tcW w:w="735" w:type="dxa"/>
            <w:gridSpan w:val="2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40</w:t>
            </w:r>
          </w:p>
        </w:tc>
        <w:tc>
          <w:tcPr>
            <w:tcW w:w="1010" w:type="dxa"/>
            <w:vMerge w:val="restart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785" w:type="dxa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40</w:t>
            </w:r>
          </w:p>
        </w:tc>
        <w:tc>
          <w:tcPr>
            <w:tcW w:w="978" w:type="dxa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48" w:type="dxa"/>
            <w:gridSpan w:val="2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</w:tr>
      <w:tr w:rsidR="006562B8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627" w:type="dxa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1249" w:type="dxa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евая (1/5)</w:t>
            </w:r>
          </w:p>
        </w:tc>
        <w:tc>
          <w:tcPr>
            <w:tcW w:w="735" w:type="dxa"/>
            <w:gridSpan w:val="2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13,3</w:t>
            </w:r>
          </w:p>
        </w:tc>
        <w:tc>
          <w:tcPr>
            <w:tcW w:w="1010" w:type="dxa"/>
            <w:vMerge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13,3</w:t>
            </w:r>
          </w:p>
        </w:tc>
        <w:tc>
          <w:tcPr>
            <w:tcW w:w="978" w:type="dxa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</w:tr>
      <w:tr w:rsidR="006562B8" w:rsidRPr="00F95968" w:rsidTr="00656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27" w:type="dxa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gridSpan w:val="2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49" w:type="dxa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евая (1/5)</w:t>
            </w:r>
          </w:p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40</w:t>
            </w:r>
          </w:p>
        </w:tc>
        <w:tc>
          <w:tcPr>
            <w:tcW w:w="1010" w:type="dxa"/>
            <w:vMerge w:val="restart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785" w:type="dxa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40</w:t>
            </w:r>
          </w:p>
        </w:tc>
        <w:tc>
          <w:tcPr>
            <w:tcW w:w="978" w:type="dxa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48" w:type="dxa"/>
            <w:gridSpan w:val="2"/>
            <w:vMerge w:val="restart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</w:tr>
      <w:tr w:rsidR="006562B8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627" w:type="dxa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1249" w:type="dxa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евая (1/5)</w:t>
            </w:r>
          </w:p>
        </w:tc>
        <w:tc>
          <w:tcPr>
            <w:tcW w:w="735" w:type="dxa"/>
            <w:gridSpan w:val="2"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13,3</w:t>
            </w:r>
          </w:p>
        </w:tc>
        <w:tc>
          <w:tcPr>
            <w:tcW w:w="1010" w:type="dxa"/>
            <w:vMerge/>
          </w:tcPr>
          <w:p w:rsidR="006562B8" w:rsidRPr="00F95968" w:rsidRDefault="006562B8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13,3</w:t>
            </w:r>
          </w:p>
        </w:tc>
        <w:tc>
          <w:tcPr>
            <w:tcW w:w="978" w:type="dxa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6562B8" w:rsidRPr="00F95968" w:rsidRDefault="006562B8" w:rsidP="007B2AB0">
            <w:pPr>
              <w:rPr>
                <w:sz w:val="18"/>
                <w:szCs w:val="18"/>
              </w:rPr>
            </w:pPr>
          </w:p>
        </w:tc>
      </w:tr>
      <w:tr w:rsidR="007E6B15" w:rsidRPr="00F95968" w:rsidTr="007E6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627" w:type="dxa"/>
            <w:vMerge w:val="restart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куев Р.Р.</w:t>
            </w:r>
          </w:p>
        </w:tc>
        <w:tc>
          <w:tcPr>
            <w:tcW w:w="1254" w:type="dxa"/>
            <w:gridSpan w:val="2"/>
            <w:vMerge w:val="restart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74" w:type="dxa"/>
            <w:gridSpan w:val="2"/>
          </w:tcPr>
          <w:p w:rsidR="007E6B15" w:rsidRPr="00F95968" w:rsidRDefault="007E6B1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49" w:type="dxa"/>
          </w:tcPr>
          <w:p w:rsidR="007E6B15" w:rsidRPr="00F95968" w:rsidRDefault="007E6B1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gridSpan w:val="2"/>
          </w:tcPr>
          <w:p w:rsidR="007E6B15" w:rsidRPr="00F95968" w:rsidRDefault="007E6B1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1010" w:type="dxa"/>
            <w:vMerge w:val="restart"/>
          </w:tcPr>
          <w:p w:rsidR="007E6B15" w:rsidRPr="00F95968" w:rsidRDefault="007E6B1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785" w:type="dxa"/>
            <w:vMerge w:val="restart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Merge w:val="restart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vMerge w:val="restart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Лада ВАЗ 217050</w:t>
            </w:r>
          </w:p>
        </w:tc>
        <w:tc>
          <w:tcPr>
            <w:tcW w:w="1411" w:type="dxa"/>
            <w:gridSpan w:val="2"/>
            <w:vMerge w:val="restart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39 716,00</w:t>
            </w:r>
          </w:p>
        </w:tc>
        <w:tc>
          <w:tcPr>
            <w:tcW w:w="1748" w:type="dxa"/>
            <w:gridSpan w:val="2"/>
            <w:vMerge w:val="restart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</w:tr>
      <w:tr w:rsidR="007E6B15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27" w:type="dxa"/>
            <w:vMerge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7E6B15" w:rsidRPr="00F95968" w:rsidRDefault="007E6B1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1249" w:type="dxa"/>
          </w:tcPr>
          <w:p w:rsidR="007E6B15" w:rsidRPr="00F95968" w:rsidRDefault="007E6B1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gridSpan w:val="2"/>
          </w:tcPr>
          <w:p w:rsidR="007E6B15" w:rsidRPr="00F95968" w:rsidRDefault="007E6B1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82</w:t>
            </w:r>
          </w:p>
        </w:tc>
        <w:tc>
          <w:tcPr>
            <w:tcW w:w="1010" w:type="dxa"/>
            <w:vMerge/>
          </w:tcPr>
          <w:p w:rsidR="007E6B15" w:rsidRPr="00F95968" w:rsidRDefault="007E6B1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Merge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Лада ВАЗ 211040</w:t>
            </w:r>
          </w:p>
        </w:tc>
        <w:tc>
          <w:tcPr>
            <w:tcW w:w="1411" w:type="dxa"/>
            <w:gridSpan w:val="2"/>
            <w:vMerge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</w:tr>
      <w:tr w:rsidR="000C714F" w:rsidRPr="00F95968" w:rsidTr="000C7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627" w:type="dxa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54" w:type="dxa"/>
            <w:gridSpan w:val="2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978" w:type="dxa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C714F" w:rsidRPr="00F95968" w:rsidRDefault="00334F02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1" w:type="dxa"/>
            <w:gridSpan w:val="2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60 800,00</w:t>
            </w:r>
          </w:p>
        </w:tc>
        <w:tc>
          <w:tcPr>
            <w:tcW w:w="1748" w:type="dxa"/>
            <w:gridSpan w:val="2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</w:tr>
      <w:tr w:rsidR="000C714F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27" w:type="dxa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82</w:t>
            </w:r>
          </w:p>
        </w:tc>
        <w:tc>
          <w:tcPr>
            <w:tcW w:w="978" w:type="dxa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</w:tr>
      <w:tr w:rsidR="000C714F" w:rsidRPr="00F95968" w:rsidTr="000C7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627" w:type="dxa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</w:t>
            </w:r>
            <w:r w:rsidRPr="00F95968">
              <w:rPr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254" w:type="dxa"/>
            <w:gridSpan w:val="2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978" w:type="dxa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48" w:type="dxa"/>
            <w:gridSpan w:val="2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</w:tr>
      <w:tr w:rsidR="000C714F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627" w:type="dxa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82</w:t>
            </w:r>
          </w:p>
        </w:tc>
        <w:tc>
          <w:tcPr>
            <w:tcW w:w="978" w:type="dxa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</w:tr>
      <w:tr w:rsidR="000C714F" w:rsidRPr="00F95968" w:rsidTr="000C7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27" w:type="dxa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54" w:type="dxa"/>
            <w:gridSpan w:val="2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0C714F" w:rsidRPr="00F95968" w:rsidRDefault="00334F02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0C714F" w:rsidRPr="00F95968" w:rsidRDefault="00334F02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0C714F" w:rsidRPr="00F95968" w:rsidRDefault="00334F02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0C714F" w:rsidRPr="00F95968" w:rsidRDefault="00334F02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40" w:type="dxa"/>
            <w:gridSpan w:val="2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978" w:type="dxa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48" w:type="dxa"/>
            <w:gridSpan w:val="2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</w:tr>
      <w:tr w:rsidR="000C714F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627" w:type="dxa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82</w:t>
            </w:r>
          </w:p>
        </w:tc>
        <w:tc>
          <w:tcPr>
            <w:tcW w:w="978" w:type="dxa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</w:tr>
      <w:tr w:rsidR="000C714F" w:rsidRPr="00F95968" w:rsidTr="000C7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27" w:type="dxa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gridSpan w:val="2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0C714F" w:rsidRPr="00F95968" w:rsidRDefault="00334F02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0C714F" w:rsidRPr="00F95968" w:rsidRDefault="00334F02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0C714F" w:rsidRPr="00F95968" w:rsidRDefault="00334F02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0C714F" w:rsidRPr="00F95968" w:rsidRDefault="00334F02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978" w:type="dxa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48" w:type="dxa"/>
            <w:gridSpan w:val="2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</w:tr>
      <w:tr w:rsidR="000C714F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627" w:type="dxa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82</w:t>
            </w:r>
          </w:p>
        </w:tc>
        <w:tc>
          <w:tcPr>
            <w:tcW w:w="978" w:type="dxa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</w:tr>
      <w:tr w:rsidR="000C714F" w:rsidRPr="00F95968" w:rsidTr="000C7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27" w:type="dxa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gridSpan w:val="2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0C714F" w:rsidRPr="00F95968" w:rsidRDefault="00334F02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0C714F" w:rsidRPr="00F95968" w:rsidRDefault="00334F02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0C714F" w:rsidRPr="00F95968" w:rsidRDefault="00334F02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0C714F" w:rsidRPr="00F95968" w:rsidRDefault="00334F02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978" w:type="dxa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C714F" w:rsidRPr="00F95968" w:rsidRDefault="00334F02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0C714F" w:rsidRPr="00F95968" w:rsidRDefault="00334F02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48" w:type="dxa"/>
            <w:gridSpan w:val="2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</w:tr>
      <w:tr w:rsidR="000C714F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627" w:type="dxa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82</w:t>
            </w:r>
          </w:p>
        </w:tc>
        <w:tc>
          <w:tcPr>
            <w:tcW w:w="978" w:type="dxa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</w:tr>
      <w:tr w:rsidR="000C714F" w:rsidRPr="00F95968" w:rsidTr="000C7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627" w:type="dxa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gridSpan w:val="2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0C714F" w:rsidRPr="00F95968" w:rsidRDefault="00334F02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0C714F" w:rsidRPr="00F95968" w:rsidRDefault="00334F02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0C714F" w:rsidRPr="00F95968" w:rsidRDefault="00334F02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0C714F" w:rsidRPr="00F95968" w:rsidRDefault="00334F02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978" w:type="dxa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C714F" w:rsidRPr="00F95968" w:rsidRDefault="00334F02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0C714F" w:rsidRPr="00F95968" w:rsidRDefault="00334F02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48" w:type="dxa"/>
            <w:gridSpan w:val="2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</w:tr>
      <w:tr w:rsidR="000C714F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627" w:type="dxa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82</w:t>
            </w:r>
          </w:p>
        </w:tc>
        <w:tc>
          <w:tcPr>
            <w:tcW w:w="978" w:type="dxa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</w:tr>
      <w:tr w:rsidR="000C714F" w:rsidRPr="00F95968" w:rsidTr="000C7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627" w:type="dxa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Лорсанов С.Б.</w:t>
            </w:r>
          </w:p>
        </w:tc>
        <w:tc>
          <w:tcPr>
            <w:tcW w:w="1254" w:type="dxa"/>
            <w:gridSpan w:val="2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74" w:type="dxa"/>
            <w:gridSpan w:val="2"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49" w:type="dxa"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gridSpan w:val="2"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30</w:t>
            </w:r>
          </w:p>
        </w:tc>
        <w:tc>
          <w:tcPr>
            <w:tcW w:w="1010" w:type="dxa"/>
            <w:vMerge w:val="restart"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785" w:type="dxa"/>
            <w:vMerge w:val="restart"/>
          </w:tcPr>
          <w:p w:rsidR="000C714F" w:rsidRPr="00F95968" w:rsidRDefault="00334F02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gridSpan w:val="2"/>
            <w:vMerge w:val="restart"/>
          </w:tcPr>
          <w:p w:rsidR="000C714F" w:rsidRPr="00F95968" w:rsidRDefault="00334F02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8" w:type="dxa"/>
            <w:vMerge w:val="restart"/>
          </w:tcPr>
          <w:p w:rsidR="000C714F" w:rsidRPr="00F95968" w:rsidRDefault="00334F02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C714F" w:rsidRPr="00F95968" w:rsidRDefault="00334F02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1" w:type="dxa"/>
            <w:gridSpan w:val="2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93 088,00</w:t>
            </w:r>
          </w:p>
        </w:tc>
        <w:tc>
          <w:tcPr>
            <w:tcW w:w="1748" w:type="dxa"/>
            <w:gridSpan w:val="2"/>
            <w:vMerge w:val="restart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</w:tr>
      <w:tr w:rsidR="000C714F" w:rsidRPr="00F95968" w:rsidTr="000C7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627" w:type="dxa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1249" w:type="dxa"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gridSpan w:val="2"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88</w:t>
            </w:r>
          </w:p>
        </w:tc>
        <w:tc>
          <w:tcPr>
            <w:tcW w:w="1010" w:type="dxa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</w:tr>
      <w:tr w:rsidR="000C714F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627" w:type="dxa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вартира</w:t>
            </w:r>
          </w:p>
        </w:tc>
        <w:tc>
          <w:tcPr>
            <w:tcW w:w="1249" w:type="dxa"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8,9</w:t>
            </w:r>
          </w:p>
        </w:tc>
        <w:tc>
          <w:tcPr>
            <w:tcW w:w="1010" w:type="dxa"/>
            <w:vMerge/>
          </w:tcPr>
          <w:p w:rsidR="000C714F" w:rsidRPr="00F95968" w:rsidRDefault="000C714F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</w:tr>
      <w:tr w:rsidR="007E6B15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627" w:type="dxa"/>
          </w:tcPr>
          <w:p w:rsidR="007E6B15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54" w:type="dxa"/>
            <w:gridSpan w:val="2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7E6B15" w:rsidRPr="00F95968" w:rsidRDefault="00696C6C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</w:tcPr>
          <w:p w:rsidR="007E6B15" w:rsidRPr="00F95968" w:rsidRDefault="00696C6C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</w:tcPr>
          <w:p w:rsidR="007E6B15" w:rsidRPr="00F95968" w:rsidRDefault="00696C6C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7E6B15" w:rsidRPr="00F95968" w:rsidRDefault="00696C6C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7E6B15" w:rsidRPr="00F95968" w:rsidRDefault="000C714F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вартира</w:t>
            </w:r>
          </w:p>
        </w:tc>
        <w:tc>
          <w:tcPr>
            <w:tcW w:w="740" w:type="dxa"/>
            <w:gridSpan w:val="2"/>
          </w:tcPr>
          <w:p w:rsidR="007E6B15" w:rsidRPr="00F95968" w:rsidRDefault="00696C6C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8,9</w:t>
            </w:r>
          </w:p>
        </w:tc>
        <w:tc>
          <w:tcPr>
            <w:tcW w:w="978" w:type="dxa"/>
          </w:tcPr>
          <w:p w:rsidR="007E6B15" w:rsidRPr="00F95968" w:rsidRDefault="00696C6C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7E6B15" w:rsidRPr="00F95968" w:rsidRDefault="00696C6C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</w:tcPr>
          <w:p w:rsidR="007E6B15" w:rsidRPr="00F95968" w:rsidRDefault="00696C6C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25 025,45</w:t>
            </w:r>
          </w:p>
        </w:tc>
        <w:tc>
          <w:tcPr>
            <w:tcW w:w="1748" w:type="dxa"/>
            <w:gridSpan w:val="2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</w:tr>
      <w:tr w:rsidR="007E6B15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627" w:type="dxa"/>
          </w:tcPr>
          <w:p w:rsidR="007E6B15" w:rsidRPr="00F95968" w:rsidRDefault="00696C6C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gridSpan w:val="2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7E6B15" w:rsidRPr="00F95968" w:rsidRDefault="00696C6C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</w:tcPr>
          <w:p w:rsidR="007E6B15" w:rsidRPr="00F95968" w:rsidRDefault="00696C6C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</w:tcPr>
          <w:p w:rsidR="007E6B15" w:rsidRPr="00F95968" w:rsidRDefault="00696C6C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7E6B15" w:rsidRPr="00F95968" w:rsidRDefault="00696C6C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7E6B15" w:rsidRPr="00F95968" w:rsidRDefault="00696C6C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40" w:type="dxa"/>
            <w:gridSpan w:val="2"/>
          </w:tcPr>
          <w:p w:rsidR="007E6B15" w:rsidRPr="00F95968" w:rsidRDefault="00696C6C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8,9</w:t>
            </w:r>
          </w:p>
        </w:tc>
        <w:tc>
          <w:tcPr>
            <w:tcW w:w="978" w:type="dxa"/>
          </w:tcPr>
          <w:p w:rsidR="007E6B15" w:rsidRPr="00F95968" w:rsidRDefault="00696C6C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7E6B15" w:rsidRPr="00F95968" w:rsidRDefault="00696C6C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</w:tcPr>
          <w:p w:rsidR="007E6B15" w:rsidRPr="00F95968" w:rsidRDefault="00696C6C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48" w:type="dxa"/>
            <w:gridSpan w:val="2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</w:tr>
      <w:tr w:rsidR="007E6B15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627" w:type="dxa"/>
          </w:tcPr>
          <w:p w:rsidR="007E6B15" w:rsidRPr="00F95968" w:rsidRDefault="00696C6C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gridSpan w:val="2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7E6B15" w:rsidRPr="00F95968" w:rsidRDefault="00696C6C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</w:tcPr>
          <w:p w:rsidR="007E6B15" w:rsidRPr="00F95968" w:rsidRDefault="00696C6C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</w:tcPr>
          <w:p w:rsidR="007E6B15" w:rsidRPr="00F95968" w:rsidRDefault="00696C6C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7E6B15" w:rsidRPr="00F95968" w:rsidRDefault="00696C6C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7E6B15" w:rsidRPr="00F95968" w:rsidRDefault="00696C6C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вартира</w:t>
            </w:r>
          </w:p>
        </w:tc>
        <w:tc>
          <w:tcPr>
            <w:tcW w:w="740" w:type="dxa"/>
            <w:gridSpan w:val="2"/>
          </w:tcPr>
          <w:p w:rsidR="007E6B15" w:rsidRPr="00F95968" w:rsidRDefault="00696C6C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8,9</w:t>
            </w:r>
          </w:p>
        </w:tc>
        <w:tc>
          <w:tcPr>
            <w:tcW w:w="978" w:type="dxa"/>
          </w:tcPr>
          <w:p w:rsidR="007E6B15" w:rsidRPr="00F95968" w:rsidRDefault="00696C6C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7E6B15" w:rsidRPr="00F95968" w:rsidRDefault="00696C6C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</w:tcPr>
          <w:p w:rsidR="007E6B15" w:rsidRPr="00F95968" w:rsidRDefault="00696C6C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48" w:type="dxa"/>
            <w:gridSpan w:val="2"/>
          </w:tcPr>
          <w:p w:rsidR="007E6B15" w:rsidRPr="00F95968" w:rsidRDefault="007E6B15" w:rsidP="007B2AB0">
            <w:pPr>
              <w:rPr>
                <w:sz w:val="18"/>
                <w:szCs w:val="18"/>
              </w:rPr>
            </w:pPr>
          </w:p>
        </w:tc>
      </w:tr>
      <w:tr w:rsidR="008B6F50" w:rsidRPr="00F95968" w:rsidTr="008B6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627" w:type="dxa"/>
            <w:vMerge w:val="restart"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Эдеев А. С.</w:t>
            </w:r>
          </w:p>
        </w:tc>
        <w:tc>
          <w:tcPr>
            <w:tcW w:w="1254" w:type="dxa"/>
            <w:gridSpan w:val="2"/>
            <w:vMerge w:val="restart"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4" w:type="dxa"/>
            <w:gridSpan w:val="2"/>
          </w:tcPr>
          <w:p w:rsidR="008B6F50" w:rsidRPr="00F95968" w:rsidRDefault="008B6F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49" w:type="dxa"/>
          </w:tcPr>
          <w:p w:rsidR="008B6F50" w:rsidRPr="00F95968" w:rsidRDefault="008B6F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gridSpan w:val="2"/>
          </w:tcPr>
          <w:p w:rsidR="008B6F50" w:rsidRPr="00F95968" w:rsidRDefault="008B6F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1010" w:type="dxa"/>
            <w:vMerge w:val="restart"/>
          </w:tcPr>
          <w:p w:rsidR="008B6F50" w:rsidRPr="00F95968" w:rsidRDefault="008B6F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785" w:type="dxa"/>
            <w:vMerge w:val="restart"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gridSpan w:val="2"/>
            <w:vMerge w:val="restart"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978" w:type="dxa"/>
            <w:vMerge w:val="restart"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601 850,00</w:t>
            </w:r>
          </w:p>
        </w:tc>
        <w:tc>
          <w:tcPr>
            <w:tcW w:w="1748" w:type="dxa"/>
            <w:gridSpan w:val="2"/>
            <w:vMerge w:val="restart"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</w:tr>
      <w:tr w:rsidR="008B6F50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27" w:type="dxa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8B6F50" w:rsidRPr="00F95968" w:rsidRDefault="008B6F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1249" w:type="dxa"/>
          </w:tcPr>
          <w:p w:rsidR="008B6F50" w:rsidRPr="00F95968" w:rsidRDefault="008B6F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gridSpan w:val="2"/>
          </w:tcPr>
          <w:p w:rsidR="008B6F50" w:rsidRPr="00F95968" w:rsidRDefault="008B6F5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8B6F50" w:rsidRPr="00F95968" w:rsidRDefault="008B6F5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</w:tr>
      <w:tr w:rsidR="000C714F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627" w:type="dxa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аидова М. А.</w:t>
            </w:r>
          </w:p>
        </w:tc>
        <w:tc>
          <w:tcPr>
            <w:tcW w:w="1254" w:type="dxa"/>
            <w:gridSpan w:val="2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74" w:type="dxa"/>
            <w:gridSpan w:val="2"/>
          </w:tcPr>
          <w:p w:rsidR="000C714F" w:rsidRPr="00F95968" w:rsidRDefault="008B6F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</w:tcPr>
          <w:p w:rsidR="000C714F" w:rsidRPr="00F95968" w:rsidRDefault="008B6F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</w:tcPr>
          <w:p w:rsidR="000C714F" w:rsidRPr="00F95968" w:rsidRDefault="008B6F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0C714F" w:rsidRPr="00F95968" w:rsidRDefault="008B6F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40" w:type="dxa"/>
            <w:gridSpan w:val="2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80</w:t>
            </w:r>
          </w:p>
        </w:tc>
        <w:tc>
          <w:tcPr>
            <w:tcW w:w="978" w:type="dxa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0C714F" w:rsidRPr="00F95968" w:rsidRDefault="00334F02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1" w:type="dxa"/>
            <w:gridSpan w:val="2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06 104,00</w:t>
            </w:r>
          </w:p>
        </w:tc>
        <w:tc>
          <w:tcPr>
            <w:tcW w:w="1748" w:type="dxa"/>
            <w:gridSpan w:val="2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</w:tr>
      <w:tr w:rsidR="000C714F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627" w:type="dxa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gridSpan w:val="2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0C714F" w:rsidRPr="00F95968" w:rsidRDefault="008B6F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</w:tcPr>
          <w:p w:rsidR="000C714F" w:rsidRPr="00F95968" w:rsidRDefault="008B6F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</w:tcPr>
          <w:p w:rsidR="000C714F" w:rsidRPr="00F95968" w:rsidRDefault="008B6F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0C714F" w:rsidRPr="00F95968" w:rsidRDefault="008B6F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40" w:type="dxa"/>
            <w:gridSpan w:val="2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80</w:t>
            </w:r>
          </w:p>
        </w:tc>
        <w:tc>
          <w:tcPr>
            <w:tcW w:w="978" w:type="dxa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48" w:type="dxa"/>
            <w:gridSpan w:val="2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</w:tr>
      <w:tr w:rsidR="000C714F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627" w:type="dxa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gridSpan w:val="2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0C714F" w:rsidRPr="00F95968" w:rsidRDefault="008B6F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</w:tcPr>
          <w:p w:rsidR="000C714F" w:rsidRPr="00F95968" w:rsidRDefault="008B6F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</w:tcPr>
          <w:p w:rsidR="000C714F" w:rsidRPr="00F95968" w:rsidRDefault="008B6F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0C714F" w:rsidRPr="00F95968" w:rsidRDefault="008B6F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40" w:type="dxa"/>
            <w:gridSpan w:val="2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80</w:t>
            </w:r>
          </w:p>
        </w:tc>
        <w:tc>
          <w:tcPr>
            <w:tcW w:w="978" w:type="dxa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48" w:type="dxa"/>
            <w:gridSpan w:val="2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</w:tr>
      <w:tr w:rsidR="000C714F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627" w:type="dxa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gridSpan w:val="2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0C714F" w:rsidRPr="00F95968" w:rsidRDefault="008B6F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</w:tcPr>
          <w:p w:rsidR="000C714F" w:rsidRPr="00F95968" w:rsidRDefault="008B6F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</w:tcPr>
          <w:p w:rsidR="000C714F" w:rsidRPr="00F95968" w:rsidRDefault="008B6F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0C714F" w:rsidRPr="00F95968" w:rsidRDefault="008B6F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40" w:type="dxa"/>
            <w:gridSpan w:val="2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80</w:t>
            </w:r>
          </w:p>
        </w:tc>
        <w:tc>
          <w:tcPr>
            <w:tcW w:w="978" w:type="dxa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</w:tcPr>
          <w:p w:rsidR="000C714F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48" w:type="dxa"/>
            <w:gridSpan w:val="2"/>
          </w:tcPr>
          <w:p w:rsidR="000C714F" w:rsidRPr="00F95968" w:rsidRDefault="000C714F" w:rsidP="007B2AB0">
            <w:pPr>
              <w:rPr>
                <w:sz w:val="18"/>
                <w:szCs w:val="18"/>
              </w:rPr>
            </w:pPr>
          </w:p>
        </w:tc>
      </w:tr>
      <w:tr w:rsidR="008B6F50" w:rsidRPr="00F95968" w:rsidTr="008B6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27" w:type="dxa"/>
            <w:vMerge w:val="restart"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Мурдиева З. Х.</w:t>
            </w:r>
          </w:p>
        </w:tc>
        <w:tc>
          <w:tcPr>
            <w:tcW w:w="1254" w:type="dxa"/>
            <w:gridSpan w:val="2"/>
            <w:vMerge w:val="restart"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74" w:type="dxa"/>
            <w:gridSpan w:val="2"/>
            <w:vMerge w:val="restart"/>
          </w:tcPr>
          <w:p w:rsidR="008B6F50" w:rsidRPr="00F95968" w:rsidRDefault="00F777AD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8B6F50" w:rsidRPr="00F95968" w:rsidRDefault="00F777AD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8B6F50" w:rsidRPr="00F95968" w:rsidRDefault="00F777AD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8B6F50" w:rsidRPr="00F95968" w:rsidRDefault="00F777AD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978" w:type="dxa"/>
            <w:vMerge w:val="restart"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8B6F50" w:rsidRPr="00F95968" w:rsidRDefault="00334F02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1" w:type="dxa"/>
            <w:gridSpan w:val="2"/>
            <w:vMerge w:val="restart"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449 723,00</w:t>
            </w:r>
          </w:p>
        </w:tc>
        <w:tc>
          <w:tcPr>
            <w:tcW w:w="1748" w:type="dxa"/>
            <w:gridSpan w:val="2"/>
            <w:vMerge w:val="restart"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</w:tr>
      <w:tr w:rsidR="008B6F50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627" w:type="dxa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8B6F50" w:rsidRPr="00F95968" w:rsidRDefault="008B6F5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8B6F50" w:rsidRPr="00F95968" w:rsidRDefault="008B6F5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8B6F50" w:rsidRPr="00F95968" w:rsidRDefault="008B6F5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8B6F50" w:rsidRPr="00F95968" w:rsidRDefault="008B6F5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0</w:t>
            </w:r>
          </w:p>
        </w:tc>
        <w:tc>
          <w:tcPr>
            <w:tcW w:w="978" w:type="dxa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</w:tr>
      <w:tr w:rsidR="008B6F50" w:rsidRPr="00F95968" w:rsidTr="008B6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27" w:type="dxa"/>
            <w:vMerge w:val="restart"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54" w:type="dxa"/>
            <w:gridSpan w:val="2"/>
            <w:vMerge w:val="restart"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8B6F50" w:rsidRPr="00F95968" w:rsidRDefault="00F777AD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8B6F50" w:rsidRPr="00F95968" w:rsidRDefault="00F777AD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8B6F50" w:rsidRPr="00F95968" w:rsidRDefault="00F777AD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8B6F50" w:rsidRPr="00F95968" w:rsidRDefault="00F777AD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8B6F50" w:rsidRPr="00F95968" w:rsidRDefault="00F777A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8B6F50" w:rsidRPr="00F95968" w:rsidRDefault="00F777A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978" w:type="dxa"/>
            <w:vMerge w:val="restart"/>
          </w:tcPr>
          <w:p w:rsidR="008B6F50" w:rsidRPr="00F95968" w:rsidRDefault="00F777A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8B6F50" w:rsidRPr="00F95968" w:rsidRDefault="00334F02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1" w:type="dxa"/>
            <w:gridSpan w:val="2"/>
            <w:vMerge w:val="restart"/>
          </w:tcPr>
          <w:p w:rsidR="008B6F50" w:rsidRPr="00F95968" w:rsidRDefault="00F777A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463 321,44</w:t>
            </w:r>
          </w:p>
        </w:tc>
        <w:tc>
          <w:tcPr>
            <w:tcW w:w="1748" w:type="dxa"/>
            <w:gridSpan w:val="2"/>
            <w:vMerge w:val="restart"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</w:tr>
      <w:tr w:rsidR="008B6F50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627" w:type="dxa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8B6F50" w:rsidRPr="00F95968" w:rsidRDefault="008B6F5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8B6F50" w:rsidRPr="00F95968" w:rsidRDefault="008B6F5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8B6F50" w:rsidRPr="00F95968" w:rsidRDefault="008B6F5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8B6F50" w:rsidRPr="00F95968" w:rsidRDefault="008B6F5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8B6F50" w:rsidRPr="00F95968" w:rsidRDefault="00F777A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8B6F50" w:rsidRPr="00F95968" w:rsidRDefault="00F777A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0</w:t>
            </w:r>
          </w:p>
        </w:tc>
        <w:tc>
          <w:tcPr>
            <w:tcW w:w="978" w:type="dxa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</w:tr>
      <w:tr w:rsidR="008B6F50" w:rsidRPr="00F95968" w:rsidTr="008B6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627" w:type="dxa"/>
            <w:vMerge w:val="restart"/>
          </w:tcPr>
          <w:p w:rsidR="008B6F50" w:rsidRPr="00F95968" w:rsidRDefault="00F777A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gridSpan w:val="2"/>
            <w:vMerge w:val="restart"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8B6F50" w:rsidRPr="00F95968" w:rsidRDefault="00F777AD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8B6F50" w:rsidRPr="00F95968" w:rsidRDefault="00F777AD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8B6F50" w:rsidRPr="00F95968" w:rsidRDefault="00F777AD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8B6F50" w:rsidRPr="00F95968" w:rsidRDefault="00F777AD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8B6F50" w:rsidRPr="00F95968" w:rsidRDefault="00F777A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8B6F50" w:rsidRPr="00F95968" w:rsidRDefault="00F777A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978" w:type="dxa"/>
            <w:vMerge w:val="restart"/>
          </w:tcPr>
          <w:p w:rsidR="008B6F50" w:rsidRPr="00F95968" w:rsidRDefault="00F777A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8B6F50" w:rsidRPr="00F95968" w:rsidRDefault="00F777A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8B6F50" w:rsidRPr="00F95968" w:rsidRDefault="001E29E0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48" w:type="dxa"/>
            <w:gridSpan w:val="2"/>
            <w:vMerge w:val="restart"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</w:tr>
      <w:tr w:rsidR="008B6F50" w:rsidRPr="00F95968" w:rsidTr="00FF6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627" w:type="dxa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8B6F50" w:rsidRPr="00F95968" w:rsidRDefault="008B6F5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8B6F50" w:rsidRPr="00F95968" w:rsidRDefault="008B6F5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8B6F50" w:rsidRPr="00F95968" w:rsidRDefault="008B6F5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8B6F50" w:rsidRPr="00F95968" w:rsidRDefault="008B6F5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8B6F50" w:rsidRPr="00F95968" w:rsidRDefault="00F777A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8B6F50" w:rsidRPr="00F95968" w:rsidRDefault="00F777A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0</w:t>
            </w:r>
          </w:p>
        </w:tc>
        <w:tc>
          <w:tcPr>
            <w:tcW w:w="978" w:type="dxa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8B6F50" w:rsidRPr="00F95968" w:rsidRDefault="008B6F50" w:rsidP="007B2AB0">
            <w:pPr>
              <w:rPr>
                <w:sz w:val="18"/>
                <w:szCs w:val="18"/>
              </w:rPr>
            </w:pPr>
          </w:p>
        </w:tc>
      </w:tr>
      <w:tr w:rsidR="00F777AD" w:rsidRPr="00F95968" w:rsidTr="00F77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627" w:type="dxa"/>
            <w:vMerge w:val="restart"/>
          </w:tcPr>
          <w:p w:rsidR="00F777AD" w:rsidRPr="00F95968" w:rsidRDefault="00F777A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Арсамерзаева Л.А.</w:t>
            </w:r>
          </w:p>
        </w:tc>
        <w:tc>
          <w:tcPr>
            <w:tcW w:w="1254" w:type="dxa"/>
            <w:gridSpan w:val="2"/>
            <w:vMerge w:val="restart"/>
          </w:tcPr>
          <w:p w:rsidR="00F777AD" w:rsidRPr="00F95968" w:rsidRDefault="00F777A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74" w:type="dxa"/>
            <w:gridSpan w:val="2"/>
            <w:vMerge w:val="restart"/>
          </w:tcPr>
          <w:p w:rsidR="00F777AD" w:rsidRPr="00F95968" w:rsidRDefault="00F777AD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F777AD" w:rsidRPr="00F95968" w:rsidRDefault="00F777AD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F777AD" w:rsidRPr="00F95968" w:rsidRDefault="00F777AD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F777AD" w:rsidRPr="00F95968" w:rsidRDefault="00F777AD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F777AD" w:rsidRPr="00F95968" w:rsidRDefault="00F777A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F777AD" w:rsidRPr="00F95968" w:rsidRDefault="00F777A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7,8</w:t>
            </w:r>
          </w:p>
        </w:tc>
        <w:tc>
          <w:tcPr>
            <w:tcW w:w="978" w:type="dxa"/>
            <w:vMerge w:val="restart"/>
          </w:tcPr>
          <w:p w:rsidR="00F777AD" w:rsidRPr="00F95968" w:rsidRDefault="00F777A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777AD" w:rsidRPr="00F95968" w:rsidRDefault="00F777A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Лада- Гранта,2013 г.</w:t>
            </w:r>
          </w:p>
        </w:tc>
        <w:tc>
          <w:tcPr>
            <w:tcW w:w="1411" w:type="dxa"/>
            <w:gridSpan w:val="2"/>
            <w:vMerge w:val="restart"/>
          </w:tcPr>
          <w:p w:rsidR="00F777AD" w:rsidRPr="00F95968" w:rsidRDefault="00F777A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20 850,00</w:t>
            </w:r>
          </w:p>
        </w:tc>
        <w:tc>
          <w:tcPr>
            <w:tcW w:w="1748" w:type="dxa"/>
            <w:gridSpan w:val="2"/>
            <w:vMerge w:val="restart"/>
          </w:tcPr>
          <w:p w:rsidR="00F777AD" w:rsidRPr="00F95968" w:rsidRDefault="00F777AD" w:rsidP="007B2AB0">
            <w:pPr>
              <w:rPr>
                <w:sz w:val="18"/>
                <w:szCs w:val="18"/>
              </w:rPr>
            </w:pPr>
          </w:p>
        </w:tc>
      </w:tr>
      <w:tr w:rsidR="00F777AD" w:rsidRPr="00F95968" w:rsidTr="00704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627" w:type="dxa"/>
            <w:vMerge/>
          </w:tcPr>
          <w:p w:rsidR="00F777AD" w:rsidRPr="00F95968" w:rsidRDefault="00F777AD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F777AD" w:rsidRPr="00F95968" w:rsidRDefault="00F777AD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F777AD" w:rsidRPr="00F95968" w:rsidRDefault="00F777AD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F777AD" w:rsidRPr="00F95968" w:rsidRDefault="00F777AD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F777AD" w:rsidRPr="00F95968" w:rsidRDefault="00F777AD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F777AD" w:rsidRPr="00F95968" w:rsidRDefault="00F777AD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F777AD" w:rsidRPr="00F95968" w:rsidRDefault="00F777A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F777AD" w:rsidRPr="00F95968" w:rsidRDefault="00F777A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47,6</w:t>
            </w:r>
          </w:p>
        </w:tc>
        <w:tc>
          <w:tcPr>
            <w:tcW w:w="978" w:type="dxa"/>
            <w:vMerge/>
          </w:tcPr>
          <w:p w:rsidR="00F777AD" w:rsidRPr="00F95968" w:rsidRDefault="00F777AD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777AD" w:rsidRPr="00F95968" w:rsidRDefault="00F777AD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F777AD" w:rsidRPr="00F95968" w:rsidRDefault="00F777AD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F777AD" w:rsidRPr="00F95968" w:rsidRDefault="00F777AD" w:rsidP="007B2AB0">
            <w:pPr>
              <w:rPr>
                <w:sz w:val="18"/>
                <w:szCs w:val="18"/>
              </w:rPr>
            </w:pPr>
          </w:p>
        </w:tc>
      </w:tr>
      <w:tr w:rsidR="00EF1D83" w:rsidRPr="00F95968" w:rsidTr="00EF1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627" w:type="dxa"/>
            <w:vMerge w:val="restart"/>
          </w:tcPr>
          <w:p w:rsidR="00EF1D83" w:rsidRPr="00F95968" w:rsidRDefault="00EF1D83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Шаипов А. К.</w:t>
            </w:r>
          </w:p>
        </w:tc>
        <w:tc>
          <w:tcPr>
            <w:tcW w:w="1254" w:type="dxa"/>
            <w:gridSpan w:val="2"/>
            <w:vMerge w:val="restart"/>
          </w:tcPr>
          <w:p w:rsidR="00EF1D83" w:rsidRPr="00F95968" w:rsidRDefault="00EF1D83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74" w:type="dxa"/>
            <w:gridSpan w:val="2"/>
            <w:vMerge w:val="restart"/>
          </w:tcPr>
          <w:p w:rsidR="00EF1D83" w:rsidRPr="00F95968" w:rsidRDefault="00EF1D83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49" w:type="dxa"/>
            <w:vMerge w:val="restart"/>
          </w:tcPr>
          <w:p w:rsidR="00EF1D83" w:rsidRPr="00F95968" w:rsidRDefault="00EF1D83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gridSpan w:val="2"/>
            <w:vMerge w:val="restart"/>
          </w:tcPr>
          <w:p w:rsidR="00EF1D83" w:rsidRPr="00F95968" w:rsidRDefault="00EF1D83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00</w:t>
            </w:r>
          </w:p>
        </w:tc>
        <w:tc>
          <w:tcPr>
            <w:tcW w:w="1010" w:type="dxa"/>
            <w:vMerge w:val="restart"/>
          </w:tcPr>
          <w:p w:rsidR="00EF1D83" w:rsidRPr="00F95968" w:rsidRDefault="00EF1D83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785" w:type="dxa"/>
          </w:tcPr>
          <w:p w:rsidR="00EF1D83" w:rsidRPr="00F95968" w:rsidRDefault="00EF1D83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EF1D83" w:rsidRPr="00F95968" w:rsidRDefault="00EF1D83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800</w:t>
            </w:r>
          </w:p>
        </w:tc>
        <w:tc>
          <w:tcPr>
            <w:tcW w:w="978" w:type="dxa"/>
            <w:vMerge w:val="restart"/>
          </w:tcPr>
          <w:p w:rsidR="00EF1D83" w:rsidRPr="00F95968" w:rsidRDefault="00EF1D83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F1D83" w:rsidRPr="00F95968" w:rsidRDefault="001E29E0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1" w:type="dxa"/>
            <w:gridSpan w:val="2"/>
            <w:vMerge w:val="restart"/>
          </w:tcPr>
          <w:p w:rsidR="00EF1D83" w:rsidRPr="00F95968" w:rsidRDefault="00EF1D83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87 421,00</w:t>
            </w:r>
          </w:p>
        </w:tc>
        <w:tc>
          <w:tcPr>
            <w:tcW w:w="1748" w:type="dxa"/>
            <w:gridSpan w:val="2"/>
            <w:vMerge w:val="restart"/>
          </w:tcPr>
          <w:p w:rsidR="00EF1D83" w:rsidRPr="00F95968" w:rsidRDefault="00EF1D83" w:rsidP="007B2AB0">
            <w:pPr>
              <w:rPr>
                <w:sz w:val="18"/>
                <w:szCs w:val="18"/>
              </w:rPr>
            </w:pPr>
          </w:p>
        </w:tc>
      </w:tr>
      <w:tr w:rsidR="00EF1D83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627" w:type="dxa"/>
            <w:vMerge/>
          </w:tcPr>
          <w:p w:rsidR="00EF1D83" w:rsidRPr="00F95968" w:rsidRDefault="00EF1D83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EF1D83" w:rsidRPr="00F95968" w:rsidRDefault="00EF1D83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EF1D83" w:rsidRPr="00F95968" w:rsidRDefault="00EF1D83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EF1D83" w:rsidRPr="00F95968" w:rsidRDefault="00EF1D83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EF1D83" w:rsidRPr="00F95968" w:rsidRDefault="00EF1D83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EF1D83" w:rsidRPr="00F95968" w:rsidRDefault="00EF1D83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EF1D83" w:rsidRPr="00F95968" w:rsidRDefault="00EF1D83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EF1D83" w:rsidRPr="00F95968" w:rsidRDefault="00EF1D83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30</w:t>
            </w:r>
          </w:p>
        </w:tc>
        <w:tc>
          <w:tcPr>
            <w:tcW w:w="978" w:type="dxa"/>
            <w:vMerge/>
          </w:tcPr>
          <w:p w:rsidR="00EF1D83" w:rsidRPr="00F95968" w:rsidRDefault="00EF1D83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F1D83" w:rsidRPr="00F95968" w:rsidRDefault="00EF1D83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EF1D83" w:rsidRPr="00F95968" w:rsidRDefault="00EF1D83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EF1D83" w:rsidRPr="00F95968" w:rsidRDefault="00EF1D83" w:rsidP="007B2AB0">
            <w:pPr>
              <w:rPr>
                <w:sz w:val="18"/>
                <w:szCs w:val="18"/>
              </w:rPr>
            </w:pPr>
          </w:p>
        </w:tc>
      </w:tr>
      <w:tr w:rsidR="00A01367" w:rsidRPr="00F95968" w:rsidTr="00FF6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27" w:type="dxa"/>
          </w:tcPr>
          <w:p w:rsidR="00A01367" w:rsidRPr="00F95968" w:rsidRDefault="00EF1D83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Хамерзаева А.С.</w:t>
            </w:r>
          </w:p>
        </w:tc>
        <w:tc>
          <w:tcPr>
            <w:tcW w:w="1254" w:type="dxa"/>
            <w:gridSpan w:val="2"/>
          </w:tcPr>
          <w:p w:rsidR="00A01367" w:rsidRPr="00F95968" w:rsidRDefault="00EF1D83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74" w:type="dxa"/>
            <w:gridSpan w:val="2"/>
          </w:tcPr>
          <w:p w:rsidR="00A01367" w:rsidRPr="00F95968" w:rsidRDefault="00EF1D83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</w:tcPr>
          <w:p w:rsidR="00A01367" w:rsidRPr="00F95968" w:rsidRDefault="00EF1D83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</w:tcPr>
          <w:p w:rsidR="00A01367" w:rsidRPr="00F95968" w:rsidRDefault="00EF1D83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A01367" w:rsidRPr="00F95968" w:rsidRDefault="00EF1D83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A01367" w:rsidRPr="00F95968" w:rsidRDefault="00EF1D83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вартира</w:t>
            </w:r>
          </w:p>
        </w:tc>
        <w:tc>
          <w:tcPr>
            <w:tcW w:w="740" w:type="dxa"/>
            <w:gridSpan w:val="2"/>
          </w:tcPr>
          <w:p w:rsidR="00A01367" w:rsidRPr="00F95968" w:rsidRDefault="00EF1D83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75</w:t>
            </w:r>
          </w:p>
        </w:tc>
        <w:tc>
          <w:tcPr>
            <w:tcW w:w="978" w:type="dxa"/>
          </w:tcPr>
          <w:p w:rsidR="00A01367" w:rsidRPr="00F95968" w:rsidRDefault="00EF1D83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A01367" w:rsidRPr="00F95968" w:rsidRDefault="001E29E0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1" w:type="dxa"/>
            <w:gridSpan w:val="2"/>
          </w:tcPr>
          <w:p w:rsidR="00A01367" w:rsidRPr="00F95968" w:rsidRDefault="00EF1D83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16 541,00</w:t>
            </w:r>
          </w:p>
        </w:tc>
        <w:tc>
          <w:tcPr>
            <w:tcW w:w="1748" w:type="dxa"/>
            <w:gridSpan w:val="2"/>
          </w:tcPr>
          <w:p w:rsidR="00A01367" w:rsidRPr="00F95968" w:rsidRDefault="00A01367" w:rsidP="007B2AB0">
            <w:pPr>
              <w:rPr>
                <w:sz w:val="18"/>
                <w:szCs w:val="18"/>
              </w:rPr>
            </w:pPr>
          </w:p>
        </w:tc>
      </w:tr>
      <w:tr w:rsidR="00FF62A0" w:rsidRPr="00F95968" w:rsidTr="00FF6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627" w:type="dxa"/>
            <w:vMerge w:val="restart"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саева М.А.</w:t>
            </w:r>
          </w:p>
        </w:tc>
        <w:tc>
          <w:tcPr>
            <w:tcW w:w="1254" w:type="dxa"/>
            <w:gridSpan w:val="2"/>
            <w:vMerge w:val="restart"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4" w:type="dxa"/>
            <w:gridSpan w:val="2"/>
            <w:vMerge w:val="restart"/>
          </w:tcPr>
          <w:p w:rsidR="00FF62A0" w:rsidRPr="00F95968" w:rsidRDefault="00FF62A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49" w:type="dxa"/>
            <w:vMerge w:val="restart"/>
          </w:tcPr>
          <w:p w:rsidR="00FF62A0" w:rsidRPr="00F95968" w:rsidRDefault="00FF62A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gridSpan w:val="2"/>
            <w:vMerge w:val="restart"/>
          </w:tcPr>
          <w:p w:rsidR="00FF62A0" w:rsidRPr="00F95968" w:rsidRDefault="00FF62A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600</w:t>
            </w:r>
          </w:p>
        </w:tc>
        <w:tc>
          <w:tcPr>
            <w:tcW w:w="1010" w:type="dxa"/>
            <w:vMerge w:val="restart"/>
          </w:tcPr>
          <w:p w:rsidR="00FF62A0" w:rsidRPr="00F95968" w:rsidRDefault="00FF62A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785" w:type="dxa"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00</w:t>
            </w:r>
          </w:p>
        </w:tc>
        <w:tc>
          <w:tcPr>
            <w:tcW w:w="978" w:type="dxa"/>
            <w:vMerge w:val="restart"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F62A0" w:rsidRPr="00F95968" w:rsidRDefault="001E29E0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1" w:type="dxa"/>
            <w:gridSpan w:val="2"/>
            <w:vMerge w:val="restart"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29 053,00</w:t>
            </w:r>
          </w:p>
        </w:tc>
        <w:tc>
          <w:tcPr>
            <w:tcW w:w="1748" w:type="dxa"/>
            <w:gridSpan w:val="2"/>
            <w:vMerge w:val="restart"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</w:p>
        </w:tc>
      </w:tr>
      <w:tr w:rsidR="00FF62A0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627" w:type="dxa"/>
            <w:vMerge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FF62A0" w:rsidRPr="00F95968" w:rsidRDefault="00FF62A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FF62A0" w:rsidRPr="00F95968" w:rsidRDefault="00FF62A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FF62A0" w:rsidRPr="00F95968" w:rsidRDefault="00FF62A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FF62A0" w:rsidRPr="00F95968" w:rsidRDefault="00FF62A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46,1</w:t>
            </w:r>
          </w:p>
        </w:tc>
        <w:tc>
          <w:tcPr>
            <w:tcW w:w="978" w:type="dxa"/>
            <w:vMerge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</w:p>
        </w:tc>
      </w:tr>
      <w:tr w:rsidR="00FF62A0" w:rsidRPr="00F95968" w:rsidTr="00FF6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627" w:type="dxa"/>
            <w:vMerge w:val="restart"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2"/>
            <w:vMerge w:val="restart"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FF62A0" w:rsidRPr="00F95968" w:rsidRDefault="00FF62A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49" w:type="dxa"/>
          </w:tcPr>
          <w:p w:rsidR="00FF62A0" w:rsidRPr="00F95968" w:rsidRDefault="00FF62A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gridSpan w:val="2"/>
          </w:tcPr>
          <w:p w:rsidR="00FF62A0" w:rsidRPr="00F95968" w:rsidRDefault="00FF62A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600</w:t>
            </w:r>
          </w:p>
        </w:tc>
        <w:tc>
          <w:tcPr>
            <w:tcW w:w="1010" w:type="dxa"/>
            <w:vMerge w:val="restart"/>
          </w:tcPr>
          <w:p w:rsidR="00FF62A0" w:rsidRPr="00F95968" w:rsidRDefault="00FF62A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785" w:type="dxa"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500</w:t>
            </w:r>
          </w:p>
        </w:tc>
        <w:tc>
          <w:tcPr>
            <w:tcW w:w="978" w:type="dxa"/>
            <w:vMerge w:val="restart"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ГАС 31105, 2004г.</w:t>
            </w:r>
          </w:p>
        </w:tc>
        <w:tc>
          <w:tcPr>
            <w:tcW w:w="1411" w:type="dxa"/>
            <w:gridSpan w:val="2"/>
            <w:vMerge w:val="restart"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14 800,00</w:t>
            </w:r>
          </w:p>
        </w:tc>
        <w:tc>
          <w:tcPr>
            <w:tcW w:w="1748" w:type="dxa"/>
            <w:gridSpan w:val="2"/>
            <w:vMerge w:val="restart"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</w:p>
        </w:tc>
      </w:tr>
      <w:tr w:rsidR="00FF62A0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627" w:type="dxa"/>
            <w:vMerge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FF62A0" w:rsidRPr="00F95968" w:rsidRDefault="00FF62A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1249" w:type="dxa"/>
          </w:tcPr>
          <w:p w:rsidR="00FF62A0" w:rsidRPr="00F95968" w:rsidRDefault="00FF62A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FF62A0" w:rsidRPr="00F95968" w:rsidRDefault="00FF62A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74</w:t>
            </w:r>
          </w:p>
        </w:tc>
        <w:tc>
          <w:tcPr>
            <w:tcW w:w="1010" w:type="dxa"/>
            <w:vMerge/>
          </w:tcPr>
          <w:p w:rsidR="00FF62A0" w:rsidRPr="00F95968" w:rsidRDefault="00FF62A0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46,1</w:t>
            </w:r>
          </w:p>
        </w:tc>
        <w:tc>
          <w:tcPr>
            <w:tcW w:w="978" w:type="dxa"/>
            <w:vMerge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FF62A0" w:rsidRPr="00F95968" w:rsidRDefault="00FF62A0" w:rsidP="007B2AB0">
            <w:pPr>
              <w:rPr>
                <w:sz w:val="18"/>
                <w:szCs w:val="18"/>
              </w:rPr>
            </w:pPr>
          </w:p>
        </w:tc>
      </w:tr>
      <w:tr w:rsidR="001A048A" w:rsidRPr="00F95968" w:rsidTr="001A0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627" w:type="dxa"/>
            <w:vMerge w:val="restart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емульханов Д.Ж.</w:t>
            </w:r>
          </w:p>
        </w:tc>
        <w:tc>
          <w:tcPr>
            <w:tcW w:w="1254" w:type="dxa"/>
            <w:gridSpan w:val="2"/>
            <w:vMerge w:val="restart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оветник главы</w:t>
            </w:r>
          </w:p>
        </w:tc>
        <w:tc>
          <w:tcPr>
            <w:tcW w:w="1874" w:type="dxa"/>
            <w:gridSpan w:val="2"/>
            <w:vMerge w:val="restart"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40" w:type="dxa"/>
            <w:gridSpan w:val="2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900</w:t>
            </w:r>
          </w:p>
        </w:tc>
        <w:tc>
          <w:tcPr>
            <w:tcW w:w="978" w:type="dxa"/>
            <w:vMerge w:val="restart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1A048A" w:rsidRPr="00F95968" w:rsidRDefault="001E29E0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1" w:type="dxa"/>
            <w:gridSpan w:val="2"/>
            <w:vMerge w:val="restart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11 036,00</w:t>
            </w:r>
          </w:p>
        </w:tc>
        <w:tc>
          <w:tcPr>
            <w:tcW w:w="1748" w:type="dxa"/>
            <w:gridSpan w:val="2"/>
            <w:vMerge w:val="restart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</w:tr>
      <w:tr w:rsidR="001A048A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27" w:type="dxa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2</w:t>
            </w:r>
          </w:p>
        </w:tc>
        <w:tc>
          <w:tcPr>
            <w:tcW w:w="978" w:type="dxa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</w:tr>
      <w:tr w:rsidR="001A048A" w:rsidRPr="00F95968" w:rsidTr="001A0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627" w:type="dxa"/>
            <w:vMerge w:val="restart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54" w:type="dxa"/>
            <w:gridSpan w:val="2"/>
            <w:vMerge w:val="restart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1A048A" w:rsidRPr="00F95968" w:rsidRDefault="001E29E0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1A048A" w:rsidRPr="00F95968" w:rsidRDefault="001E29E0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1A048A" w:rsidRPr="00F95968" w:rsidRDefault="001E29E0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1A048A" w:rsidRPr="00F95968" w:rsidRDefault="001E29E0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900</w:t>
            </w:r>
          </w:p>
        </w:tc>
        <w:tc>
          <w:tcPr>
            <w:tcW w:w="978" w:type="dxa"/>
            <w:vMerge w:val="restart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1A048A" w:rsidRPr="00F95968" w:rsidRDefault="001E29E0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1" w:type="dxa"/>
            <w:gridSpan w:val="2"/>
            <w:vMerge w:val="restart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73 572,00</w:t>
            </w:r>
          </w:p>
        </w:tc>
        <w:tc>
          <w:tcPr>
            <w:tcW w:w="1748" w:type="dxa"/>
            <w:gridSpan w:val="2"/>
            <w:vMerge w:val="restart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</w:tr>
      <w:tr w:rsidR="001A048A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627" w:type="dxa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2</w:t>
            </w:r>
          </w:p>
        </w:tc>
        <w:tc>
          <w:tcPr>
            <w:tcW w:w="978" w:type="dxa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</w:tr>
      <w:tr w:rsidR="001A048A" w:rsidRPr="00F95968" w:rsidTr="001A0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627" w:type="dxa"/>
            <w:vMerge w:val="restart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gridSpan w:val="2"/>
            <w:vMerge w:val="restart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900</w:t>
            </w:r>
          </w:p>
        </w:tc>
        <w:tc>
          <w:tcPr>
            <w:tcW w:w="978" w:type="dxa"/>
            <w:vMerge w:val="restart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48" w:type="dxa"/>
            <w:gridSpan w:val="2"/>
            <w:vMerge w:val="restart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</w:tr>
      <w:tr w:rsidR="001A048A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27" w:type="dxa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2</w:t>
            </w:r>
          </w:p>
        </w:tc>
        <w:tc>
          <w:tcPr>
            <w:tcW w:w="978" w:type="dxa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</w:tr>
      <w:tr w:rsidR="001A048A" w:rsidRPr="00F95968" w:rsidTr="001A0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627" w:type="dxa"/>
            <w:vMerge w:val="restart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gridSpan w:val="2"/>
            <w:vMerge w:val="restart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900</w:t>
            </w:r>
          </w:p>
        </w:tc>
        <w:tc>
          <w:tcPr>
            <w:tcW w:w="978" w:type="dxa"/>
            <w:vMerge w:val="restart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48" w:type="dxa"/>
            <w:gridSpan w:val="2"/>
            <w:vMerge w:val="restart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</w:tr>
      <w:tr w:rsidR="001A048A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27" w:type="dxa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1A048A" w:rsidRPr="00F95968" w:rsidRDefault="001A048A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2</w:t>
            </w:r>
          </w:p>
        </w:tc>
        <w:tc>
          <w:tcPr>
            <w:tcW w:w="978" w:type="dxa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1A048A" w:rsidRPr="00F95968" w:rsidRDefault="001A048A" w:rsidP="007B2AB0">
            <w:pPr>
              <w:rPr>
                <w:sz w:val="18"/>
                <w:szCs w:val="18"/>
              </w:rPr>
            </w:pPr>
          </w:p>
        </w:tc>
      </w:tr>
      <w:tr w:rsidR="00F777AD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627" w:type="dxa"/>
          </w:tcPr>
          <w:p w:rsidR="00F777AD" w:rsidRPr="00F95968" w:rsidRDefault="00D308EB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аратаев М-Х. Р.</w:t>
            </w:r>
          </w:p>
        </w:tc>
        <w:tc>
          <w:tcPr>
            <w:tcW w:w="1254" w:type="dxa"/>
            <w:gridSpan w:val="2"/>
          </w:tcPr>
          <w:p w:rsidR="00F777AD" w:rsidRPr="00F95968" w:rsidRDefault="00D308EB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74" w:type="dxa"/>
            <w:gridSpan w:val="2"/>
          </w:tcPr>
          <w:p w:rsidR="00F777AD" w:rsidRPr="00F95968" w:rsidRDefault="00D308EB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вартира</w:t>
            </w:r>
          </w:p>
        </w:tc>
        <w:tc>
          <w:tcPr>
            <w:tcW w:w="1249" w:type="dxa"/>
          </w:tcPr>
          <w:p w:rsidR="00F777AD" w:rsidRPr="00F95968" w:rsidRDefault="00D308EB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gridSpan w:val="2"/>
          </w:tcPr>
          <w:p w:rsidR="00F777AD" w:rsidRPr="00F95968" w:rsidRDefault="00D308EB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4,2</w:t>
            </w:r>
          </w:p>
        </w:tc>
        <w:tc>
          <w:tcPr>
            <w:tcW w:w="1010" w:type="dxa"/>
          </w:tcPr>
          <w:p w:rsidR="00F777AD" w:rsidRPr="00F95968" w:rsidRDefault="00D308EB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785" w:type="dxa"/>
          </w:tcPr>
          <w:p w:rsidR="00F777AD" w:rsidRPr="00F95968" w:rsidRDefault="00D308EB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вартира</w:t>
            </w:r>
          </w:p>
        </w:tc>
        <w:tc>
          <w:tcPr>
            <w:tcW w:w="740" w:type="dxa"/>
            <w:gridSpan w:val="2"/>
          </w:tcPr>
          <w:p w:rsidR="00F777AD" w:rsidRPr="00F95968" w:rsidRDefault="00D308EB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46,7</w:t>
            </w:r>
          </w:p>
        </w:tc>
        <w:tc>
          <w:tcPr>
            <w:tcW w:w="978" w:type="dxa"/>
          </w:tcPr>
          <w:p w:rsidR="00F777AD" w:rsidRPr="00F95968" w:rsidRDefault="00D308EB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F777AD" w:rsidRPr="00F95968" w:rsidRDefault="001E29E0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1" w:type="dxa"/>
            <w:gridSpan w:val="2"/>
          </w:tcPr>
          <w:p w:rsidR="00F777AD" w:rsidRPr="00F95968" w:rsidRDefault="00D308EB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67 675,00</w:t>
            </w:r>
          </w:p>
        </w:tc>
        <w:tc>
          <w:tcPr>
            <w:tcW w:w="1748" w:type="dxa"/>
            <w:gridSpan w:val="2"/>
          </w:tcPr>
          <w:p w:rsidR="00F777AD" w:rsidRPr="00F95968" w:rsidRDefault="00F777AD" w:rsidP="007B2AB0">
            <w:pPr>
              <w:rPr>
                <w:sz w:val="18"/>
                <w:szCs w:val="18"/>
              </w:rPr>
            </w:pPr>
          </w:p>
        </w:tc>
      </w:tr>
      <w:tr w:rsidR="00F14825" w:rsidRPr="00F95968" w:rsidTr="00F14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627" w:type="dxa"/>
            <w:vMerge w:val="restart"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54" w:type="dxa"/>
            <w:gridSpan w:val="2"/>
            <w:vMerge w:val="restart"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F14825" w:rsidRPr="00F95968" w:rsidRDefault="00F1482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F14825" w:rsidRPr="00F95968" w:rsidRDefault="00F1482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F14825" w:rsidRPr="00F95968" w:rsidRDefault="00F1482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F14825" w:rsidRPr="00F95968" w:rsidRDefault="00F1482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978" w:type="dxa"/>
            <w:vMerge w:val="restart"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14825" w:rsidRPr="00F95968" w:rsidRDefault="001E29E0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1" w:type="dxa"/>
            <w:gridSpan w:val="2"/>
            <w:vMerge w:val="restart"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3 227,08</w:t>
            </w:r>
          </w:p>
        </w:tc>
        <w:tc>
          <w:tcPr>
            <w:tcW w:w="1748" w:type="dxa"/>
            <w:gridSpan w:val="2"/>
            <w:vMerge w:val="restart"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</w:p>
        </w:tc>
      </w:tr>
      <w:tr w:rsidR="00F14825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627" w:type="dxa"/>
            <w:vMerge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F14825" w:rsidRPr="00F95968" w:rsidRDefault="00F1482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F14825" w:rsidRPr="00F95968" w:rsidRDefault="00F1482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F14825" w:rsidRPr="00F95968" w:rsidRDefault="00F1482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F14825" w:rsidRPr="00F95968" w:rsidRDefault="00F1482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50,0</w:t>
            </w:r>
          </w:p>
        </w:tc>
        <w:tc>
          <w:tcPr>
            <w:tcW w:w="978" w:type="dxa"/>
            <w:vMerge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</w:p>
        </w:tc>
      </w:tr>
      <w:tr w:rsidR="00F14825" w:rsidRPr="00F95968" w:rsidTr="00F14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627" w:type="dxa"/>
            <w:vMerge w:val="restart"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едиев З.А.</w:t>
            </w:r>
          </w:p>
        </w:tc>
        <w:tc>
          <w:tcPr>
            <w:tcW w:w="1254" w:type="dxa"/>
            <w:gridSpan w:val="2"/>
            <w:vMerge w:val="restart"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74" w:type="dxa"/>
            <w:gridSpan w:val="2"/>
            <w:vMerge w:val="restart"/>
          </w:tcPr>
          <w:p w:rsidR="00F14825" w:rsidRPr="00F95968" w:rsidRDefault="00911222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F14825" w:rsidRPr="00F95968" w:rsidRDefault="00911222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F14825" w:rsidRPr="00F95968" w:rsidRDefault="00911222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F14825" w:rsidRPr="00F95968" w:rsidRDefault="00911222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316</w:t>
            </w:r>
          </w:p>
        </w:tc>
        <w:tc>
          <w:tcPr>
            <w:tcW w:w="978" w:type="dxa"/>
            <w:vMerge w:val="restart"/>
          </w:tcPr>
          <w:p w:rsidR="00F14825" w:rsidRPr="00F95968" w:rsidRDefault="00911222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Лада 217050 Приора 2014 г.</w:t>
            </w:r>
          </w:p>
        </w:tc>
        <w:tc>
          <w:tcPr>
            <w:tcW w:w="1411" w:type="dxa"/>
            <w:gridSpan w:val="2"/>
            <w:vMerge w:val="restart"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21 821,00</w:t>
            </w:r>
          </w:p>
        </w:tc>
        <w:tc>
          <w:tcPr>
            <w:tcW w:w="1748" w:type="dxa"/>
            <w:gridSpan w:val="2"/>
            <w:vMerge w:val="restart"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</w:p>
        </w:tc>
      </w:tr>
      <w:tr w:rsidR="00F14825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627" w:type="dxa"/>
            <w:vMerge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F14825" w:rsidRPr="00F95968" w:rsidRDefault="00F1482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F14825" w:rsidRPr="00F95968" w:rsidRDefault="00F1482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F14825" w:rsidRPr="00F95968" w:rsidRDefault="00F1482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F14825" w:rsidRPr="00F95968" w:rsidRDefault="00F1482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92,7</w:t>
            </w:r>
          </w:p>
        </w:tc>
        <w:tc>
          <w:tcPr>
            <w:tcW w:w="978" w:type="dxa"/>
            <w:vMerge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F14825" w:rsidRPr="00F95968" w:rsidRDefault="00F14825" w:rsidP="007B2AB0">
            <w:pPr>
              <w:rPr>
                <w:sz w:val="18"/>
                <w:szCs w:val="18"/>
              </w:rPr>
            </w:pPr>
          </w:p>
        </w:tc>
      </w:tr>
      <w:tr w:rsidR="00940705" w:rsidRPr="00F95968" w:rsidTr="00940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627" w:type="dxa"/>
            <w:vMerge w:val="restart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Хажмурадов Б.И.</w:t>
            </w:r>
          </w:p>
        </w:tc>
        <w:tc>
          <w:tcPr>
            <w:tcW w:w="1254" w:type="dxa"/>
            <w:gridSpan w:val="2"/>
            <w:vMerge w:val="restart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74" w:type="dxa"/>
            <w:gridSpan w:val="2"/>
            <w:vMerge w:val="restart"/>
          </w:tcPr>
          <w:p w:rsidR="00940705" w:rsidRPr="00F95968" w:rsidRDefault="0094070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49" w:type="dxa"/>
            <w:vMerge w:val="restart"/>
          </w:tcPr>
          <w:p w:rsidR="00940705" w:rsidRPr="00F95968" w:rsidRDefault="0094070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0</w:t>
            </w:r>
          </w:p>
        </w:tc>
        <w:tc>
          <w:tcPr>
            <w:tcW w:w="735" w:type="dxa"/>
            <w:gridSpan w:val="2"/>
            <w:vMerge w:val="restart"/>
          </w:tcPr>
          <w:p w:rsidR="00940705" w:rsidRPr="00F95968" w:rsidRDefault="0094070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</w:t>
            </w:r>
            <w:r w:rsidRPr="00F95968">
              <w:rPr>
                <w:sz w:val="18"/>
                <w:szCs w:val="18"/>
              </w:rPr>
              <w:lastRenderedPageBreak/>
              <w:t>ьная</w:t>
            </w:r>
          </w:p>
        </w:tc>
        <w:tc>
          <w:tcPr>
            <w:tcW w:w="1010" w:type="dxa"/>
            <w:vMerge w:val="restart"/>
          </w:tcPr>
          <w:p w:rsidR="00940705" w:rsidRPr="00F95968" w:rsidRDefault="00940705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85" w:type="dxa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978" w:type="dxa"/>
            <w:vMerge w:val="restart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464 591,1</w:t>
            </w:r>
          </w:p>
        </w:tc>
        <w:tc>
          <w:tcPr>
            <w:tcW w:w="1748" w:type="dxa"/>
            <w:gridSpan w:val="2"/>
            <w:vMerge w:val="restart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</w:tr>
      <w:tr w:rsidR="00940705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1627" w:type="dxa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940705" w:rsidRPr="00F95968" w:rsidRDefault="0094070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940705" w:rsidRPr="00F95968" w:rsidRDefault="0094070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940705" w:rsidRPr="00F95968" w:rsidRDefault="0094070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940705" w:rsidRPr="00F95968" w:rsidRDefault="0094070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64,7</w:t>
            </w:r>
          </w:p>
        </w:tc>
        <w:tc>
          <w:tcPr>
            <w:tcW w:w="978" w:type="dxa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</w:tr>
      <w:tr w:rsidR="00940705" w:rsidRPr="00F95968" w:rsidTr="00940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27" w:type="dxa"/>
            <w:vMerge w:val="restart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54" w:type="dxa"/>
            <w:gridSpan w:val="2"/>
            <w:vMerge w:val="restart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940705" w:rsidRPr="00F95968" w:rsidRDefault="00AA490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940705" w:rsidRPr="00F95968" w:rsidRDefault="00AA490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940705" w:rsidRPr="00F95968" w:rsidRDefault="00AA490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940705" w:rsidRPr="00F95968" w:rsidRDefault="0094070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978" w:type="dxa"/>
            <w:vMerge w:val="restart"/>
          </w:tcPr>
          <w:p w:rsidR="00940705" w:rsidRPr="00F95968" w:rsidRDefault="00AA490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40705" w:rsidRPr="00F95968" w:rsidRDefault="001E29E0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1" w:type="dxa"/>
            <w:gridSpan w:val="2"/>
            <w:vMerge w:val="restart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95 390,59</w:t>
            </w:r>
          </w:p>
        </w:tc>
        <w:tc>
          <w:tcPr>
            <w:tcW w:w="1748" w:type="dxa"/>
            <w:gridSpan w:val="2"/>
            <w:vMerge w:val="restart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</w:tr>
      <w:tr w:rsidR="00940705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627" w:type="dxa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940705" w:rsidRPr="00F95968" w:rsidRDefault="0094070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940705" w:rsidRPr="00F95968" w:rsidRDefault="0094070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940705" w:rsidRPr="00F95968" w:rsidRDefault="0094070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940705" w:rsidRPr="00F95968" w:rsidRDefault="0094070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64,7</w:t>
            </w:r>
          </w:p>
        </w:tc>
        <w:tc>
          <w:tcPr>
            <w:tcW w:w="978" w:type="dxa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</w:tr>
      <w:tr w:rsidR="00940705" w:rsidRPr="00F95968" w:rsidTr="00940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627" w:type="dxa"/>
            <w:vMerge w:val="restart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gridSpan w:val="2"/>
            <w:vMerge w:val="restart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940705" w:rsidRPr="00F95968" w:rsidRDefault="00AA490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940705" w:rsidRPr="00F95968" w:rsidRDefault="00AA490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940705" w:rsidRPr="00F95968" w:rsidRDefault="00AA490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940705" w:rsidRPr="00F95968" w:rsidRDefault="00AA490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-</w:t>
            </w:r>
          </w:p>
        </w:tc>
        <w:tc>
          <w:tcPr>
            <w:tcW w:w="1785" w:type="dxa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978" w:type="dxa"/>
            <w:vMerge w:val="restart"/>
          </w:tcPr>
          <w:p w:rsidR="00940705" w:rsidRPr="00F95968" w:rsidRDefault="00AA490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40705" w:rsidRPr="00F95968" w:rsidRDefault="00AA490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 400,00</w:t>
            </w:r>
          </w:p>
        </w:tc>
        <w:tc>
          <w:tcPr>
            <w:tcW w:w="1748" w:type="dxa"/>
            <w:gridSpan w:val="2"/>
            <w:vMerge w:val="restart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</w:tr>
      <w:tr w:rsidR="00940705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627" w:type="dxa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940705" w:rsidRPr="00F95968" w:rsidRDefault="0094070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940705" w:rsidRPr="00F95968" w:rsidRDefault="0094070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940705" w:rsidRPr="00F95968" w:rsidRDefault="0094070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940705" w:rsidRPr="00F95968" w:rsidRDefault="0094070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64,7</w:t>
            </w:r>
          </w:p>
        </w:tc>
        <w:tc>
          <w:tcPr>
            <w:tcW w:w="978" w:type="dxa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</w:tr>
      <w:tr w:rsidR="00940705" w:rsidRPr="00F95968" w:rsidTr="00940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627" w:type="dxa"/>
            <w:vMerge w:val="restart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gridSpan w:val="2"/>
            <w:vMerge w:val="restart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940705" w:rsidRPr="00F95968" w:rsidRDefault="00AA490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940705" w:rsidRPr="00F95968" w:rsidRDefault="00AA490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940705" w:rsidRPr="00F95968" w:rsidRDefault="00AA490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940705" w:rsidRPr="00F95968" w:rsidRDefault="00AA490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978" w:type="dxa"/>
            <w:vMerge w:val="restart"/>
          </w:tcPr>
          <w:p w:rsidR="00940705" w:rsidRPr="00F95968" w:rsidRDefault="00AA490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40705" w:rsidRPr="00F95968" w:rsidRDefault="00AA490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 400,00</w:t>
            </w:r>
          </w:p>
        </w:tc>
        <w:tc>
          <w:tcPr>
            <w:tcW w:w="1748" w:type="dxa"/>
            <w:gridSpan w:val="2"/>
            <w:vMerge w:val="restart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</w:tr>
      <w:tr w:rsidR="00940705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627" w:type="dxa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940705" w:rsidRPr="00F95968" w:rsidRDefault="0094070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940705" w:rsidRPr="00F95968" w:rsidRDefault="0094070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940705" w:rsidRPr="00F95968" w:rsidRDefault="0094070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940705" w:rsidRPr="00F95968" w:rsidRDefault="00940705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64,7</w:t>
            </w:r>
          </w:p>
        </w:tc>
        <w:tc>
          <w:tcPr>
            <w:tcW w:w="978" w:type="dxa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940705" w:rsidRPr="00F95968" w:rsidRDefault="00940705" w:rsidP="007B2AB0">
            <w:pPr>
              <w:rPr>
                <w:sz w:val="18"/>
                <w:szCs w:val="18"/>
              </w:rPr>
            </w:pPr>
          </w:p>
        </w:tc>
      </w:tr>
      <w:tr w:rsidR="00AA4904" w:rsidRPr="00F95968" w:rsidTr="00AA4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627" w:type="dxa"/>
            <w:vMerge w:val="restart"/>
          </w:tcPr>
          <w:p w:rsidR="00AA4904" w:rsidRPr="00F95968" w:rsidRDefault="00AA490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gridSpan w:val="2"/>
            <w:vMerge w:val="restart"/>
          </w:tcPr>
          <w:p w:rsidR="00AA4904" w:rsidRPr="00F95968" w:rsidRDefault="00AA4904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AA4904" w:rsidRPr="00F95968" w:rsidRDefault="00AA490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AA4904" w:rsidRPr="00F95968" w:rsidRDefault="00AA490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AA4904" w:rsidRPr="00F95968" w:rsidRDefault="00AA490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AA4904" w:rsidRPr="00F95968" w:rsidRDefault="00AA490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AA4904" w:rsidRPr="00F95968" w:rsidRDefault="00AA490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AA4904" w:rsidRPr="00F95968" w:rsidRDefault="00AA490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978" w:type="dxa"/>
            <w:vMerge w:val="restart"/>
          </w:tcPr>
          <w:p w:rsidR="00AA4904" w:rsidRPr="00F95968" w:rsidRDefault="00AA490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A4904" w:rsidRPr="00F95968" w:rsidRDefault="00AA490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AA4904" w:rsidRPr="00F95968" w:rsidRDefault="00AA490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 400,00</w:t>
            </w:r>
          </w:p>
        </w:tc>
        <w:tc>
          <w:tcPr>
            <w:tcW w:w="1748" w:type="dxa"/>
            <w:gridSpan w:val="2"/>
            <w:vMerge w:val="restart"/>
          </w:tcPr>
          <w:p w:rsidR="00AA4904" w:rsidRPr="00F95968" w:rsidRDefault="00AA4904" w:rsidP="007B2AB0">
            <w:pPr>
              <w:rPr>
                <w:sz w:val="18"/>
                <w:szCs w:val="18"/>
              </w:rPr>
            </w:pPr>
          </w:p>
        </w:tc>
      </w:tr>
      <w:tr w:rsidR="00AA4904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27" w:type="dxa"/>
            <w:vMerge/>
          </w:tcPr>
          <w:p w:rsidR="00AA4904" w:rsidRPr="00F95968" w:rsidRDefault="00AA4904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AA4904" w:rsidRPr="00F95968" w:rsidRDefault="00AA4904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AA4904" w:rsidRPr="00F95968" w:rsidRDefault="00AA4904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AA4904" w:rsidRPr="00F95968" w:rsidRDefault="00AA4904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AA4904" w:rsidRPr="00F95968" w:rsidRDefault="00AA4904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AA4904" w:rsidRPr="00F95968" w:rsidRDefault="00AA4904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AA4904" w:rsidRPr="00F95968" w:rsidRDefault="00AA490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AA4904" w:rsidRPr="00F95968" w:rsidRDefault="00AA490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64,7</w:t>
            </w:r>
          </w:p>
        </w:tc>
        <w:tc>
          <w:tcPr>
            <w:tcW w:w="978" w:type="dxa"/>
            <w:vMerge/>
          </w:tcPr>
          <w:p w:rsidR="00AA4904" w:rsidRPr="00F95968" w:rsidRDefault="00AA4904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A4904" w:rsidRPr="00F95968" w:rsidRDefault="00AA4904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AA4904" w:rsidRPr="00F95968" w:rsidRDefault="00AA4904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AA4904" w:rsidRPr="00F95968" w:rsidRDefault="00AA4904" w:rsidP="007B2AB0">
            <w:pPr>
              <w:rPr>
                <w:sz w:val="18"/>
                <w:szCs w:val="18"/>
              </w:rPr>
            </w:pPr>
          </w:p>
        </w:tc>
      </w:tr>
      <w:tr w:rsidR="0050328D" w:rsidRPr="00F95968" w:rsidTr="00503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27" w:type="dxa"/>
            <w:vMerge w:val="restart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Яндарбиев М-Х. М.</w:t>
            </w:r>
          </w:p>
        </w:tc>
        <w:tc>
          <w:tcPr>
            <w:tcW w:w="1254" w:type="dxa"/>
            <w:gridSpan w:val="2"/>
            <w:vMerge w:val="restart"/>
          </w:tcPr>
          <w:p w:rsidR="0050328D" w:rsidRPr="00F95968" w:rsidRDefault="005728A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74" w:type="dxa"/>
            <w:gridSpan w:val="2"/>
            <w:vMerge w:val="restart"/>
          </w:tcPr>
          <w:p w:rsidR="0050328D" w:rsidRPr="00F95968" w:rsidRDefault="005728A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50328D" w:rsidRPr="00F95968" w:rsidRDefault="005728A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50328D" w:rsidRPr="00F95968" w:rsidRDefault="005728A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50328D" w:rsidRPr="00F95968" w:rsidRDefault="005728A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217</w:t>
            </w:r>
          </w:p>
        </w:tc>
        <w:tc>
          <w:tcPr>
            <w:tcW w:w="978" w:type="dxa"/>
            <w:vMerge w:val="restart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0328D" w:rsidRPr="00F95968" w:rsidRDefault="001E29E0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1" w:type="dxa"/>
            <w:gridSpan w:val="2"/>
            <w:vMerge w:val="restart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89 045,00</w:t>
            </w:r>
          </w:p>
        </w:tc>
        <w:tc>
          <w:tcPr>
            <w:tcW w:w="1748" w:type="dxa"/>
            <w:gridSpan w:val="2"/>
            <w:vMerge w:val="restart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</w:tr>
      <w:tr w:rsidR="0050328D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627" w:type="dxa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50328D" w:rsidRPr="00F95968" w:rsidRDefault="0050328D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50328D" w:rsidRPr="00F95968" w:rsidRDefault="0050328D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50328D" w:rsidRPr="00F95968" w:rsidRDefault="0050328D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50328D" w:rsidRPr="00F95968" w:rsidRDefault="0050328D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78</w:t>
            </w:r>
          </w:p>
        </w:tc>
        <w:tc>
          <w:tcPr>
            <w:tcW w:w="978" w:type="dxa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</w:tr>
      <w:tr w:rsidR="0050328D" w:rsidRPr="00F95968" w:rsidTr="00503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627" w:type="dxa"/>
            <w:vMerge w:val="restart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54" w:type="dxa"/>
            <w:gridSpan w:val="2"/>
            <w:vMerge w:val="restart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50328D" w:rsidRPr="00F95968" w:rsidRDefault="005728A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50328D" w:rsidRPr="00F95968" w:rsidRDefault="005728A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50328D" w:rsidRPr="00F95968" w:rsidRDefault="005728A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50328D" w:rsidRPr="00F95968" w:rsidRDefault="005728A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217</w:t>
            </w:r>
          </w:p>
        </w:tc>
        <w:tc>
          <w:tcPr>
            <w:tcW w:w="978" w:type="dxa"/>
            <w:vMerge w:val="restart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0328D" w:rsidRPr="00F95968" w:rsidRDefault="001E29E0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1" w:type="dxa"/>
            <w:gridSpan w:val="2"/>
            <w:vMerge w:val="restart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72 343,17</w:t>
            </w:r>
          </w:p>
        </w:tc>
        <w:tc>
          <w:tcPr>
            <w:tcW w:w="1748" w:type="dxa"/>
            <w:gridSpan w:val="2"/>
            <w:vMerge w:val="restart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</w:tr>
      <w:tr w:rsidR="0050328D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627" w:type="dxa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50328D" w:rsidRPr="00F95968" w:rsidRDefault="0050328D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50328D" w:rsidRPr="00F95968" w:rsidRDefault="0050328D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50328D" w:rsidRPr="00F95968" w:rsidRDefault="0050328D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50328D" w:rsidRPr="00F95968" w:rsidRDefault="0050328D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78</w:t>
            </w:r>
          </w:p>
        </w:tc>
        <w:tc>
          <w:tcPr>
            <w:tcW w:w="978" w:type="dxa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</w:tr>
      <w:tr w:rsidR="0050328D" w:rsidRPr="00F95968" w:rsidTr="00503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27" w:type="dxa"/>
            <w:vMerge w:val="restart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gridSpan w:val="2"/>
            <w:vMerge w:val="restart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50328D" w:rsidRPr="00F95968" w:rsidRDefault="005728A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50328D" w:rsidRPr="00F95968" w:rsidRDefault="0050328D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 w:val="restart"/>
          </w:tcPr>
          <w:p w:rsidR="0050328D" w:rsidRPr="00F95968" w:rsidRDefault="005728A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50328D" w:rsidRPr="00F95968" w:rsidRDefault="005728A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217</w:t>
            </w:r>
          </w:p>
        </w:tc>
        <w:tc>
          <w:tcPr>
            <w:tcW w:w="978" w:type="dxa"/>
            <w:vMerge w:val="restart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48" w:type="dxa"/>
            <w:gridSpan w:val="2"/>
            <w:vMerge w:val="restart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</w:tr>
      <w:tr w:rsidR="0050328D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627" w:type="dxa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50328D" w:rsidRPr="00F95968" w:rsidRDefault="0050328D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50328D" w:rsidRPr="00F95968" w:rsidRDefault="0050328D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50328D" w:rsidRPr="00F95968" w:rsidRDefault="0050328D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50328D" w:rsidRPr="00F95968" w:rsidRDefault="0050328D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40" w:type="dxa"/>
            <w:gridSpan w:val="2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78</w:t>
            </w:r>
          </w:p>
        </w:tc>
        <w:tc>
          <w:tcPr>
            <w:tcW w:w="978" w:type="dxa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</w:tr>
      <w:tr w:rsidR="0050328D" w:rsidRPr="00F95968" w:rsidTr="00503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627" w:type="dxa"/>
            <w:vMerge w:val="restart"/>
          </w:tcPr>
          <w:p w:rsidR="0050328D" w:rsidRPr="00F95968" w:rsidRDefault="003D005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gridSpan w:val="2"/>
            <w:vMerge w:val="restart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50328D" w:rsidRPr="00F95968" w:rsidRDefault="005728A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50328D" w:rsidRPr="00F95968" w:rsidRDefault="005728A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50328D" w:rsidRPr="00F95968" w:rsidRDefault="005728A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50328D" w:rsidRPr="00F95968" w:rsidRDefault="005728A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217</w:t>
            </w:r>
          </w:p>
        </w:tc>
        <w:tc>
          <w:tcPr>
            <w:tcW w:w="978" w:type="dxa"/>
            <w:vMerge w:val="restart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48" w:type="dxa"/>
            <w:gridSpan w:val="2"/>
            <w:vMerge w:val="restart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</w:tr>
      <w:tr w:rsidR="0050328D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627" w:type="dxa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50328D" w:rsidRPr="00F95968" w:rsidRDefault="0050328D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50328D" w:rsidRPr="00F95968" w:rsidRDefault="0050328D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50328D" w:rsidRPr="00F95968" w:rsidRDefault="0050328D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50328D" w:rsidRPr="00F95968" w:rsidRDefault="0050328D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78</w:t>
            </w:r>
          </w:p>
        </w:tc>
        <w:tc>
          <w:tcPr>
            <w:tcW w:w="978" w:type="dxa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50328D" w:rsidRPr="00F95968" w:rsidRDefault="0050328D" w:rsidP="007B2AB0">
            <w:pPr>
              <w:rPr>
                <w:sz w:val="18"/>
                <w:szCs w:val="18"/>
              </w:rPr>
            </w:pPr>
          </w:p>
        </w:tc>
      </w:tr>
      <w:tr w:rsidR="005728A8" w:rsidRPr="00F95968" w:rsidTr="00572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27" w:type="dxa"/>
            <w:vMerge w:val="restart"/>
          </w:tcPr>
          <w:p w:rsidR="005728A8" w:rsidRPr="00F95968" w:rsidRDefault="005728A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Магомаева Р.М-Э.</w:t>
            </w:r>
          </w:p>
        </w:tc>
        <w:tc>
          <w:tcPr>
            <w:tcW w:w="1254" w:type="dxa"/>
            <w:gridSpan w:val="2"/>
            <w:vMerge w:val="restart"/>
          </w:tcPr>
          <w:p w:rsidR="005728A8" w:rsidRPr="00F95968" w:rsidRDefault="005728A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74" w:type="dxa"/>
            <w:gridSpan w:val="2"/>
            <w:vMerge w:val="restart"/>
          </w:tcPr>
          <w:p w:rsidR="005728A8" w:rsidRPr="00F95968" w:rsidRDefault="005728A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5728A8" w:rsidRPr="00F95968" w:rsidRDefault="005728A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5728A8" w:rsidRPr="00F95968" w:rsidRDefault="005728A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5728A8" w:rsidRPr="00F95968" w:rsidRDefault="005728A8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5728A8" w:rsidRPr="00F95968" w:rsidRDefault="005728A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5728A8" w:rsidRPr="00F95968" w:rsidRDefault="005728A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894</w:t>
            </w:r>
          </w:p>
        </w:tc>
        <w:tc>
          <w:tcPr>
            <w:tcW w:w="978" w:type="dxa"/>
            <w:vMerge w:val="restart"/>
          </w:tcPr>
          <w:p w:rsidR="005728A8" w:rsidRPr="00F95968" w:rsidRDefault="005728A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728A8" w:rsidRPr="00F95968" w:rsidRDefault="005728A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1" w:type="dxa"/>
            <w:gridSpan w:val="2"/>
            <w:vMerge w:val="restart"/>
          </w:tcPr>
          <w:p w:rsidR="005728A8" w:rsidRPr="00F95968" w:rsidRDefault="005728A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03 939,00</w:t>
            </w:r>
          </w:p>
        </w:tc>
        <w:tc>
          <w:tcPr>
            <w:tcW w:w="1748" w:type="dxa"/>
            <w:gridSpan w:val="2"/>
            <w:vMerge w:val="restart"/>
          </w:tcPr>
          <w:p w:rsidR="005728A8" w:rsidRPr="00F95968" w:rsidRDefault="005728A8" w:rsidP="007B2AB0">
            <w:pPr>
              <w:rPr>
                <w:sz w:val="18"/>
                <w:szCs w:val="18"/>
              </w:rPr>
            </w:pPr>
          </w:p>
        </w:tc>
      </w:tr>
      <w:tr w:rsidR="005728A8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627" w:type="dxa"/>
            <w:vMerge/>
          </w:tcPr>
          <w:p w:rsidR="005728A8" w:rsidRPr="00F95968" w:rsidRDefault="005728A8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5728A8" w:rsidRPr="00F95968" w:rsidRDefault="005728A8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5728A8" w:rsidRPr="00F95968" w:rsidRDefault="005728A8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5728A8" w:rsidRPr="00F95968" w:rsidRDefault="005728A8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5728A8" w:rsidRPr="00F95968" w:rsidRDefault="005728A8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5728A8" w:rsidRPr="00F95968" w:rsidRDefault="005728A8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5728A8" w:rsidRPr="00F95968" w:rsidRDefault="005728A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5728A8" w:rsidRPr="00F95968" w:rsidRDefault="005728A8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00</w:t>
            </w:r>
          </w:p>
        </w:tc>
        <w:tc>
          <w:tcPr>
            <w:tcW w:w="978" w:type="dxa"/>
            <w:vMerge/>
          </w:tcPr>
          <w:p w:rsidR="005728A8" w:rsidRPr="00F95968" w:rsidRDefault="005728A8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728A8" w:rsidRPr="00F95968" w:rsidRDefault="005728A8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5728A8" w:rsidRPr="00F95968" w:rsidRDefault="005728A8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5728A8" w:rsidRPr="00F95968" w:rsidRDefault="005728A8" w:rsidP="007B2AB0">
            <w:pPr>
              <w:rPr>
                <w:sz w:val="18"/>
                <w:szCs w:val="18"/>
              </w:rPr>
            </w:pPr>
          </w:p>
        </w:tc>
      </w:tr>
      <w:tr w:rsidR="00D308EB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627" w:type="dxa"/>
          </w:tcPr>
          <w:p w:rsidR="00D308EB" w:rsidRPr="00F95968" w:rsidRDefault="00DF3D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Батаев Р.А.</w:t>
            </w:r>
          </w:p>
        </w:tc>
        <w:tc>
          <w:tcPr>
            <w:tcW w:w="1254" w:type="dxa"/>
            <w:gridSpan w:val="2"/>
          </w:tcPr>
          <w:p w:rsidR="00D308EB" w:rsidRPr="00F95968" w:rsidRDefault="00DF3D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74" w:type="dxa"/>
            <w:gridSpan w:val="2"/>
          </w:tcPr>
          <w:p w:rsidR="00D308EB" w:rsidRPr="00F95968" w:rsidRDefault="00DF3D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</w:tcPr>
          <w:p w:rsidR="00D308EB" w:rsidRPr="00F95968" w:rsidRDefault="00DF3D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</w:tcPr>
          <w:p w:rsidR="00D308EB" w:rsidRPr="00F95968" w:rsidRDefault="00DF3D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D308EB" w:rsidRPr="00F95968" w:rsidRDefault="00DF3D50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D308EB" w:rsidRPr="00F95968" w:rsidRDefault="00DF3D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40" w:type="dxa"/>
            <w:gridSpan w:val="2"/>
          </w:tcPr>
          <w:p w:rsidR="00D308EB" w:rsidRPr="00F95968" w:rsidRDefault="00DF3D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65</w:t>
            </w:r>
          </w:p>
        </w:tc>
        <w:tc>
          <w:tcPr>
            <w:tcW w:w="978" w:type="dxa"/>
          </w:tcPr>
          <w:p w:rsidR="00D308EB" w:rsidRPr="00F95968" w:rsidRDefault="00DF3D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D308EB" w:rsidRPr="00F95968" w:rsidRDefault="00DF3D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Богдан 211040-81</w:t>
            </w:r>
          </w:p>
        </w:tc>
        <w:tc>
          <w:tcPr>
            <w:tcW w:w="1411" w:type="dxa"/>
            <w:gridSpan w:val="2"/>
          </w:tcPr>
          <w:p w:rsidR="00D308EB" w:rsidRPr="00F95968" w:rsidRDefault="00DF3D50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02 408,00</w:t>
            </w:r>
          </w:p>
        </w:tc>
        <w:tc>
          <w:tcPr>
            <w:tcW w:w="1748" w:type="dxa"/>
            <w:gridSpan w:val="2"/>
          </w:tcPr>
          <w:p w:rsidR="00D308EB" w:rsidRPr="00F95968" w:rsidRDefault="00D308EB" w:rsidP="007B2AB0">
            <w:pPr>
              <w:rPr>
                <w:sz w:val="18"/>
                <w:szCs w:val="18"/>
              </w:rPr>
            </w:pPr>
          </w:p>
        </w:tc>
      </w:tr>
      <w:tr w:rsidR="00F95968" w:rsidRPr="00F95968" w:rsidTr="000E0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27" w:type="dxa"/>
            <w:vMerge w:val="restart"/>
          </w:tcPr>
          <w:p w:rsidR="000E0322" w:rsidRPr="00F95968" w:rsidRDefault="000E0322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Мальцагов Т. Д.</w:t>
            </w:r>
          </w:p>
        </w:tc>
        <w:tc>
          <w:tcPr>
            <w:tcW w:w="1254" w:type="dxa"/>
            <w:gridSpan w:val="2"/>
            <w:vMerge w:val="restart"/>
          </w:tcPr>
          <w:p w:rsidR="000E0322" w:rsidRPr="00F95968" w:rsidRDefault="000E0322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74" w:type="dxa"/>
            <w:gridSpan w:val="2"/>
            <w:vMerge w:val="restart"/>
          </w:tcPr>
          <w:p w:rsidR="000E0322" w:rsidRPr="00F95968" w:rsidRDefault="000E0322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Квартира</w:t>
            </w:r>
          </w:p>
        </w:tc>
        <w:tc>
          <w:tcPr>
            <w:tcW w:w="1249" w:type="dxa"/>
            <w:vMerge w:val="restart"/>
          </w:tcPr>
          <w:p w:rsidR="000E0322" w:rsidRPr="00F95968" w:rsidRDefault="000E0322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gridSpan w:val="2"/>
            <w:vMerge w:val="restart"/>
          </w:tcPr>
          <w:p w:rsidR="000E0322" w:rsidRPr="00F95968" w:rsidRDefault="000E0322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48,8</w:t>
            </w:r>
          </w:p>
        </w:tc>
        <w:tc>
          <w:tcPr>
            <w:tcW w:w="1010" w:type="dxa"/>
            <w:vMerge w:val="restart"/>
          </w:tcPr>
          <w:p w:rsidR="000E0322" w:rsidRPr="00F95968" w:rsidRDefault="000E0322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785" w:type="dxa"/>
          </w:tcPr>
          <w:p w:rsidR="000E0322" w:rsidRPr="00F95968" w:rsidRDefault="000E0322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0E0322" w:rsidRPr="00F95968" w:rsidRDefault="000E0322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978" w:type="dxa"/>
            <w:vMerge w:val="restart"/>
          </w:tcPr>
          <w:p w:rsidR="000E0322" w:rsidRPr="00F95968" w:rsidRDefault="000E0322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E0322" w:rsidRPr="00F95968" w:rsidRDefault="000E0322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т</w:t>
            </w:r>
          </w:p>
        </w:tc>
        <w:tc>
          <w:tcPr>
            <w:tcW w:w="1411" w:type="dxa"/>
            <w:gridSpan w:val="2"/>
            <w:vMerge w:val="restart"/>
          </w:tcPr>
          <w:p w:rsidR="000E0322" w:rsidRPr="00F95968" w:rsidRDefault="000E0322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284 713,00</w:t>
            </w:r>
          </w:p>
        </w:tc>
        <w:tc>
          <w:tcPr>
            <w:tcW w:w="1748" w:type="dxa"/>
            <w:gridSpan w:val="2"/>
            <w:vMerge w:val="restart"/>
          </w:tcPr>
          <w:p w:rsidR="000E0322" w:rsidRPr="00F95968" w:rsidRDefault="000E0322" w:rsidP="007B2AB0">
            <w:pPr>
              <w:rPr>
                <w:sz w:val="18"/>
                <w:szCs w:val="18"/>
              </w:rPr>
            </w:pPr>
          </w:p>
        </w:tc>
      </w:tr>
      <w:tr w:rsidR="00F95968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627" w:type="dxa"/>
            <w:vMerge/>
          </w:tcPr>
          <w:p w:rsidR="000E0322" w:rsidRPr="00F95968" w:rsidRDefault="000E0322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0E0322" w:rsidRPr="00F95968" w:rsidRDefault="000E0322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0E0322" w:rsidRPr="00F95968" w:rsidRDefault="000E0322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0E0322" w:rsidRPr="00F95968" w:rsidRDefault="000E0322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0E0322" w:rsidRPr="00F95968" w:rsidRDefault="000E0322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0E0322" w:rsidRPr="00F95968" w:rsidRDefault="000E0322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0E0322" w:rsidRPr="00F95968" w:rsidRDefault="000E0322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0E0322" w:rsidRPr="00F95968" w:rsidRDefault="000E0322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38,6</w:t>
            </w:r>
          </w:p>
        </w:tc>
        <w:tc>
          <w:tcPr>
            <w:tcW w:w="978" w:type="dxa"/>
            <w:vMerge/>
          </w:tcPr>
          <w:p w:rsidR="000E0322" w:rsidRPr="00F95968" w:rsidRDefault="000E0322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E0322" w:rsidRPr="00F95968" w:rsidRDefault="000E0322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0E0322" w:rsidRPr="00F95968" w:rsidRDefault="000E0322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0E0322" w:rsidRPr="00F95968" w:rsidRDefault="000E0322" w:rsidP="007B2AB0">
            <w:pPr>
              <w:rPr>
                <w:sz w:val="18"/>
                <w:szCs w:val="18"/>
              </w:rPr>
            </w:pPr>
          </w:p>
        </w:tc>
      </w:tr>
      <w:tr w:rsidR="00F95968" w:rsidRPr="00F95968" w:rsidTr="00CF4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27" w:type="dxa"/>
            <w:vMerge w:val="restart"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54" w:type="dxa"/>
            <w:gridSpan w:val="2"/>
            <w:vMerge w:val="restart"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CF46B6" w:rsidRPr="00F95968" w:rsidRDefault="00CF46B6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49" w:type="dxa"/>
            <w:vMerge w:val="restart"/>
          </w:tcPr>
          <w:p w:rsidR="00CF46B6" w:rsidRPr="00F95968" w:rsidRDefault="00CF46B6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gridSpan w:val="2"/>
            <w:vMerge w:val="restart"/>
          </w:tcPr>
          <w:p w:rsidR="00CF46B6" w:rsidRPr="00F95968" w:rsidRDefault="00CF46B6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1010" w:type="dxa"/>
            <w:vMerge w:val="restart"/>
          </w:tcPr>
          <w:p w:rsidR="00CF46B6" w:rsidRPr="00F95968" w:rsidRDefault="007F095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785" w:type="dxa"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978" w:type="dxa"/>
            <w:vMerge w:val="restart"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CF46B6" w:rsidRPr="00F95968" w:rsidRDefault="001E29E0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1" w:type="dxa"/>
            <w:gridSpan w:val="2"/>
            <w:vMerge w:val="restart"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91 762,00</w:t>
            </w:r>
          </w:p>
        </w:tc>
        <w:tc>
          <w:tcPr>
            <w:tcW w:w="1748" w:type="dxa"/>
            <w:gridSpan w:val="2"/>
            <w:vMerge w:val="restart"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</w:p>
        </w:tc>
      </w:tr>
      <w:tr w:rsidR="00F95968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627" w:type="dxa"/>
            <w:vMerge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CF46B6" w:rsidRPr="00F95968" w:rsidRDefault="00CF46B6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CF46B6" w:rsidRPr="00F95968" w:rsidRDefault="00CF46B6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CF46B6" w:rsidRPr="00F95968" w:rsidRDefault="00CF46B6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CF46B6" w:rsidRPr="00F95968" w:rsidRDefault="00CF46B6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38,6</w:t>
            </w:r>
          </w:p>
        </w:tc>
        <w:tc>
          <w:tcPr>
            <w:tcW w:w="978" w:type="dxa"/>
            <w:vMerge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</w:p>
        </w:tc>
      </w:tr>
      <w:tr w:rsidR="00F95968" w:rsidRPr="00F95968" w:rsidTr="00CF4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627" w:type="dxa"/>
            <w:vMerge w:val="restart"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gridSpan w:val="2"/>
            <w:vMerge w:val="restart"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CF46B6" w:rsidRPr="00F95968" w:rsidRDefault="007F095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CF46B6" w:rsidRPr="00F95968" w:rsidRDefault="007F095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CF46B6" w:rsidRPr="00F95968" w:rsidRDefault="007F095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CF46B6" w:rsidRPr="00F95968" w:rsidRDefault="007F095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978" w:type="dxa"/>
            <w:vMerge w:val="restart"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48" w:type="dxa"/>
            <w:gridSpan w:val="2"/>
            <w:vMerge w:val="restart"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</w:p>
        </w:tc>
      </w:tr>
      <w:tr w:rsidR="00F95968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27" w:type="dxa"/>
            <w:vMerge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CF46B6" w:rsidRPr="00F95968" w:rsidRDefault="00CF46B6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CF46B6" w:rsidRPr="00F95968" w:rsidRDefault="00CF46B6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CF46B6" w:rsidRPr="00F95968" w:rsidRDefault="00CF46B6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CF46B6" w:rsidRPr="00F95968" w:rsidRDefault="00CF46B6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38,6</w:t>
            </w:r>
          </w:p>
        </w:tc>
        <w:tc>
          <w:tcPr>
            <w:tcW w:w="978" w:type="dxa"/>
            <w:vMerge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CF46B6" w:rsidRPr="00F95968" w:rsidRDefault="00CF46B6" w:rsidP="007B2AB0">
            <w:pPr>
              <w:rPr>
                <w:sz w:val="18"/>
                <w:szCs w:val="18"/>
              </w:rPr>
            </w:pPr>
          </w:p>
        </w:tc>
      </w:tr>
      <w:tr w:rsidR="00F95968" w:rsidRPr="00F95968" w:rsidTr="007F0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627" w:type="dxa"/>
            <w:vMerge w:val="restart"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gridSpan w:val="2"/>
            <w:vMerge w:val="restart"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7F0954" w:rsidRPr="00F95968" w:rsidRDefault="007F095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7F0954" w:rsidRPr="00F95968" w:rsidRDefault="007F095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7F0954" w:rsidRPr="00F95968" w:rsidRDefault="007F095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7F0954" w:rsidRPr="00F95968" w:rsidRDefault="007F095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978" w:type="dxa"/>
            <w:vMerge w:val="restart"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48" w:type="dxa"/>
            <w:gridSpan w:val="2"/>
            <w:vMerge w:val="restart"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</w:p>
        </w:tc>
      </w:tr>
      <w:tr w:rsidR="00F95968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27" w:type="dxa"/>
            <w:vMerge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7F0954" w:rsidRPr="00F95968" w:rsidRDefault="007F0954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7F0954" w:rsidRPr="00F95968" w:rsidRDefault="007F0954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7F0954" w:rsidRPr="00F95968" w:rsidRDefault="007F0954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7F0954" w:rsidRPr="00F95968" w:rsidRDefault="007F0954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38,6</w:t>
            </w:r>
          </w:p>
        </w:tc>
        <w:tc>
          <w:tcPr>
            <w:tcW w:w="978" w:type="dxa"/>
            <w:vMerge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</w:p>
        </w:tc>
      </w:tr>
      <w:tr w:rsidR="00F95968" w:rsidRPr="00F95968" w:rsidTr="007F0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627" w:type="dxa"/>
            <w:vMerge w:val="restart"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</w:t>
            </w:r>
            <w:r w:rsidRPr="00F95968">
              <w:rPr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254" w:type="dxa"/>
            <w:gridSpan w:val="2"/>
            <w:vMerge w:val="restart"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</w:tcPr>
          <w:p w:rsidR="007F0954" w:rsidRPr="00F95968" w:rsidRDefault="007F095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Merge w:val="restart"/>
          </w:tcPr>
          <w:p w:rsidR="007F0954" w:rsidRPr="00F95968" w:rsidRDefault="007F095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gridSpan w:val="2"/>
            <w:vMerge w:val="restart"/>
          </w:tcPr>
          <w:p w:rsidR="007F0954" w:rsidRPr="00F95968" w:rsidRDefault="007F095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vMerge w:val="restart"/>
          </w:tcPr>
          <w:p w:rsidR="007F0954" w:rsidRPr="00F95968" w:rsidRDefault="007F0954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0" w:type="dxa"/>
            <w:gridSpan w:val="2"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00</w:t>
            </w:r>
          </w:p>
        </w:tc>
        <w:tc>
          <w:tcPr>
            <w:tcW w:w="978" w:type="dxa"/>
            <w:vMerge w:val="restart"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vMerge w:val="restart"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748" w:type="dxa"/>
            <w:gridSpan w:val="2"/>
            <w:vMerge w:val="restart"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</w:p>
        </w:tc>
      </w:tr>
      <w:tr w:rsidR="00F95968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27" w:type="dxa"/>
            <w:vMerge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:rsidR="007F0954" w:rsidRPr="00F95968" w:rsidRDefault="007F0954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7F0954" w:rsidRPr="00F95968" w:rsidRDefault="007F0954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</w:tcPr>
          <w:p w:rsidR="007F0954" w:rsidRPr="00F95968" w:rsidRDefault="007F0954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7F0954" w:rsidRPr="00F95968" w:rsidRDefault="007F0954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Жилой дом</w:t>
            </w:r>
          </w:p>
        </w:tc>
        <w:tc>
          <w:tcPr>
            <w:tcW w:w="740" w:type="dxa"/>
            <w:gridSpan w:val="2"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38,6</w:t>
            </w:r>
          </w:p>
        </w:tc>
        <w:tc>
          <w:tcPr>
            <w:tcW w:w="978" w:type="dxa"/>
            <w:vMerge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7F0954" w:rsidRPr="00F95968" w:rsidRDefault="007F0954" w:rsidP="007B2AB0">
            <w:pPr>
              <w:rPr>
                <w:sz w:val="18"/>
                <w:szCs w:val="18"/>
              </w:rPr>
            </w:pPr>
          </w:p>
        </w:tc>
      </w:tr>
      <w:tr w:rsidR="002F0197" w:rsidRPr="00F95968" w:rsidTr="002F0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627" w:type="dxa"/>
            <w:vMerge w:val="restart"/>
          </w:tcPr>
          <w:p w:rsidR="002F0197" w:rsidRPr="00F95968" w:rsidRDefault="002F0197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гапова Т.М.</w:t>
            </w:r>
          </w:p>
        </w:tc>
        <w:tc>
          <w:tcPr>
            <w:tcW w:w="1254" w:type="dxa"/>
            <w:gridSpan w:val="2"/>
            <w:vMerge w:val="restart"/>
          </w:tcPr>
          <w:p w:rsidR="002F0197" w:rsidRPr="00F95968" w:rsidRDefault="002F0197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874" w:type="dxa"/>
            <w:gridSpan w:val="2"/>
          </w:tcPr>
          <w:p w:rsidR="002F0197" w:rsidRPr="00F95968" w:rsidRDefault="002F0197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49" w:type="dxa"/>
            <w:vMerge w:val="restart"/>
          </w:tcPr>
          <w:p w:rsidR="002F0197" w:rsidRPr="00F95968" w:rsidRDefault="002F0197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735" w:type="dxa"/>
            <w:gridSpan w:val="2"/>
          </w:tcPr>
          <w:p w:rsidR="002F0197" w:rsidRPr="00F95968" w:rsidRDefault="002F0197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1010" w:type="dxa"/>
            <w:vMerge w:val="restart"/>
          </w:tcPr>
          <w:p w:rsidR="002F0197" w:rsidRPr="00F95968" w:rsidRDefault="002F0197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5" w:type="dxa"/>
            <w:vMerge w:val="restart"/>
          </w:tcPr>
          <w:p w:rsidR="002F0197" w:rsidRPr="00F95968" w:rsidRDefault="002F0197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gridSpan w:val="2"/>
            <w:vMerge w:val="restart"/>
          </w:tcPr>
          <w:p w:rsidR="002F0197" w:rsidRPr="00F95968" w:rsidRDefault="002F0197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8" w:type="dxa"/>
            <w:vMerge w:val="restart"/>
          </w:tcPr>
          <w:p w:rsidR="002F0197" w:rsidRPr="00F95968" w:rsidRDefault="002F0197" w:rsidP="007B2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2F0197" w:rsidRPr="00F95968" w:rsidRDefault="002F0197" w:rsidP="001E29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E29E0">
              <w:rPr>
                <w:sz w:val="18"/>
                <w:szCs w:val="18"/>
              </w:rPr>
              <w:t>нет</w:t>
            </w:r>
          </w:p>
        </w:tc>
        <w:tc>
          <w:tcPr>
            <w:tcW w:w="1411" w:type="dxa"/>
            <w:gridSpan w:val="2"/>
            <w:vMerge w:val="restart"/>
          </w:tcPr>
          <w:p w:rsidR="002F0197" w:rsidRPr="00F95968" w:rsidRDefault="002F0197" w:rsidP="007B2AB0">
            <w:pPr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301 110,00</w:t>
            </w:r>
          </w:p>
        </w:tc>
        <w:tc>
          <w:tcPr>
            <w:tcW w:w="1748" w:type="dxa"/>
            <w:gridSpan w:val="2"/>
            <w:vMerge w:val="restart"/>
          </w:tcPr>
          <w:p w:rsidR="002F0197" w:rsidRPr="00F95968" w:rsidRDefault="002F0197" w:rsidP="007B2AB0">
            <w:pPr>
              <w:rPr>
                <w:sz w:val="18"/>
                <w:szCs w:val="18"/>
              </w:rPr>
            </w:pPr>
          </w:p>
        </w:tc>
      </w:tr>
      <w:tr w:rsidR="002F0197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27" w:type="dxa"/>
            <w:vMerge/>
          </w:tcPr>
          <w:p w:rsidR="002F0197" w:rsidRDefault="002F0197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</w:tcPr>
          <w:p w:rsidR="002F0197" w:rsidRDefault="002F0197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2F0197" w:rsidRPr="00F95968" w:rsidRDefault="002F0197" w:rsidP="001E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49" w:type="dxa"/>
            <w:vMerge/>
          </w:tcPr>
          <w:p w:rsidR="002F0197" w:rsidRDefault="002F0197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2F0197" w:rsidRPr="00F95968" w:rsidRDefault="002F0197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154,80</w:t>
            </w:r>
          </w:p>
        </w:tc>
        <w:tc>
          <w:tcPr>
            <w:tcW w:w="1010" w:type="dxa"/>
            <w:vMerge/>
          </w:tcPr>
          <w:p w:rsidR="002F0197" w:rsidRDefault="002F0197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2F0197" w:rsidRDefault="002F0197" w:rsidP="007B2AB0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Merge/>
          </w:tcPr>
          <w:p w:rsidR="002F0197" w:rsidRDefault="002F0197" w:rsidP="007B2AB0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:rsidR="002F0197" w:rsidRDefault="002F0197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F0197" w:rsidRDefault="002F0197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2F0197" w:rsidRPr="00F95968" w:rsidRDefault="002F0197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</w:tcPr>
          <w:p w:rsidR="002F0197" w:rsidRPr="00F95968" w:rsidRDefault="002F0197" w:rsidP="007B2AB0">
            <w:pPr>
              <w:rPr>
                <w:sz w:val="18"/>
                <w:szCs w:val="18"/>
              </w:rPr>
            </w:pPr>
          </w:p>
        </w:tc>
      </w:tr>
      <w:tr w:rsidR="00D308EB" w:rsidRPr="00F95968" w:rsidTr="007B2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627" w:type="dxa"/>
          </w:tcPr>
          <w:p w:rsidR="00D308EB" w:rsidRPr="00F95968" w:rsidRDefault="00D308EB" w:rsidP="007B2AB0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2"/>
          </w:tcPr>
          <w:p w:rsidR="00D308EB" w:rsidRPr="00F95968" w:rsidRDefault="00D308EB" w:rsidP="007B2AB0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</w:tcPr>
          <w:p w:rsidR="00D308EB" w:rsidRPr="00F95968" w:rsidRDefault="00D308EB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D308EB" w:rsidRPr="00F95968" w:rsidRDefault="00D308EB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D308EB" w:rsidRPr="00F95968" w:rsidRDefault="00D308EB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D308EB" w:rsidRPr="00F95968" w:rsidRDefault="00D308EB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D308EB" w:rsidRPr="00F95968" w:rsidRDefault="00D308EB" w:rsidP="007B2AB0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D308EB" w:rsidRPr="00F95968" w:rsidRDefault="00D308EB" w:rsidP="007B2AB0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D308EB" w:rsidRPr="00F95968" w:rsidRDefault="00D308EB" w:rsidP="007B2A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308EB" w:rsidRPr="00F95968" w:rsidRDefault="00D308EB" w:rsidP="007B2AB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2"/>
          </w:tcPr>
          <w:p w:rsidR="00D308EB" w:rsidRPr="00F95968" w:rsidRDefault="00D308EB" w:rsidP="007B2AB0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</w:tcPr>
          <w:p w:rsidR="00D308EB" w:rsidRPr="00F95968" w:rsidRDefault="00D308EB" w:rsidP="007B2AB0">
            <w:pPr>
              <w:rPr>
                <w:sz w:val="18"/>
                <w:szCs w:val="18"/>
              </w:rPr>
            </w:pPr>
          </w:p>
        </w:tc>
      </w:tr>
    </w:tbl>
    <w:p w:rsidR="00846021" w:rsidRPr="00F95968" w:rsidRDefault="00846021" w:rsidP="007B57FF">
      <w:pPr>
        <w:rPr>
          <w:sz w:val="18"/>
          <w:szCs w:val="18"/>
        </w:rPr>
      </w:pPr>
      <w:bookmarkStart w:id="0" w:name="_GoBack"/>
      <w:bookmarkEnd w:id="0"/>
    </w:p>
    <w:sectPr w:rsidR="00846021" w:rsidRPr="00F95968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A15" w:rsidRDefault="007D6A15" w:rsidP="00380C98">
      <w:r>
        <w:separator/>
      </w:r>
    </w:p>
  </w:endnote>
  <w:endnote w:type="continuationSeparator" w:id="0">
    <w:p w:rsidR="007D6A15" w:rsidRDefault="007D6A15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A15" w:rsidRDefault="007D6A15" w:rsidP="00380C98">
      <w:r>
        <w:separator/>
      </w:r>
    </w:p>
  </w:footnote>
  <w:footnote w:type="continuationSeparator" w:id="0">
    <w:p w:rsidR="007D6A15" w:rsidRDefault="007D6A15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B95"/>
    <w:rsid w:val="00006C8D"/>
    <w:rsid w:val="0001104F"/>
    <w:rsid w:val="000341FF"/>
    <w:rsid w:val="000510E8"/>
    <w:rsid w:val="00056DA9"/>
    <w:rsid w:val="00057AB3"/>
    <w:rsid w:val="00066B0A"/>
    <w:rsid w:val="0007113D"/>
    <w:rsid w:val="000823A0"/>
    <w:rsid w:val="00095B33"/>
    <w:rsid w:val="000A06CA"/>
    <w:rsid w:val="000A59AB"/>
    <w:rsid w:val="000C3DCB"/>
    <w:rsid w:val="000C70D7"/>
    <w:rsid w:val="000C714F"/>
    <w:rsid w:val="000D0A4B"/>
    <w:rsid w:val="000D74F5"/>
    <w:rsid w:val="000E0159"/>
    <w:rsid w:val="000E0322"/>
    <w:rsid w:val="000E46A4"/>
    <w:rsid w:val="000E4C04"/>
    <w:rsid w:val="00102BC4"/>
    <w:rsid w:val="00106F19"/>
    <w:rsid w:val="001235E3"/>
    <w:rsid w:val="001267EF"/>
    <w:rsid w:val="00132C7D"/>
    <w:rsid w:val="001348D5"/>
    <w:rsid w:val="00151CB8"/>
    <w:rsid w:val="00180F3D"/>
    <w:rsid w:val="001A048A"/>
    <w:rsid w:val="001A1B18"/>
    <w:rsid w:val="001A1D11"/>
    <w:rsid w:val="001A4B95"/>
    <w:rsid w:val="001A4F53"/>
    <w:rsid w:val="001C3CAC"/>
    <w:rsid w:val="001C58D4"/>
    <w:rsid w:val="001C7910"/>
    <w:rsid w:val="001D1FF8"/>
    <w:rsid w:val="001D524B"/>
    <w:rsid w:val="001E29E0"/>
    <w:rsid w:val="001F637D"/>
    <w:rsid w:val="00206B24"/>
    <w:rsid w:val="00212772"/>
    <w:rsid w:val="00223A6D"/>
    <w:rsid w:val="00232103"/>
    <w:rsid w:val="002362B2"/>
    <w:rsid w:val="00252FB2"/>
    <w:rsid w:val="00272956"/>
    <w:rsid w:val="00272F3D"/>
    <w:rsid w:val="00283B0C"/>
    <w:rsid w:val="00287BC3"/>
    <w:rsid w:val="00294EA3"/>
    <w:rsid w:val="00295403"/>
    <w:rsid w:val="002A3BF7"/>
    <w:rsid w:val="002B1D4A"/>
    <w:rsid w:val="002B39E9"/>
    <w:rsid w:val="002B5A83"/>
    <w:rsid w:val="002B6D53"/>
    <w:rsid w:val="002D1345"/>
    <w:rsid w:val="002D4739"/>
    <w:rsid w:val="002E036E"/>
    <w:rsid w:val="002E76FB"/>
    <w:rsid w:val="002F0197"/>
    <w:rsid w:val="003022E5"/>
    <w:rsid w:val="0031768C"/>
    <w:rsid w:val="00321547"/>
    <w:rsid w:val="0032295F"/>
    <w:rsid w:val="00326C4A"/>
    <w:rsid w:val="00330F28"/>
    <w:rsid w:val="00334F02"/>
    <w:rsid w:val="0034436C"/>
    <w:rsid w:val="00350AD9"/>
    <w:rsid w:val="00353FFF"/>
    <w:rsid w:val="00360860"/>
    <w:rsid w:val="00372780"/>
    <w:rsid w:val="00380C98"/>
    <w:rsid w:val="003813AD"/>
    <w:rsid w:val="00395316"/>
    <w:rsid w:val="003954D1"/>
    <w:rsid w:val="00395968"/>
    <w:rsid w:val="00396AF0"/>
    <w:rsid w:val="003B1443"/>
    <w:rsid w:val="003D0058"/>
    <w:rsid w:val="003E25CC"/>
    <w:rsid w:val="003F23DE"/>
    <w:rsid w:val="003F38DE"/>
    <w:rsid w:val="0040148D"/>
    <w:rsid w:val="00410260"/>
    <w:rsid w:val="0042625A"/>
    <w:rsid w:val="00443BED"/>
    <w:rsid w:val="00445722"/>
    <w:rsid w:val="00450081"/>
    <w:rsid w:val="00454600"/>
    <w:rsid w:val="00456C19"/>
    <w:rsid w:val="004640A9"/>
    <w:rsid w:val="00476D51"/>
    <w:rsid w:val="00480B8F"/>
    <w:rsid w:val="0048108A"/>
    <w:rsid w:val="004B5031"/>
    <w:rsid w:val="004B5430"/>
    <w:rsid w:val="004C1814"/>
    <w:rsid w:val="004C44C3"/>
    <w:rsid w:val="004D0352"/>
    <w:rsid w:val="004D1F0D"/>
    <w:rsid w:val="004E0C8E"/>
    <w:rsid w:val="004E3F4B"/>
    <w:rsid w:val="004E4BDC"/>
    <w:rsid w:val="005021FE"/>
    <w:rsid w:val="0050328D"/>
    <w:rsid w:val="00510072"/>
    <w:rsid w:val="00534951"/>
    <w:rsid w:val="005357CA"/>
    <w:rsid w:val="00540728"/>
    <w:rsid w:val="00540854"/>
    <w:rsid w:val="00544B34"/>
    <w:rsid w:val="00545D9D"/>
    <w:rsid w:val="005472D8"/>
    <w:rsid w:val="00551E91"/>
    <w:rsid w:val="00552790"/>
    <w:rsid w:val="00552F90"/>
    <w:rsid w:val="00555F3C"/>
    <w:rsid w:val="0055611B"/>
    <w:rsid w:val="005637FD"/>
    <w:rsid w:val="00564205"/>
    <w:rsid w:val="00567F6C"/>
    <w:rsid w:val="0057239E"/>
    <w:rsid w:val="005728A8"/>
    <w:rsid w:val="0058666B"/>
    <w:rsid w:val="00590CF7"/>
    <w:rsid w:val="00594F4A"/>
    <w:rsid w:val="005967D2"/>
    <w:rsid w:val="005A324E"/>
    <w:rsid w:val="005B02C5"/>
    <w:rsid w:val="005B3AD8"/>
    <w:rsid w:val="005C382C"/>
    <w:rsid w:val="005D4E99"/>
    <w:rsid w:val="005E2B30"/>
    <w:rsid w:val="00600464"/>
    <w:rsid w:val="00617DE9"/>
    <w:rsid w:val="00621AC8"/>
    <w:rsid w:val="00652480"/>
    <w:rsid w:val="00653D04"/>
    <w:rsid w:val="006562B8"/>
    <w:rsid w:val="00664A4A"/>
    <w:rsid w:val="00664C35"/>
    <w:rsid w:val="00680764"/>
    <w:rsid w:val="006914AB"/>
    <w:rsid w:val="00696C6C"/>
    <w:rsid w:val="0069704C"/>
    <w:rsid w:val="00697D8E"/>
    <w:rsid w:val="006A1AC6"/>
    <w:rsid w:val="006A23B0"/>
    <w:rsid w:val="006A274E"/>
    <w:rsid w:val="006A485D"/>
    <w:rsid w:val="006A77CD"/>
    <w:rsid w:val="006B5C38"/>
    <w:rsid w:val="006C2C9D"/>
    <w:rsid w:val="006C7680"/>
    <w:rsid w:val="006C7D6B"/>
    <w:rsid w:val="006D2591"/>
    <w:rsid w:val="006D2C1A"/>
    <w:rsid w:val="006D558C"/>
    <w:rsid w:val="006D689F"/>
    <w:rsid w:val="006E3349"/>
    <w:rsid w:val="006E54B2"/>
    <w:rsid w:val="006F74D0"/>
    <w:rsid w:val="00703B1F"/>
    <w:rsid w:val="00704A92"/>
    <w:rsid w:val="007066D2"/>
    <w:rsid w:val="007109AD"/>
    <w:rsid w:val="00714974"/>
    <w:rsid w:val="00730170"/>
    <w:rsid w:val="00731B53"/>
    <w:rsid w:val="00735A5D"/>
    <w:rsid w:val="00744E24"/>
    <w:rsid w:val="0074735F"/>
    <w:rsid w:val="0075480E"/>
    <w:rsid w:val="007549B7"/>
    <w:rsid w:val="00757FB4"/>
    <w:rsid w:val="00777393"/>
    <w:rsid w:val="00781080"/>
    <w:rsid w:val="0078225E"/>
    <w:rsid w:val="007848ED"/>
    <w:rsid w:val="00793D89"/>
    <w:rsid w:val="007A2825"/>
    <w:rsid w:val="007A666F"/>
    <w:rsid w:val="007B2030"/>
    <w:rsid w:val="007B2AB0"/>
    <w:rsid w:val="007B57FF"/>
    <w:rsid w:val="007B6753"/>
    <w:rsid w:val="007B72E4"/>
    <w:rsid w:val="007C2CD4"/>
    <w:rsid w:val="007C4FC6"/>
    <w:rsid w:val="007D0F72"/>
    <w:rsid w:val="007D1528"/>
    <w:rsid w:val="007D5345"/>
    <w:rsid w:val="007D6A15"/>
    <w:rsid w:val="007D7C63"/>
    <w:rsid w:val="007E003F"/>
    <w:rsid w:val="007E356A"/>
    <w:rsid w:val="007E6B15"/>
    <w:rsid w:val="007F0954"/>
    <w:rsid w:val="007F5556"/>
    <w:rsid w:val="00810A90"/>
    <w:rsid w:val="00843BF1"/>
    <w:rsid w:val="008445D0"/>
    <w:rsid w:val="00846021"/>
    <w:rsid w:val="0084745C"/>
    <w:rsid w:val="00862980"/>
    <w:rsid w:val="00866DE2"/>
    <w:rsid w:val="00872A8B"/>
    <w:rsid w:val="008747D0"/>
    <w:rsid w:val="008771FF"/>
    <w:rsid w:val="00880334"/>
    <w:rsid w:val="0088285E"/>
    <w:rsid w:val="00897430"/>
    <w:rsid w:val="008A43AF"/>
    <w:rsid w:val="008A5786"/>
    <w:rsid w:val="008B25BF"/>
    <w:rsid w:val="008B3707"/>
    <w:rsid w:val="008B3D79"/>
    <w:rsid w:val="008B421C"/>
    <w:rsid w:val="008B6F50"/>
    <w:rsid w:val="008B7E7E"/>
    <w:rsid w:val="008C3FDA"/>
    <w:rsid w:val="008C4E0A"/>
    <w:rsid w:val="008E0D86"/>
    <w:rsid w:val="008E12AD"/>
    <w:rsid w:val="008E4C1E"/>
    <w:rsid w:val="008E504C"/>
    <w:rsid w:val="008F2C39"/>
    <w:rsid w:val="008F7884"/>
    <w:rsid w:val="009006A4"/>
    <w:rsid w:val="009048C4"/>
    <w:rsid w:val="009053A2"/>
    <w:rsid w:val="009078B0"/>
    <w:rsid w:val="00911222"/>
    <w:rsid w:val="00916D41"/>
    <w:rsid w:val="00920CBC"/>
    <w:rsid w:val="0092164D"/>
    <w:rsid w:val="009241EC"/>
    <w:rsid w:val="00927806"/>
    <w:rsid w:val="009313F7"/>
    <w:rsid w:val="0093425C"/>
    <w:rsid w:val="00934C0F"/>
    <w:rsid w:val="00936B7E"/>
    <w:rsid w:val="00940705"/>
    <w:rsid w:val="00940CF1"/>
    <w:rsid w:val="00942180"/>
    <w:rsid w:val="009529C1"/>
    <w:rsid w:val="00967A4E"/>
    <w:rsid w:val="00970C2F"/>
    <w:rsid w:val="00982A80"/>
    <w:rsid w:val="00983321"/>
    <w:rsid w:val="00990DE9"/>
    <w:rsid w:val="00992CA3"/>
    <w:rsid w:val="00996447"/>
    <w:rsid w:val="009965C7"/>
    <w:rsid w:val="009A0444"/>
    <w:rsid w:val="009A6A59"/>
    <w:rsid w:val="009B38F5"/>
    <w:rsid w:val="009B3E93"/>
    <w:rsid w:val="009C55C6"/>
    <w:rsid w:val="009C6947"/>
    <w:rsid w:val="009D1D11"/>
    <w:rsid w:val="009D7B87"/>
    <w:rsid w:val="009E24D8"/>
    <w:rsid w:val="009E431E"/>
    <w:rsid w:val="009E516C"/>
    <w:rsid w:val="009F0C49"/>
    <w:rsid w:val="009F3E67"/>
    <w:rsid w:val="009F4825"/>
    <w:rsid w:val="00A00D7C"/>
    <w:rsid w:val="00A01367"/>
    <w:rsid w:val="00A10FE6"/>
    <w:rsid w:val="00A11548"/>
    <w:rsid w:val="00A2452E"/>
    <w:rsid w:val="00A27CC0"/>
    <w:rsid w:val="00A421A8"/>
    <w:rsid w:val="00A4693B"/>
    <w:rsid w:val="00A5050C"/>
    <w:rsid w:val="00A55BBA"/>
    <w:rsid w:val="00A56387"/>
    <w:rsid w:val="00A5776C"/>
    <w:rsid w:val="00A60354"/>
    <w:rsid w:val="00A70C28"/>
    <w:rsid w:val="00A834A4"/>
    <w:rsid w:val="00A91B56"/>
    <w:rsid w:val="00AA1467"/>
    <w:rsid w:val="00AA2158"/>
    <w:rsid w:val="00AA4904"/>
    <w:rsid w:val="00AB26CA"/>
    <w:rsid w:val="00AC468B"/>
    <w:rsid w:val="00AC6B3B"/>
    <w:rsid w:val="00AF0D1E"/>
    <w:rsid w:val="00AF0E3E"/>
    <w:rsid w:val="00B21E05"/>
    <w:rsid w:val="00B27E66"/>
    <w:rsid w:val="00B32999"/>
    <w:rsid w:val="00B3411D"/>
    <w:rsid w:val="00B34FE1"/>
    <w:rsid w:val="00B4012A"/>
    <w:rsid w:val="00B40A7A"/>
    <w:rsid w:val="00B47858"/>
    <w:rsid w:val="00B6439F"/>
    <w:rsid w:val="00B676A4"/>
    <w:rsid w:val="00B724CA"/>
    <w:rsid w:val="00B75973"/>
    <w:rsid w:val="00BA3027"/>
    <w:rsid w:val="00BA4995"/>
    <w:rsid w:val="00BA4BBC"/>
    <w:rsid w:val="00BB5BB9"/>
    <w:rsid w:val="00BC3EEE"/>
    <w:rsid w:val="00BD4667"/>
    <w:rsid w:val="00BE5240"/>
    <w:rsid w:val="00BE7006"/>
    <w:rsid w:val="00C20F11"/>
    <w:rsid w:val="00C22D1E"/>
    <w:rsid w:val="00C243CD"/>
    <w:rsid w:val="00C35715"/>
    <w:rsid w:val="00C35E67"/>
    <w:rsid w:val="00C408CC"/>
    <w:rsid w:val="00C55B3F"/>
    <w:rsid w:val="00C70D64"/>
    <w:rsid w:val="00C7600F"/>
    <w:rsid w:val="00C82786"/>
    <w:rsid w:val="00C90880"/>
    <w:rsid w:val="00C9281E"/>
    <w:rsid w:val="00CA164D"/>
    <w:rsid w:val="00CB2019"/>
    <w:rsid w:val="00CC1714"/>
    <w:rsid w:val="00CD5AB9"/>
    <w:rsid w:val="00CE0B48"/>
    <w:rsid w:val="00CE529C"/>
    <w:rsid w:val="00CE68DD"/>
    <w:rsid w:val="00CF2C3A"/>
    <w:rsid w:val="00CF46B6"/>
    <w:rsid w:val="00CF5D9D"/>
    <w:rsid w:val="00CF7BF4"/>
    <w:rsid w:val="00D06E3A"/>
    <w:rsid w:val="00D07DC0"/>
    <w:rsid w:val="00D148DF"/>
    <w:rsid w:val="00D2310C"/>
    <w:rsid w:val="00D23C64"/>
    <w:rsid w:val="00D25F27"/>
    <w:rsid w:val="00D308EB"/>
    <w:rsid w:val="00D3788E"/>
    <w:rsid w:val="00D55479"/>
    <w:rsid w:val="00D650E6"/>
    <w:rsid w:val="00D82335"/>
    <w:rsid w:val="00D95EF0"/>
    <w:rsid w:val="00DB05D2"/>
    <w:rsid w:val="00DC2A34"/>
    <w:rsid w:val="00DC4A48"/>
    <w:rsid w:val="00DD50AF"/>
    <w:rsid w:val="00DD60B4"/>
    <w:rsid w:val="00DE6813"/>
    <w:rsid w:val="00DF3D50"/>
    <w:rsid w:val="00DF5E59"/>
    <w:rsid w:val="00E00A3D"/>
    <w:rsid w:val="00E07574"/>
    <w:rsid w:val="00E1140B"/>
    <w:rsid w:val="00E26370"/>
    <w:rsid w:val="00E27B6E"/>
    <w:rsid w:val="00E34E9D"/>
    <w:rsid w:val="00E47ADC"/>
    <w:rsid w:val="00E63928"/>
    <w:rsid w:val="00E64EBE"/>
    <w:rsid w:val="00E74662"/>
    <w:rsid w:val="00E854FF"/>
    <w:rsid w:val="00E9517E"/>
    <w:rsid w:val="00E95D65"/>
    <w:rsid w:val="00EA2311"/>
    <w:rsid w:val="00EA3BFA"/>
    <w:rsid w:val="00EA5132"/>
    <w:rsid w:val="00EB0EF1"/>
    <w:rsid w:val="00EC10F4"/>
    <w:rsid w:val="00EC4CE4"/>
    <w:rsid w:val="00ED3FEE"/>
    <w:rsid w:val="00EE025F"/>
    <w:rsid w:val="00EF1D83"/>
    <w:rsid w:val="00EF4FCB"/>
    <w:rsid w:val="00F14825"/>
    <w:rsid w:val="00F26F90"/>
    <w:rsid w:val="00F31E3D"/>
    <w:rsid w:val="00F34C76"/>
    <w:rsid w:val="00F41882"/>
    <w:rsid w:val="00F60C3B"/>
    <w:rsid w:val="00F72D62"/>
    <w:rsid w:val="00F72EEF"/>
    <w:rsid w:val="00F777AD"/>
    <w:rsid w:val="00F83A9D"/>
    <w:rsid w:val="00F85E3A"/>
    <w:rsid w:val="00F95968"/>
    <w:rsid w:val="00F95C35"/>
    <w:rsid w:val="00FA647C"/>
    <w:rsid w:val="00FB0140"/>
    <w:rsid w:val="00FB4EB2"/>
    <w:rsid w:val="00FB6C5E"/>
    <w:rsid w:val="00FC308D"/>
    <w:rsid w:val="00FC52C4"/>
    <w:rsid w:val="00FC7300"/>
    <w:rsid w:val="00FE3640"/>
    <w:rsid w:val="00FF616D"/>
    <w:rsid w:val="00FF6274"/>
    <w:rsid w:val="00FF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81D2D"/>
  <w15:docId w15:val="{468A29B8-2240-4651-8CA8-95E4E350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321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321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5C00-5D63-41DF-BF13-1BD27A89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1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Пользователь</cp:lastModifiedBy>
  <cp:revision>53</cp:revision>
  <cp:lastPrinted>2014-01-22T13:31:00Z</cp:lastPrinted>
  <dcterms:created xsi:type="dcterms:W3CDTF">2016-12-12T13:05:00Z</dcterms:created>
  <dcterms:modified xsi:type="dcterms:W3CDTF">2018-06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  <property fmtid="{D5CDD505-2E9C-101B-9397-08002B2CF9AE}" pid="3" name="AproveDate">
    <vt:lpwstr/>
  </property>
  <property fmtid="{D5CDD505-2E9C-101B-9397-08002B2CF9AE}" pid="4" name="FullName">
    <vt:lpwstr/>
  </property>
  <property fmtid="{D5CDD505-2E9C-101B-9397-08002B2CF9AE}" pid="5" name="PositionInView">
    <vt:lpwstr>100</vt:lpwstr>
  </property>
  <property fmtid="{D5CDD505-2E9C-101B-9397-08002B2CF9AE}" pid="6" name="Position">
    <vt:lpwstr>100</vt:lpwstr>
  </property>
  <property fmtid="{D5CDD505-2E9C-101B-9397-08002B2CF9AE}" pid="7" name="StatusExt">
    <vt:lpwstr>Без статуса</vt:lpwstr>
  </property>
  <property fmtid="{D5CDD505-2E9C-101B-9397-08002B2CF9AE}" pid="8" name="PublishDate">
    <vt:lpwstr>2015-04-03T11:09:37Z</vt:lpwstr>
  </property>
  <property fmtid="{D5CDD505-2E9C-101B-9397-08002B2CF9AE}" pid="9" name="DoPublic">
    <vt:lpwstr>1</vt:lpwstr>
  </property>
</Properties>
</file>